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B5F9" w14:textId="5B5D2141" w:rsidR="00605537" w:rsidRDefault="00605537" w:rsidP="00605537">
      <w:pPr>
        <w:jc w:val="center"/>
        <w:rPr>
          <w:b/>
          <w:sz w:val="36"/>
          <w:szCs w:val="36"/>
          <w:lang w:val="fr-FR"/>
        </w:rPr>
      </w:pPr>
    </w:p>
    <w:p w14:paraId="1ED1985A" w14:textId="1792DCFF" w:rsidR="00634A05" w:rsidRDefault="00CD3F1C" w:rsidP="00605537">
      <w:pPr>
        <w:jc w:val="center"/>
        <w:rPr>
          <w:b/>
          <w:sz w:val="36"/>
          <w:szCs w:val="36"/>
          <w:lang w:val="fr-FR"/>
        </w:rPr>
      </w:pPr>
      <w:r>
        <w:rPr>
          <w:rFonts w:ascii="Arial" w:hAnsi="Arial" w:cs="Arial"/>
          <w:b/>
          <w:noProof/>
          <w:color w:val="006AB3"/>
          <w:sz w:val="96"/>
        </w:rPr>
        <w:drawing>
          <wp:anchor distT="0" distB="0" distL="114300" distR="114300" simplePos="0" relativeHeight="251684864" behindDoc="0" locked="0" layoutInCell="1" allowOverlap="1" wp14:anchorId="6F0ABB93" wp14:editId="1ED1E9D9">
            <wp:simplePos x="0" y="0"/>
            <wp:positionH relativeFrom="column">
              <wp:posOffset>428180</wp:posOffset>
            </wp:positionH>
            <wp:positionV relativeFrom="paragraph">
              <wp:posOffset>360680</wp:posOffset>
            </wp:positionV>
            <wp:extent cx="2137410" cy="1223010"/>
            <wp:effectExtent l="0" t="0" r="0" b="0"/>
            <wp:wrapNone/>
            <wp:docPr id="991752900" name="Picture 991752900" descr="C:\Users\EXK456\OneDrive - Belgiantrain\Files\20190904_Stage_FrancoisLeGuernic\logo_mt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K456\OneDrive - Belgiantrain\Files\20190904_Stage_FrancoisLeGuernic\logo_mt_0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594" w:rsidRPr="00634A05">
        <w:rPr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B8A46DE" wp14:editId="04EFFC02">
            <wp:simplePos x="0" y="0"/>
            <wp:positionH relativeFrom="column">
              <wp:posOffset>5705475</wp:posOffset>
            </wp:positionH>
            <wp:positionV relativeFrom="paragraph">
              <wp:posOffset>237045</wp:posOffset>
            </wp:positionV>
            <wp:extent cx="783590" cy="520700"/>
            <wp:effectExtent l="0" t="0" r="0" b="0"/>
            <wp:wrapNone/>
            <wp:docPr id="13" name="Picture 13" descr="C:\Users\EXK456\AppData\Local\Microsoft\Windows\Temporary Internet Files\Content.IE5\L9IOQKVQ\Logo B bleu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K456\AppData\Local\Microsoft\Windows\Temporary Internet Files\Content.IE5\L9IOQKVQ\Logo B bleu -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54245" w14:textId="6B7F8EB6" w:rsidR="00634A05" w:rsidRDefault="007F4594" w:rsidP="00605537">
      <w:pPr>
        <w:jc w:val="center"/>
        <w:rPr>
          <w:b/>
          <w:sz w:val="36"/>
          <w:szCs w:val="36"/>
          <w:lang w:val="fr-FR"/>
        </w:rPr>
      </w:pPr>
      <w:r>
        <w:rPr>
          <w:b/>
          <w:noProof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CCE53" wp14:editId="398DED9C">
                <wp:simplePos x="0" y="0"/>
                <wp:positionH relativeFrom="column">
                  <wp:posOffset>4316095</wp:posOffset>
                </wp:positionH>
                <wp:positionV relativeFrom="paragraph">
                  <wp:posOffset>110045</wp:posOffset>
                </wp:positionV>
                <wp:extent cx="2362200" cy="11277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40EEB" w14:textId="1BB0D715" w:rsidR="005B3CEE" w:rsidRPr="00A1458A" w:rsidRDefault="005B3CEE">
                            <w:pPr>
                              <w:rPr>
                                <w:rFonts w:ascii="Arial" w:hAnsi="Arial" w:cs="Arial"/>
                                <w:b/>
                                <w:color w:val="006AB3"/>
                                <w:sz w:val="96"/>
                              </w:rPr>
                            </w:pPr>
                            <w:proofErr w:type="spellStart"/>
                            <w:r w:rsidRPr="00A1458A">
                              <w:rPr>
                                <w:rFonts w:ascii="Arial" w:hAnsi="Arial" w:cs="Arial"/>
                                <w:b/>
                                <w:color w:val="006AB3"/>
                                <w:sz w:val="96"/>
                              </w:rPr>
                              <w:t>Ypto</w:t>
                            </w:r>
                            <w:proofErr w:type="spellEnd"/>
                          </w:p>
                          <w:p w14:paraId="5E8A6A6C" w14:textId="34657AC8" w:rsidR="004C6BD6" w:rsidRPr="00373591" w:rsidRDefault="00555576">
                            <w:pPr>
                              <w:rPr>
                                <w:rFonts w:ascii="Arial" w:hAnsi="Arial" w:cs="Arial"/>
                                <w:color w:val="006AB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AB3"/>
                              </w:rPr>
                              <w:t>SNCB Information Technology</w:t>
                            </w:r>
                            <w:r w:rsidR="00373591" w:rsidRPr="00373591">
                              <w:rPr>
                                <w:rFonts w:ascii="Arial" w:hAnsi="Arial" w:cs="Arial"/>
                                <w:color w:val="006AB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CE5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39.85pt;margin-top:8.65pt;width:186pt;height:8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" fillcolor="white [3201]" stroked="f" strokeweight=".5pt">
                <v:textbox>
                  <w:txbxContent>
                    <w:p w14:paraId="34240EEB" w14:textId="1BB0D715" w:rsidR="005B3CEE" w:rsidRPr="00A1458A" w:rsidRDefault="005B3CEE">
                      <w:pPr>
                        <w:rPr>
                          <w:rFonts w:ascii="Arial" w:hAnsi="Arial" w:cs="Arial"/>
                          <w:b/>
                          <w:color w:val="006AB3"/>
                          <w:sz w:val="96"/>
                        </w:rPr>
                      </w:pPr>
                      <w:proofErr w:type="spellStart"/>
                      <w:r w:rsidRPr="00A1458A">
                        <w:rPr>
                          <w:rFonts w:ascii="Arial" w:hAnsi="Arial" w:cs="Arial"/>
                          <w:b/>
                          <w:color w:val="006AB3"/>
                          <w:sz w:val="96"/>
                        </w:rPr>
                        <w:t>Ypto</w:t>
                      </w:r>
                      <w:proofErr w:type="spellEnd"/>
                    </w:p>
                    <w:p w14:paraId="5E8A6A6C" w14:textId="34657AC8" w:rsidR="004C6BD6" w:rsidRPr="00373591" w:rsidRDefault="00555576">
                      <w:pPr>
                        <w:rPr>
                          <w:rFonts w:ascii="Arial" w:hAnsi="Arial" w:cs="Arial"/>
                          <w:color w:val="006AB3"/>
                        </w:rPr>
                      </w:pPr>
                      <w:r>
                        <w:rPr>
                          <w:rFonts w:ascii="Arial" w:hAnsi="Arial" w:cs="Arial"/>
                          <w:color w:val="006AB3"/>
                        </w:rPr>
                        <w:t>SNCB Information Technology</w:t>
                      </w:r>
                      <w:r w:rsidR="00373591" w:rsidRPr="00373591">
                        <w:rPr>
                          <w:rFonts w:ascii="Arial" w:hAnsi="Arial" w:cs="Arial"/>
                          <w:color w:val="006AB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54EC97" w14:textId="6C7B41C0" w:rsidR="00634A05" w:rsidRDefault="00634A05" w:rsidP="00605537">
      <w:pPr>
        <w:jc w:val="center"/>
        <w:rPr>
          <w:b/>
          <w:sz w:val="36"/>
          <w:szCs w:val="36"/>
          <w:lang w:val="fr-FR"/>
        </w:rPr>
      </w:pPr>
    </w:p>
    <w:p w14:paraId="0763CF9C" w14:textId="6F4BFE21" w:rsidR="00634A05" w:rsidRDefault="00634A05" w:rsidP="00605537">
      <w:pPr>
        <w:jc w:val="center"/>
        <w:rPr>
          <w:b/>
          <w:sz w:val="36"/>
          <w:szCs w:val="36"/>
          <w:lang w:val="fr-FR"/>
        </w:rPr>
      </w:pPr>
    </w:p>
    <w:p w14:paraId="404DAEDD" w14:textId="35D91F76" w:rsidR="00634A05" w:rsidRDefault="00634A05" w:rsidP="00605537">
      <w:pPr>
        <w:jc w:val="center"/>
        <w:rPr>
          <w:b/>
          <w:sz w:val="36"/>
          <w:szCs w:val="36"/>
          <w:lang w:val="fr-FR"/>
        </w:rPr>
      </w:pPr>
    </w:p>
    <w:p w14:paraId="77D15EBB" w14:textId="2C8E40A5" w:rsidR="00634A05" w:rsidRDefault="00634A05" w:rsidP="00605537">
      <w:pPr>
        <w:jc w:val="center"/>
        <w:rPr>
          <w:b/>
          <w:sz w:val="36"/>
          <w:szCs w:val="36"/>
          <w:lang w:val="fr-FR"/>
        </w:rPr>
      </w:pPr>
    </w:p>
    <w:p w14:paraId="6852D175" w14:textId="4C3A5556" w:rsidR="00B9526B" w:rsidRDefault="00B9526B" w:rsidP="00605537">
      <w:pPr>
        <w:jc w:val="center"/>
        <w:rPr>
          <w:b/>
          <w:sz w:val="36"/>
          <w:szCs w:val="36"/>
          <w:lang w:val="fr-FR"/>
        </w:rPr>
      </w:pPr>
    </w:p>
    <w:p w14:paraId="74E8AA4B" w14:textId="1CD9E839" w:rsidR="00B9526B" w:rsidRDefault="00B9526B" w:rsidP="00605537">
      <w:pPr>
        <w:jc w:val="center"/>
        <w:rPr>
          <w:b/>
          <w:sz w:val="36"/>
          <w:szCs w:val="36"/>
          <w:lang w:val="fr-FR"/>
        </w:rPr>
      </w:pPr>
    </w:p>
    <w:p w14:paraId="6EAE989D" w14:textId="2AE0D490" w:rsidR="00B9526B" w:rsidRDefault="00B9526B" w:rsidP="00605537">
      <w:pPr>
        <w:jc w:val="center"/>
        <w:rPr>
          <w:b/>
          <w:sz w:val="36"/>
          <w:szCs w:val="36"/>
          <w:lang w:val="fr-FR"/>
        </w:rPr>
      </w:pPr>
    </w:p>
    <w:p w14:paraId="0E476112" w14:textId="77777777" w:rsidR="007B2965" w:rsidRDefault="007B2965" w:rsidP="00605537">
      <w:pPr>
        <w:jc w:val="center"/>
        <w:rPr>
          <w:b/>
          <w:sz w:val="36"/>
          <w:szCs w:val="36"/>
          <w:lang w:val="fr-FR"/>
        </w:rPr>
      </w:pPr>
    </w:p>
    <w:p w14:paraId="36909002" w14:textId="77777777" w:rsidR="00CD3F1C" w:rsidRPr="00E265BA" w:rsidRDefault="00CD3F1C" w:rsidP="00605537">
      <w:pPr>
        <w:jc w:val="center"/>
        <w:rPr>
          <w:b/>
          <w:sz w:val="36"/>
          <w:szCs w:val="36"/>
          <w:lang w:val="fr-FR"/>
        </w:rPr>
      </w:pPr>
    </w:p>
    <w:p w14:paraId="2C078E63" w14:textId="47722E36" w:rsidR="008E3BC7" w:rsidRPr="00E265BA" w:rsidRDefault="00605537" w:rsidP="005B3CEE">
      <w:pPr>
        <w:jc w:val="center"/>
        <w:rPr>
          <w:sz w:val="36"/>
          <w:szCs w:val="36"/>
          <w:lang w:val="fr-FR"/>
        </w:rPr>
      </w:pPr>
      <w:r w:rsidRPr="00E265BA">
        <w:rPr>
          <w:b/>
          <w:sz w:val="36"/>
          <w:szCs w:val="36"/>
          <w:lang w:val="fr-FR"/>
        </w:rPr>
        <w:t>Rapport de Stage</w:t>
      </w:r>
    </w:p>
    <w:p w14:paraId="274F97DF" w14:textId="6363B153" w:rsidR="00605537" w:rsidRDefault="00176A6E" w:rsidP="005B3CEE">
      <w:pPr>
        <w:jc w:val="center"/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Notifications Push</w:t>
      </w:r>
      <w:r w:rsidR="00257B76">
        <w:rPr>
          <w:sz w:val="36"/>
          <w:szCs w:val="36"/>
          <w:lang w:val="fr-FR"/>
        </w:rPr>
        <w:t>, technologie</w:t>
      </w:r>
      <w:r w:rsidR="007B2965">
        <w:rPr>
          <w:sz w:val="36"/>
          <w:szCs w:val="36"/>
          <w:lang w:val="fr-FR"/>
        </w:rPr>
        <w:t>s</w:t>
      </w:r>
      <w:r w:rsidR="00257B76">
        <w:rPr>
          <w:sz w:val="36"/>
          <w:szCs w:val="36"/>
          <w:lang w:val="fr-FR"/>
        </w:rPr>
        <w:t xml:space="preserve"> et POC</w:t>
      </w:r>
    </w:p>
    <w:p w14:paraId="71422EA9" w14:textId="77777777" w:rsidR="007650E6" w:rsidRPr="00E265BA" w:rsidRDefault="007650E6" w:rsidP="005B3CEE">
      <w:pPr>
        <w:jc w:val="center"/>
        <w:rPr>
          <w:sz w:val="36"/>
          <w:szCs w:val="36"/>
          <w:lang w:val="fr-FR"/>
        </w:rPr>
      </w:pPr>
    </w:p>
    <w:p w14:paraId="1FA59B8C" w14:textId="3B21AAEF" w:rsidR="00605537" w:rsidRDefault="00605537" w:rsidP="00605537">
      <w:pPr>
        <w:jc w:val="center"/>
        <w:rPr>
          <w:sz w:val="36"/>
          <w:szCs w:val="36"/>
          <w:lang w:val="fr-FR"/>
        </w:rPr>
      </w:pPr>
    </w:p>
    <w:p w14:paraId="15A75BE2" w14:textId="507CA466" w:rsidR="00B9526B" w:rsidRDefault="00B9526B" w:rsidP="00605537">
      <w:pPr>
        <w:jc w:val="center"/>
        <w:rPr>
          <w:sz w:val="36"/>
          <w:szCs w:val="36"/>
          <w:lang w:val="fr-FR"/>
        </w:rPr>
      </w:pPr>
    </w:p>
    <w:p w14:paraId="58BBB8D7" w14:textId="34AEFD80" w:rsidR="00B9526B" w:rsidRDefault="00B9526B" w:rsidP="00605537">
      <w:pPr>
        <w:jc w:val="center"/>
        <w:rPr>
          <w:sz w:val="36"/>
          <w:szCs w:val="36"/>
          <w:lang w:val="fr-FR"/>
        </w:rPr>
      </w:pPr>
    </w:p>
    <w:p w14:paraId="383FF8D5" w14:textId="08CC4F1A" w:rsidR="00B9526B" w:rsidRDefault="00B9526B" w:rsidP="00605537">
      <w:pPr>
        <w:jc w:val="center"/>
        <w:rPr>
          <w:sz w:val="36"/>
          <w:szCs w:val="36"/>
          <w:lang w:val="fr-FR"/>
        </w:rPr>
      </w:pPr>
    </w:p>
    <w:p w14:paraId="21034900" w14:textId="16145374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24D24370" w14:textId="3171DF4E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78906EFA" w14:textId="57FE5D23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5447EC58" w14:textId="6642C3A2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2A580BA0" w14:textId="0EC2B093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5DFCBAC3" w14:textId="4395AFFE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608D855A" w14:textId="3041C4FC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662EB19D" w14:textId="2860CB79" w:rsidR="007B2965" w:rsidRDefault="007B2965" w:rsidP="00605537">
      <w:pPr>
        <w:jc w:val="center"/>
        <w:rPr>
          <w:sz w:val="36"/>
          <w:szCs w:val="36"/>
          <w:lang w:val="fr-FR"/>
        </w:rPr>
      </w:pPr>
    </w:p>
    <w:p w14:paraId="246AA8F7" w14:textId="77777777" w:rsidR="007B2965" w:rsidRPr="00257B76" w:rsidRDefault="007B2965" w:rsidP="00605537">
      <w:pPr>
        <w:jc w:val="center"/>
        <w:rPr>
          <w:sz w:val="36"/>
          <w:szCs w:val="36"/>
          <w:lang w:val="fr-FR"/>
        </w:rPr>
      </w:pPr>
    </w:p>
    <w:p w14:paraId="377D1F77" w14:textId="06678ACD" w:rsidR="00605537" w:rsidRPr="00257B76" w:rsidRDefault="00605537" w:rsidP="002F18BA">
      <w:pPr>
        <w:jc w:val="center"/>
        <w:rPr>
          <w:sz w:val="36"/>
          <w:szCs w:val="36"/>
          <w:lang w:val="fr-FR"/>
        </w:rPr>
      </w:pPr>
    </w:p>
    <w:p w14:paraId="5E173648" w14:textId="7B7FFB23" w:rsidR="00CA638A" w:rsidRPr="00E265BA" w:rsidRDefault="00CA638A" w:rsidP="00B9526B">
      <w:pPr>
        <w:jc w:val="right"/>
        <w:rPr>
          <w:b/>
          <w:szCs w:val="24"/>
          <w:lang w:val="fr-FR"/>
        </w:rPr>
      </w:pPr>
      <w:r w:rsidRPr="00E265BA">
        <w:rPr>
          <w:b/>
          <w:szCs w:val="24"/>
          <w:lang w:val="fr-FR"/>
        </w:rPr>
        <w:t>Le Guernic François</w:t>
      </w:r>
      <w:r w:rsidR="00A145E4">
        <w:rPr>
          <w:b/>
          <w:szCs w:val="24"/>
          <w:lang w:val="fr-FR"/>
        </w:rPr>
        <w:t>, 4 sep 2019</w:t>
      </w:r>
    </w:p>
    <w:p w14:paraId="00A5AC64" w14:textId="7C23720E" w:rsidR="00634A05" w:rsidRPr="00CA638A" w:rsidRDefault="00634A05">
      <w:pPr>
        <w:rPr>
          <w:b/>
          <w:szCs w:val="24"/>
          <w:lang w:val="fr-FR"/>
        </w:rPr>
      </w:pPr>
      <w:r w:rsidRPr="00CA638A">
        <w:rPr>
          <w:b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708676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0B17D" w14:textId="39A96749" w:rsidR="00807F7F" w:rsidRDefault="00807F7F">
          <w:pPr>
            <w:pStyle w:val="TOCHeading"/>
          </w:pPr>
          <w:r>
            <w:t>Contents</w:t>
          </w:r>
        </w:p>
        <w:p w14:paraId="14D240FF" w14:textId="1FCCDE00" w:rsidR="007B2965" w:rsidRDefault="006A6FD6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8448834" w:history="1">
            <w:r w:rsidR="007B2965" w:rsidRPr="00EF0485">
              <w:rPr>
                <w:rStyle w:val="Hyperlink"/>
                <w:noProof/>
              </w:rPr>
              <w:t>I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Contexte et projet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4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3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611433ED" w14:textId="42CF49A8" w:rsidR="007B2965" w:rsidRDefault="0092737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35" w:history="1">
            <w:r w:rsidR="007B2965" w:rsidRPr="00EF0485">
              <w:rPr>
                <w:rStyle w:val="Hyperlink"/>
                <w:noProof/>
                <w:lang w:val="fr-FR"/>
              </w:rPr>
              <w:t>II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  <w:lang w:val="fr-FR"/>
              </w:rPr>
              <w:t>Description fonctionnelle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5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3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5F18FB44" w14:textId="2B9A8987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36" w:history="1">
            <w:r w:rsidR="007B2965" w:rsidRPr="00EF0485">
              <w:rPr>
                <w:rStyle w:val="Hyperlink"/>
                <w:noProof/>
                <w:lang w:val="fr-FR"/>
              </w:rPr>
              <w:t>1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  <w:lang w:val="fr-FR"/>
              </w:rPr>
              <w:t>Intérêt des notifications Push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6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3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5C6C3652" w14:textId="3102CBB6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37" w:history="1">
            <w:r w:rsidR="007B2965" w:rsidRPr="00EF0485">
              <w:rPr>
                <w:rStyle w:val="Hyperlink"/>
                <w:noProof/>
                <w:lang w:val="fr-FR"/>
              </w:rPr>
              <w:t>2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  <w:lang w:val="fr-FR"/>
              </w:rPr>
              <w:t>Choix d’une application Web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7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4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3E6CC0BB" w14:textId="0594C719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38" w:history="1">
            <w:r w:rsidR="007B2965" w:rsidRPr="00EF0485">
              <w:rPr>
                <w:rStyle w:val="Hyperlink"/>
                <w:noProof/>
                <w:lang w:val="fr-FR"/>
              </w:rPr>
              <w:t>3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  <w:lang w:val="fr-FR"/>
              </w:rPr>
              <w:t>Fonctionnement des notifications Web Push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8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6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6D2A90B6" w14:textId="52F4754B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39" w:history="1">
            <w:r w:rsidR="007B2965" w:rsidRPr="00EF0485">
              <w:rPr>
                <w:rStyle w:val="Hyperlink"/>
                <w:noProof/>
              </w:rPr>
              <w:t>4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Objectifs initiaux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39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6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14FE7A99" w14:textId="23350ED9" w:rsidR="007B2965" w:rsidRDefault="0092737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0" w:history="1">
            <w:r w:rsidR="007B2965" w:rsidRPr="00EF0485">
              <w:rPr>
                <w:rStyle w:val="Hyperlink"/>
                <w:noProof/>
              </w:rPr>
              <w:t>III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Architecture du projet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0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8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01B20964" w14:textId="32B184D9" w:rsidR="007B2965" w:rsidRDefault="0092737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1" w:history="1">
            <w:r w:rsidR="007B2965" w:rsidRPr="00EF0485">
              <w:rPr>
                <w:rStyle w:val="Hyperlink"/>
                <w:noProof/>
              </w:rPr>
              <w:t>IV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Description technique du rendu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1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0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261EF195" w14:textId="0F60867E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2" w:history="1">
            <w:r w:rsidR="007B2965" w:rsidRPr="00EF0485">
              <w:rPr>
                <w:rStyle w:val="Hyperlink"/>
                <w:noProof/>
              </w:rPr>
              <w:t>1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Etapes de formation du POC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2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0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0C26BA13" w14:textId="522D6863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3" w:history="1">
            <w:r w:rsidR="007B2965" w:rsidRPr="00EF0485">
              <w:rPr>
                <w:rStyle w:val="Hyperlink"/>
                <w:noProof/>
                <w:lang w:val="fr-FR"/>
              </w:rPr>
              <w:t>2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  <w:lang w:val="fr-FR"/>
              </w:rPr>
              <w:t>Aperçu de certaines parties du code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3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2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44BD2652" w14:textId="55976D4F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4" w:history="1">
            <w:r w:rsidR="007B2965" w:rsidRPr="00EF0485">
              <w:rPr>
                <w:rStyle w:val="Hyperlink"/>
                <w:noProof/>
              </w:rPr>
              <w:t>3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Outils externes utilisés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4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3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2773F334" w14:textId="20895959" w:rsidR="007B2965" w:rsidRDefault="0092737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5" w:history="1">
            <w:r w:rsidR="007B2965" w:rsidRPr="00EF0485">
              <w:rPr>
                <w:rStyle w:val="Hyperlink"/>
                <w:noProof/>
              </w:rPr>
              <w:t>4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Difficultés rencontrées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5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5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2645DC72" w14:textId="05D9FC31" w:rsidR="007B2965" w:rsidRDefault="0092737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6" w:history="1">
            <w:r w:rsidR="007B2965" w:rsidRPr="00EF0485">
              <w:rPr>
                <w:rStyle w:val="Hyperlink"/>
                <w:noProof/>
              </w:rPr>
              <w:t>V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Etapes suivantes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6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6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6126D0FC" w14:textId="62EF1382" w:rsidR="007B2965" w:rsidRDefault="00927370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8448847" w:history="1">
            <w:r w:rsidR="007B2965" w:rsidRPr="00EF0485">
              <w:rPr>
                <w:rStyle w:val="Hyperlink"/>
                <w:noProof/>
              </w:rPr>
              <w:t>VI.</w:t>
            </w:r>
            <w:r w:rsidR="007B2965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B2965" w:rsidRPr="00EF0485">
              <w:rPr>
                <w:rStyle w:val="Hyperlink"/>
                <w:noProof/>
              </w:rPr>
              <w:t>Rétropsective  sur le stage</w:t>
            </w:r>
            <w:r w:rsidR="007B2965">
              <w:rPr>
                <w:noProof/>
                <w:webHidden/>
              </w:rPr>
              <w:tab/>
            </w:r>
            <w:r w:rsidR="007B2965">
              <w:rPr>
                <w:noProof/>
                <w:webHidden/>
              </w:rPr>
              <w:fldChar w:fldCharType="begin"/>
            </w:r>
            <w:r w:rsidR="007B2965">
              <w:rPr>
                <w:noProof/>
                <w:webHidden/>
              </w:rPr>
              <w:instrText xml:space="preserve"> PAGEREF _Toc18448847 \h </w:instrText>
            </w:r>
            <w:r w:rsidR="007B2965">
              <w:rPr>
                <w:noProof/>
                <w:webHidden/>
              </w:rPr>
            </w:r>
            <w:r w:rsidR="007B2965">
              <w:rPr>
                <w:noProof/>
                <w:webHidden/>
              </w:rPr>
              <w:fldChar w:fldCharType="separate"/>
            </w:r>
            <w:r w:rsidR="007B2965">
              <w:rPr>
                <w:noProof/>
                <w:webHidden/>
              </w:rPr>
              <w:t>16</w:t>
            </w:r>
            <w:r w:rsidR="007B2965">
              <w:rPr>
                <w:noProof/>
                <w:webHidden/>
              </w:rPr>
              <w:fldChar w:fldCharType="end"/>
            </w:r>
          </w:hyperlink>
        </w:p>
        <w:p w14:paraId="72D614F9" w14:textId="3991435E" w:rsidR="00807F7F" w:rsidRDefault="006A6FD6">
          <w:r>
            <w:rPr>
              <w:b/>
              <w:bCs/>
              <w:noProof/>
            </w:rPr>
            <w:fldChar w:fldCharType="end"/>
          </w:r>
        </w:p>
      </w:sdtContent>
    </w:sdt>
    <w:p w14:paraId="76DB6FCE" w14:textId="77777777" w:rsidR="0085784C" w:rsidRPr="00CA638A" w:rsidRDefault="0085784C" w:rsidP="00E90C22">
      <w:pPr>
        <w:rPr>
          <w:b/>
          <w:szCs w:val="24"/>
          <w:lang w:val="fr-FR"/>
        </w:rPr>
      </w:pPr>
    </w:p>
    <w:p w14:paraId="0AF80A7E" w14:textId="68B737FF" w:rsidR="00605537" w:rsidRDefault="00605537" w:rsidP="00605537">
      <w:pPr>
        <w:pStyle w:val="ListParagraph"/>
        <w:rPr>
          <w:szCs w:val="24"/>
        </w:rPr>
      </w:pPr>
    </w:p>
    <w:p w14:paraId="29CF6017" w14:textId="13A62036" w:rsidR="00605537" w:rsidRDefault="00605537" w:rsidP="00605537">
      <w:pPr>
        <w:pStyle w:val="ListParagraph"/>
        <w:rPr>
          <w:szCs w:val="24"/>
        </w:rPr>
      </w:pPr>
    </w:p>
    <w:p w14:paraId="672E6087" w14:textId="7939FB9F" w:rsidR="00605537" w:rsidRDefault="00605537" w:rsidP="00605537">
      <w:pPr>
        <w:pStyle w:val="ListParagraph"/>
        <w:rPr>
          <w:szCs w:val="24"/>
        </w:rPr>
      </w:pPr>
    </w:p>
    <w:p w14:paraId="09DC5E86" w14:textId="77777777" w:rsidR="002F18BA" w:rsidRDefault="002F18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7D4B9C" w14:textId="340254C7" w:rsidR="00605537" w:rsidRPr="00EC7BF8" w:rsidRDefault="00605537" w:rsidP="00EC7BF8">
      <w:pPr>
        <w:pStyle w:val="Heading1"/>
        <w:ind w:left="714"/>
      </w:pPr>
      <w:bookmarkStart w:id="0" w:name="_Toc18448834"/>
      <w:proofErr w:type="spellStart"/>
      <w:r w:rsidRPr="00E90C22">
        <w:lastRenderedPageBreak/>
        <w:t>Contexte</w:t>
      </w:r>
      <w:proofErr w:type="spellEnd"/>
      <w:r w:rsidRPr="00E90C22">
        <w:t xml:space="preserve"> et </w:t>
      </w:r>
      <w:proofErr w:type="spellStart"/>
      <w:r w:rsidRPr="00E90C22">
        <w:t>projet</w:t>
      </w:r>
      <w:bookmarkEnd w:id="0"/>
      <w:proofErr w:type="spellEnd"/>
    </w:p>
    <w:p w14:paraId="7180B1FB" w14:textId="0095DF53" w:rsidR="00EF6F5C" w:rsidRDefault="00AB3CD8" w:rsidP="00621007">
      <w:pPr>
        <w:rPr>
          <w:lang w:val="fr-FR"/>
        </w:rPr>
      </w:pPr>
      <w:r w:rsidRPr="00AB3CD8">
        <w:rPr>
          <w:lang w:val="fr-FR"/>
        </w:rPr>
        <w:t xml:space="preserve">En tant que filiale de la SNCB, </w:t>
      </w:r>
      <w:proofErr w:type="spellStart"/>
      <w:r w:rsidRPr="00AB3CD8">
        <w:rPr>
          <w:lang w:val="fr-FR"/>
        </w:rPr>
        <w:t>Ypto</w:t>
      </w:r>
      <w:proofErr w:type="spellEnd"/>
      <w:r w:rsidRPr="00AB3CD8">
        <w:rPr>
          <w:lang w:val="fr-FR"/>
        </w:rPr>
        <w:t xml:space="preserve"> fournit les services informatiques à l'opérateur ferroviaire.</w:t>
      </w:r>
    </w:p>
    <w:p w14:paraId="1A98ADC4" w14:textId="554CB929" w:rsidR="00886D2B" w:rsidRDefault="00886D2B" w:rsidP="00621007">
      <w:pPr>
        <w:rPr>
          <w:lang w:val="fr-FR"/>
        </w:rPr>
      </w:pPr>
      <w:r w:rsidRPr="00E265BA">
        <w:rPr>
          <w:lang w:val="fr-FR"/>
        </w:rPr>
        <w:t>J’ai réalisé mon stage dans l’équipe “Traffic Management” sous la responsabilité de Toon Scheirlinckx.</w:t>
      </w:r>
    </w:p>
    <w:p w14:paraId="3738F26B" w14:textId="7372933F" w:rsidR="00886D2B" w:rsidRDefault="00922B10" w:rsidP="00621007">
      <w:pPr>
        <w:rPr>
          <w:lang w:val="fr-FR"/>
        </w:rPr>
      </w:pPr>
      <w:r>
        <w:rPr>
          <w:lang w:val="fr-FR"/>
        </w:rPr>
        <w:t xml:space="preserve">L’équipe offres des solutions et des services aux départements SNBC en charge </w:t>
      </w:r>
      <w:r w:rsidR="00F05ACF">
        <w:rPr>
          <w:lang w:val="fr-FR"/>
        </w:rPr>
        <w:t xml:space="preserve">de l’exécution </w:t>
      </w:r>
      <w:r w:rsidR="007723CD">
        <w:rPr>
          <w:lang w:val="fr-FR"/>
        </w:rPr>
        <w:t>opérationnel</w:t>
      </w:r>
      <w:r w:rsidR="00F05ACF">
        <w:rPr>
          <w:lang w:val="fr-FR"/>
        </w:rPr>
        <w:t xml:space="preserve"> du </w:t>
      </w:r>
      <w:r w:rsidR="007723CD">
        <w:rPr>
          <w:lang w:val="fr-FR"/>
        </w:rPr>
        <w:t>trafic</w:t>
      </w:r>
      <w:r w:rsidR="00F05ACF">
        <w:rPr>
          <w:lang w:val="fr-FR"/>
        </w:rPr>
        <w:t xml:space="preserve"> </w:t>
      </w:r>
      <w:r w:rsidR="007723CD">
        <w:rPr>
          <w:lang w:val="fr-FR"/>
        </w:rPr>
        <w:t>ferroviaire</w:t>
      </w:r>
      <w:r w:rsidR="00F05ACF">
        <w:rPr>
          <w:lang w:val="fr-FR"/>
        </w:rPr>
        <w:t>.</w:t>
      </w:r>
    </w:p>
    <w:p w14:paraId="0D87CFC6" w14:textId="0A23E995" w:rsidR="006D245E" w:rsidRDefault="0084764A" w:rsidP="0062100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D5E2F6B" wp14:editId="37ECC916">
            <wp:simplePos x="0" y="0"/>
            <wp:positionH relativeFrom="column">
              <wp:posOffset>4756068</wp:posOffset>
            </wp:positionH>
            <wp:positionV relativeFrom="paragraph">
              <wp:posOffset>248038</wp:posOffset>
            </wp:positionV>
            <wp:extent cx="1199407" cy="1273154"/>
            <wp:effectExtent l="0" t="0" r="0" b="0"/>
            <wp:wrapNone/>
            <wp:docPr id="17" name="Picture 17" descr="Image result for train delay sn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in delay snc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15" cy="127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45E">
        <w:rPr>
          <w:lang w:val="fr-FR"/>
        </w:rPr>
        <w:t xml:space="preserve">Dans plusieurs processus les employés </w:t>
      </w:r>
      <w:r w:rsidR="005670CC">
        <w:rPr>
          <w:lang w:val="fr-FR"/>
        </w:rPr>
        <w:t>opérationnels doivent être averti en temps réel</w:t>
      </w:r>
      <w:r w:rsidR="00A715A4">
        <w:rPr>
          <w:lang w:val="fr-FR"/>
        </w:rPr>
        <w:t xml:space="preserve"> sur </w:t>
      </w:r>
      <w:r w:rsidR="004F6015">
        <w:rPr>
          <w:lang w:val="fr-FR"/>
        </w:rPr>
        <w:t xml:space="preserve">différents </w:t>
      </w:r>
      <w:r w:rsidR="00A715A4">
        <w:rPr>
          <w:lang w:val="fr-FR"/>
        </w:rPr>
        <w:t>équi</w:t>
      </w:r>
      <w:r w:rsidR="004F6015">
        <w:rPr>
          <w:lang w:val="fr-FR"/>
        </w:rPr>
        <w:t>pements</w:t>
      </w:r>
      <w:r w:rsidR="005055E5">
        <w:rPr>
          <w:lang w:val="fr-FR"/>
        </w:rPr>
        <w:t xml:space="preserve"> en forme digital.</w:t>
      </w:r>
    </w:p>
    <w:p w14:paraId="22DF7C88" w14:textId="519CDF00" w:rsidR="00B22966" w:rsidRPr="00621007" w:rsidRDefault="00B22966" w:rsidP="00621007">
      <w:pPr>
        <w:pStyle w:val="ListParagraph"/>
        <w:numPr>
          <w:ilvl w:val="0"/>
          <w:numId w:val="33"/>
        </w:numPr>
        <w:rPr>
          <w:lang w:val="fr-FR"/>
        </w:rPr>
      </w:pPr>
      <w:r w:rsidRPr="00621007">
        <w:rPr>
          <w:lang w:val="fr-FR"/>
        </w:rPr>
        <w:t xml:space="preserve">Déviation d’un train et nécessité d’informer les trains liés </w:t>
      </w:r>
    </w:p>
    <w:p w14:paraId="72B937A8" w14:textId="428F31F0" w:rsidR="00B22966" w:rsidRPr="00E65BE3" w:rsidRDefault="00B22966" w:rsidP="00621007">
      <w:pPr>
        <w:pStyle w:val="ListParagraph"/>
        <w:numPr>
          <w:ilvl w:val="0"/>
          <w:numId w:val="33"/>
        </w:numPr>
      </w:pPr>
      <w:r w:rsidRPr="00E65BE3">
        <w:t>Retard d’un train</w:t>
      </w:r>
    </w:p>
    <w:p w14:paraId="0A7B8FCB" w14:textId="78B79AAB" w:rsidR="00B22966" w:rsidRPr="00621007" w:rsidRDefault="00B22966" w:rsidP="00621007">
      <w:pPr>
        <w:pStyle w:val="ListParagraph"/>
        <w:numPr>
          <w:ilvl w:val="0"/>
          <w:numId w:val="33"/>
        </w:numPr>
        <w:rPr>
          <w:lang w:val="fr-FR"/>
        </w:rPr>
      </w:pPr>
      <w:r w:rsidRPr="00621007">
        <w:rPr>
          <w:lang w:val="fr-FR"/>
        </w:rPr>
        <w:t>Incidents avec des collègues</w:t>
      </w:r>
    </w:p>
    <w:p w14:paraId="36B59865" w14:textId="7576A751" w:rsidR="00AD436C" w:rsidRPr="00621007" w:rsidRDefault="00AD436C" w:rsidP="00621007">
      <w:pPr>
        <w:pStyle w:val="ListParagraph"/>
        <w:numPr>
          <w:ilvl w:val="0"/>
          <w:numId w:val="33"/>
        </w:numPr>
        <w:rPr>
          <w:lang w:val="fr-FR"/>
        </w:rPr>
      </w:pPr>
      <w:r w:rsidRPr="00621007">
        <w:rPr>
          <w:lang w:val="fr-FR"/>
        </w:rPr>
        <w:t>Un</w:t>
      </w:r>
      <w:r w:rsidR="002316C9" w:rsidRPr="00621007">
        <w:rPr>
          <w:lang w:val="fr-FR"/>
        </w:rPr>
        <w:t xml:space="preserve"> liaison entre deux trains qui vient d’être annulé</w:t>
      </w:r>
    </w:p>
    <w:p w14:paraId="53F28875" w14:textId="1C31B82E" w:rsidR="00321C2C" w:rsidRPr="00621007" w:rsidRDefault="00321C2C" w:rsidP="00621007">
      <w:pPr>
        <w:pStyle w:val="ListParagraph"/>
        <w:numPr>
          <w:ilvl w:val="0"/>
          <w:numId w:val="33"/>
        </w:numPr>
        <w:rPr>
          <w:lang w:val="fr-FR"/>
        </w:rPr>
      </w:pPr>
      <w:r w:rsidRPr="00621007">
        <w:rPr>
          <w:lang w:val="fr-FR"/>
        </w:rPr>
        <w:t>…</w:t>
      </w:r>
    </w:p>
    <w:p w14:paraId="47F86AC8" w14:textId="77777777" w:rsidR="007723CD" w:rsidRPr="00E265BA" w:rsidRDefault="007723CD" w:rsidP="00621007">
      <w:pPr>
        <w:rPr>
          <w:lang w:val="fr-FR"/>
        </w:rPr>
      </w:pPr>
    </w:p>
    <w:p w14:paraId="3FCE1056" w14:textId="4777B6A4" w:rsidR="00605537" w:rsidRPr="00E265BA" w:rsidRDefault="005717D9" w:rsidP="00621007">
      <w:pPr>
        <w:rPr>
          <w:lang w:val="fr-FR"/>
        </w:rPr>
      </w:pPr>
      <w:r w:rsidRPr="00E265BA">
        <w:rPr>
          <w:lang w:val="fr-FR"/>
        </w:rPr>
        <w:t>Le projet proposé porte sur la r</w:t>
      </w:r>
      <w:r w:rsidR="002A734F">
        <w:rPr>
          <w:lang w:val="fr-FR"/>
        </w:rPr>
        <w:t>é</w:t>
      </w:r>
      <w:r w:rsidRPr="00E265BA">
        <w:rPr>
          <w:lang w:val="fr-FR"/>
        </w:rPr>
        <w:t>alis</w:t>
      </w:r>
      <w:r w:rsidR="00605537" w:rsidRPr="00E265BA">
        <w:rPr>
          <w:lang w:val="fr-FR"/>
        </w:rPr>
        <w:t xml:space="preserve">ation </w:t>
      </w:r>
      <w:r w:rsidRPr="00E265BA">
        <w:rPr>
          <w:lang w:val="fr-FR"/>
        </w:rPr>
        <w:t xml:space="preserve">d’un “Proof of Concept” (POC) d’une application </w:t>
      </w:r>
      <w:r w:rsidR="00605537" w:rsidRPr="00E265BA">
        <w:rPr>
          <w:lang w:val="fr-FR"/>
        </w:rPr>
        <w:t>utilisant des notifications de type “Push”.</w:t>
      </w:r>
    </w:p>
    <w:p w14:paraId="00C160AA" w14:textId="3EB7300E" w:rsidR="00605537" w:rsidRPr="005E11E5" w:rsidRDefault="005717D9" w:rsidP="00621007">
      <w:pPr>
        <w:rPr>
          <w:lang w:val="fr-FR"/>
        </w:rPr>
      </w:pPr>
      <w:r w:rsidRPr="00E265BA">
        <w:rPr>
          <w:lang w:val="fr-FR"/>
        </w:rPr>
        <w:t>L’idée étant de faire une veille technologique sur les différentes technologies possible</w:t>
      </w:r>
      <w:r w:rsidR="006F7E83" w:rsidRPr="00E265BA">
        <w:rPr>
          <w:lang w:val="fr-FR"/>
        </w:rPr>
        <w:t xml:space="preserve">s pour ce projet, ainsi que </w:t>
      </w:r>
      <w:r w:rsidRPr="00E265BA">
        <w:rPr>
          <w:lang w:val="fr-FR"/>
        </w:rPr>
        <w:t xml:space="preserve"> de réaliser une application la plus aboutie possible</w:t>
      </w:r>
      <w:r w:rsidR="0054794B" w:rsidRPr="00E265BA">
        <w:rPr>
          <w:lang w:val="fr-FR"/>
        </w:rPr>
        <w:t>.</w:t>
      </w:r>
    </w:p>
    <w:p w14:paraId="10B3364E" w14:textId="76D47C9B" w:rsidR="00886D2B" w:rsidRPr="005E11E5" w:rsidRDefault="00886D2B" w:rsidP="00621007">
      <w:pPr>
        <w:rPr>
          <w:lang w:val="fr-FR"/>
        </w:rPr>
      </w:pPr>
    </w:p>
    <w:p w14:paraId="35C84CA6" w14:textId="73C619C8" w:rsidR="392F3658" w:rsidRPr="00EC7BF8" w:rsidRDefault="00886D2B" w:rsidP="00EC7BF8">
      <w:pPr>
        <w:pStyle w:val="Heading1"/>
        <w:ind w:left="720"/>
        <w:rPr>
          <w:lang w:val="fr-FR"/>
        </w:rPr>
      </w:pPr>
      <w:bookmarkStart w:id="1" w:name="_Toc18448835"/>
      <w:r w:rsidRPr="00E265BA">
        <w:rPr>
          <w:lang w:val="fr-FR"/>
        </w:rPr>
        <w:t>Description fonctionnelle</w:t>
      </w:r>
      <w:bookmarkEnd w:id="1"/>
    </w:p>
    <w:p w14:paraId="2ACDE893" w14:textId="711EB84B" w:rsidR="392F3658" w:rsidRPr="00EC7BF8" w:rsidRDefault="392F3658" w:rsidP="00EC7BF8">
      <w:pPr>
        <w:pStyle w:val="Heading2"/>
        <w:ind w:left="1281"/>
        <w:rPr>
          <w:lang w:val="fr-FR"/>
        </w:rPr>
      </w:pPr>
      <w:bookmarkStart w:id="2" w:name="_Toc18448836"/>
      <w:r w:rsidRPr="00E265BA">
        <w:rPr>
          <w:lang w:val="fr-FR"/>
        </w:rPr>
        <w:t>Intérêt des notific</w:t>
      </w:r>
      <w:r w:rsidR="00CD600E" w:rsidRPr="00E265BA">
        <w:rPr>
          <w:lang w:val="fr-FR"/>
        </w:rPr>
        <w:t>a</w:t>
      </w:r>
      <w:r w:rsidRPr="00E265BA">
        <w:rPr>
          <w:lang w:val="fr-FR"/>
        </w:rPr>
        <w:t>tions Push</w:t>
      </w:r>
      <w:bookmarkEnd w:id="2"/>
      <w:r w:rsidRPr="00E265BA">
        <w:rPr>
          <w:lang w:val="fr-FR"/>
        </w:rPr>
        <w:t xml:space="preserve"> </w:t>
      </w:r>
    </w:p>
    <w:p w14:paraId="567E067F" w14:textId="4A4D9B30" w:rsidR="00E90C22" w:rsidRPr="00EC7BF8" w:rsidRDefault="392F3658" w:rsidP="00621007">
      <w:pPr>
        <w:rPr>
          <w:lang w:val="fr-FR"/>
        </w:rPr>
      </w:pPr>
      <w:r w:rsidRPr="00EC7BF8">
        <w:rPr>
          <w:lang w:val="fr-FR"/>
        </w:rPr>
        <w:t>Une notific</w:t>
      </w:r>
      <w:r w:rsidR="005717D9" w:rsidRPr="00EC7BF8">
        <w:rPr>
          <w:lang w:val="fr-FR"/>
        </w:rPr>
        <w:t>a</w:t>
      </w:r>
      <w:r w:rsidRPr="00EC7BF8">
        <w:rPr>
          <w:lang w:val="fr-FR"/>
        </w:rPr>
        <w:t>tion Push est un message d’alerte envoyé à l’utilisateur pour  :</w:t>
      </w:r>
    </w:p>
    <w:p w14:paraId="44121ABE" w14:textId="7458BDEE" w:rsidR="00E90C22" w:rsidRPr="00CF56C6" w:rsidRDefault="005717D9" w:rsidP="00621007">
      <w:pPr>
        <w:pStyle w:val="ListParagraph"/>
        <w:numPr>
          <w:ilvl w:val="0"/>
          <w:numId w:val="34"/>
        </w:numPr>
      </w:pPr>
      <w:proofErr w:type="spellStart"/>
      <w:r w:rsidRPr="00CF56C6">
        <w:t>Envoyer</w:t>
      </w:r>
      <w:proofErr w:type="spellEnd"/>
      <w:r w:rsidRPr="00CF56C6">
        <w:t xml:space="preserve"> </w:t>
      </w:r>
      <w:proofErr w:type="spellStart"/>
      <w:r w:rsidR="392F3658" w:rsidRPr="00CF56C6">
        <w:t>une</w:t>
      </w:r>
      <w:proofErr w:type="spellEnd"/>
      <w:r w:rsidR="392F3658" w:rsidRPr="00CF56C6">
        <w:t xml:space="preserve"> information </w:t>
      </w:r>
      <w:proofErr w:type="spellStart"/>
      <w:r w:rsidR="392F3658" w:rsidRPr="00CF56C6">
        <w:t>importante</w:t>
      </w:r>
      <w:proofErr w:type="spellEnd"/>
    </w:p>
    <w:p w14:paraId="664D0EAB" w14:textId="478F00FF" w:rsidR="392F3658" w:rsidRPr="00621007" w:rsidRDefault="392F3658" w:rsidP="00621007">
      <w:pPr>
        <w:pStyle w:val="ListParagraph"/>
        <w:numPr>
          <w:ilvl w:val="0"/>
          <w:numId w:val="34"/>
        </w:numPr>
        <w:rPr>
          <w:lang w:val="fr-FR"/>
        </w:rPr>
      </w:pPr>
      <w:r w:rsidRPr="00621007">
        <w:rPr>
          <w:lang w:val="fr-FR"/>
        </w:rPr>
        <w:t xml:space="preserve">Rediriger l’utilisateur vers une page en particulier </w:t>
      </w:r>
    </w:p>
    <w:p w14:paraId="2BD1298E" w14:textId="64A2DA3F" w:rsidR="392F3658" w:rsidRPr="005E11E5" w:rsidRDefault="00886D2B" w:rsidP="00621007">
      <w:pPr>
        <w:rPr>
          <w:lang w:val="fr-FR"/>
        </w:rPr>
      </w:pPr>
      <w:r w:rsidRPr="00E265BA">
        <w:rPr>
          <w:lang w:val="fr-FR"/>
        </w:rPr>
        <w:t xml:space="preserve">Les notifications push </w:t>
      </w:r>
      <w:r w:rsidRPr="005E11E5">
        <w:rPr>
          <w:lang w:val="fr-FR"/>
        </w:rPr>
        <w:t xml:space="preserve">présentent l’avantage intéressant de garder un contact avec l’utilisateur même lorsque celui-ci n’est pas sur son navigateur. </w:t>
      </w:r>
    </w:p>
    <w:p w14:paraId="5F2836D3" w14:textId="5AE80487" w:rsidR="392F3658" w:rsidRPr="00DD0050" w:rsidRDefault="392F3658" w:rsidP="00621007">
      <w:pPr>
        <w:rPr>
          <w:lang w:val="fr-FR"/>
        </w:rPr>
      </w:pPr>
      <w:r w:rsidRPr="005E11E5">
        <w:rPr>
          <w:lang w:val="fr-FR"/>
        </w:rPr>
        <w:t xml:space="preserve">C’est une technologie qui s’apparente aux SMS, eux-mêmes pouvant servir à informer l’utilisateur lorsqu’il n'est pas connecté à l’application. </w:t>
      </w:r>
      <w:r w:rsidRPr="00DD0050">
        <w:rPr>
          <w:lang w:val="fr-FR"/>
        </w:rPr>
        <w:t>Toutefois les notifications Push ont notamm</w:t>
      </w:r>
      <w:r w:rsidR="0054794B" w:rsidRPr="00DD0050">
        <w:rPr>
          <w:lang w:val="fr-FR"/>
        </w:rPr>
        <w:t>ent l’avantage d’</w:t>
      </w:r>
      <w:r w:rsidR="00DD0050" w:rsidRPr="00DD0050">
        <w:rPr>
          <w:lang w:val="fr-FR"/>
        </w:rPr>
        <w:t>ut</w:t>
      </w:r>
      <w:r w:rsidR="00DD0050">
        <w:rPr>
          <w:lang w:val="fr-FR"/>
        </w:rPr>
        <w:t>iliser</w:t>
      </w:r>
      <w:r w:rsidR="002B7B95">
        <w:rPr>
          <w:lang w:val="fr-FR"/>
        </w:rPr>
        <w:t xml:space="preserve"> une </w:t>
      </w:r>
      <w:r w:rsidR="002B7B95" w:rsidRPr="002B7B95">
        <w:rPr>
          <w:lang w:val="fr-FR"/>
        </w:rPr>
        <w:t>connexion de données mobile</w:t>
      </w:r>
      <w:r w:rsidR="0054794B" w:rsidRPr="00DD0050">
        <w:rPr>
          <w:lang w:val="fr-FR"/>
        </w:rPr>
        <w:t xml:space="preserve">, et </w:t>
      </w:r>
      <w:r w:rsidR="002B7B95">
        <w:rPr>
          <w:lang w:val="fr-FR"/>
        </w:rPr>
        <w:t xml:space="preserve">d’être </w:t>
      </w:r>
      <w:r w:rsidR="0054794B" w:rsidRPr="00DD0050">
        <w:rPr>
          <w:lang w:val="fr-FR"/>
        </w:rPr>
        <w:t xml:space="preserve">plus “customisables “ que les SMS </w:t>
      </w:r>
      <w:r w:rsidR="0054794B" w:rsidRPr="00A85DFF">
        <w:rPr>
          <w:i/>
          <w:lang w:val="fr-FR"/>
        </w:rPr>
        <w:t>(image, effets de retard</w:t>
      </w:r>
      <w:r w:rsidR="00A85DFF" w:rsidRPr="00A85DFF">
        <w:rPr>
          <w:i/>
          <w:lang w:val="fr-FR"/>
        </w:rPr>
        <w:t>…</w:t>
      </w:r>
      <w:r w:rsidR="0054794B" w:rsidRPr="00A85DFF">
        <w:rPr>
          <w:i/>
          <w:lang w:val="fr-FR"/>
        </w:rPr>
        <w:t>)</w:t>
      </w:r>
    </w:p>
    <w:p w14:paraId="3DDCDD9B" w14:textId="23A1D88B" w:rsidR="392F3658" w:rsidRPr="00DD0050" w:rsidRDefault="005E11E5" w:rsidP="00621007">
      <w:pPr>
        <w:rPr>
          <w:lang w:val="fr-FR"/>
        </w:rPr>
      </w:pPr>
      <w:r w:rsidRPr="003C65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19CAE" wp14:editId="5729CD3E">
                <wp:simplePos x="0" y="0"/>
                <wp:positionH relativeFrom="column">
                  <wp:posOffset>3131193</wp:posOffset>
                </wp:positionH>
                <wp:positionV relativeFrom="paragraph">
                  <wp:posOffset>400553</wp:posOffset>
                </wp:positionV>
                <wp:extent cx="2047875" cy="30988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3777" w14:textId="07C969AF" w:rsidR="00270E10" w:rsidRDefault="00270E10">
                            <w:proofErr w:type="spellStart"/>
                            <w:r>
                              <w:t>Notifcations</w:t>
                            </w:r>
                            <w:proofErr w:type="spellEnd"/>
                            <w:r>
                              <w:t xml:space="preserve"> “Push” via le we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9CAE" id="Text Box 2" o:spid="_x0000_s1027" type="#_x0000_t202" style="position:absolute;margin-left:246.55pt;margin-top:31.55pt;width:161.25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" strokecolor="red">
                <v:textbox>
                  <w:txbxContent>
                    <w:p w14:paraId="314F3777" w14:textId="07C969AF" w:rsidR="00270E10" w:rsidRDefault="00270E10">
                      <w:proofErr w:type="spellStart"/>
                      <w:r>
                        <w:t>Notifcations</w:t>
                      </w:r>
                      <w:proofErr w:type="spellEnd"/>
                      <w:r>
                        <w:t xml:space="preserve"> “Push” via le web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BF8" w:rsidRPr="003C656A">
        <w:rPr>
          <w:noProof/>
        </w:rPr>
        <w:drawing>
          <wp:anchor distT="0" distB="0" distL="114300" distR="114300" simplePos="0" relativeHeight="251686912" behindDoc="0" locked="0" layoutInCell="1" allowOverlap="1" wp14:anchorId="5A9C03FF" wp14:editId="131999D6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279650" cy="1799590"/>
            <wp:effectExtent l="0" t="0" r="6350" b="0"/>
            <wp:wrapTopAndBottom/>
            <wp:docPr id="991752925" name="Picture 99175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9A7A8" w14:textId="36302288" w:rsidR="392F3658" w:rsidRPr="00966D20" w:rsidRDefault="392F3658" w:rsidP="00966D20">
      <w:pPr>
        <w:pStyle w:val="Heading2"/>
        <w:ind w:left="1281" w:hanging="357"/>
        <w:rPr>
          <w:lang w:val="fr-FR"/>
        </w:rPr>
      </w:pPr>
      <w:bookmarkStart w:id="3" w:name="_Toc18448837"/>
      <w:r w:rsidRPr="00966D20">
        <w:rPr>
          <w:lang w:val="fr-FR"/>
        </w:rPr>
        <w:lastRenderedPageBreak/>
        <w:t>Choix d’une application Web</w:t>
      </w:r>
      <w:bookmarkEnd w:id="3"/>
    </w:p>
    <w:p w14:paraId="43EE5547" w14:textId="66A21250" w:rsidR="00E90C22" w:rsidRPr="00441678" w:rsidRDefault="00E90C22" w:rsidP="00A429EC">
      <w:pPr>
        <w:rPr>
          <w:lang w:val="fr-FR"/>
        </w:rPr>
      </w:pPr>
      <w:r w:rsidRPr="00441678">
        <w:rPr>
          <w:lang w:val="fr-FR"/>
        </w:rPr>
        <w:t>Il y a deux types de notifications :</w:t>
      </w:r>
    </w:p>
    <w:p w14:paraId="7D2CDFBE" w14:textId="4153C6C6" w:rsidR="00E65BE3" w:rsidRPr="007B2965" w:rsidRDefault="00E90C22" w:rsidP="00441678">
      <w:pPr>
        <w:pStyle w:val="ListParagraph"/>
        <w:numPr>
          <w:ilvl w:val="0"/>
          <w:numId w:val="35"/>
        </w:numPr>
        <w:tabs>
          <w:tab w:val="left" w:pos="1985"/>
        </w:tabs>
        <w:rPr>
          <w:lang w:val="fr-FR"/>
        </w:rPr>
      </w:pPr>
      <w:r w:rsidRPr="007B2965">
        <w:rPr>
          <w:lang w:val="fr-FR"/>
        </w:rPr>
        <w:t>Locales</w:t>
      </w:r>
      <w:r w:rsidR="004D789B" w:rsidRPr="007B2965">
        <w:rPr>
          <w:lang w:val="fr-FR"/>
        </w:rPr>
        <w:tab/>
      </w:r>
      <w:r w:rsidRPr="007B2965">
        <w:rPr>
          <w:i/>
          <w:lang w:val="fr-FR"/>
        </w:rPr>
        <w:t>(quand elles proviennent de l’app en elle-même)</w:t>
      </w:r>
    </w:p>
    <w:p w14:paraId="226E3D6F" w14:textId="30C65DD4" w:rsidR="00E90C22" w:rsidRPr="007B2965" w:rsidRDefault="00E90C22" w:rsidP="00441678">
      <w:pPr>
        <w:pStyle w:val="ListParagraph"/>
        <w:numPr>
          <w:ilvl w:val="0"/>
          <w:numId w:val="35"/>
        </w:numPr>
        <w:tabs>
          <w:tab w:val="left" w:pos="1985"/>
        </w:tabs>
        <w:rPr>
          <w:lang w:val="fr-FR"/>
        </w:rPr>
      </w:pPr>
      <w:r w:rsidRPr="007B2965">
        <w:rPr>
          <w:lang w:val="fr-FR"/>
        </w:rPr>
        <w:t>Push</w:t>
      </w:r>
      <w:r w:rsidR="004D789B" w:rsidRPr="007B2965">
        <w:rPr>
          <w:lang w:val="fr-FR"/>
        </w:rPr>
        <w:tab/>
      </w:r>
      <w:r w:rsidRPr="007B2965">
        <w:rPr>
          <w:i/>
          <w:lang w:val="fr-FR"/>
        </w:rPr>
        <w:t>(quand elles proviennent d’un server )</w:t>
      </w:r>
    </w:p>
    <w:p w14:paraId="46878300" w14:textId="226B052F" w:rsidR="00456CCA" w:rsidRDefault="392F3658" w:rsidP="00A429EC">
      <w:pPr>
        <w:rPr>
          <w:color w:val="000000" w:themeColor="text1"/>
          <w:lang w:val="fr-FR"/>
        </w:rPr>
      </w:pPr>
      <w:r w:rsidRPr="00441678">
        <w:rPr>
          <w:color w:val="000000" w:themeColor="text1"/>
          <w:lang w:val="fr-FR"/>
        </w:rPr>
        <w:t>Une des premières interrogations a été la comparaison</w:t>
      </w:r>
      <w:r w:rsidR="005917F0">
        <w:rPr>
          <w:color w:val="000000" w:themeColor="text1"/>
          <w:lang w:val="fr-FR"/>
        </w:rPr>
        <w:t xml:space="preserve"> entre</w:t>
      </w:r>
      <w:r w:rsidR="004C2DD4">
        <w:rPr>
          <w:color w:val="000000" w:themeColor="text1"/>
          <w:lang w:val="fr-FR"/>
        </w:rPr>
        <w:t xml:space="preserve"> une</w:t>
      </w:r>
      <w:r w:rsidRPr="00441678">
        <w:rPr>
          <w:color w:val="000000" w:themeColor="text1"/>
          <w:lang w:val="fr-FR"/>
        </w:rPr>
        <w:t xml:space="preserve"> application native </w:t>
      </w:r>
      <w:r w:rsidR="005717D9" w:rsidRPr="00410331">
        <w:rPr>
          <w:i/>
          <w:color w:val="000000" w:themeColor="text1"/>
          <w:lang w:val="fr-FR"/>
        </w:rPr>
        <w:t>(applications à installer sur le mobile)</w:t>
      </w:r>
      <w:r w:rsidR="005717D9" w:rsidRPr="005717D9">
        <w:rPr>
          <w:color w:val="000000" w:themeColor="text1"/>
          <w:lang w:val="fr-FR"/>
        </w:rPr>
        <w:t xml:space="preserve"> </w:t>
      </w:r>
      <w:r w:rsidR="00692624">
        <w:rPr>
          <w:color w:val="000000" w:themeColor="text1"/>
          <w:lang w:val="fr-FR"/>
        </w:rPr>
        <w:t xml:space="preserve">et une </w:t>
      </w:r>
      <w:r w:rsidRPr="392F3658">
        <w:rPr>
          <w:color w:val="000000" w:themeColor="text1"/>
          <w:lang w:val="fr-FR"/>
        </w:rPr>
        <w:t>application</w:t>
      </w:r>
      <w:r w:rsidR="00692624">
        <w:rPr>
          <w:color w:val="000000" w:themeColor="text1"/>
          <w:lang w:val="fr-FR"/>
        </w:rPr>
        <w:t xml:space="preserve"> web.</w:t>
      </w:r>
    </w:p>
    <w:p w14:paraId="1868D639" w14:textId="05F7A2F1" w:rsidR="392F3658" w:rsidRDefault="392F3658" w:rsidP="00A429EC">
      <w:pPr>
        <w:rPr>
          <w:color w:val="000000" w:themeColor="text1"/>
          <w:lang w:val="fr-FR"/>
        </w:rPr>
      </w:pPr>
    </w:p>
    <w:p w14:paraId="44A81558" w14:textId="5F14E3E5" w:rsidR="00365EDC" w:rsidRDefault="392F3658" w:rsidP="00A429EC">
      <w:pPr>
        <w:rPr>
          <w:color w:val="000000" w:themeColor="text1"/>
          <w:lang w:val="fr-FR"/>
        </w:rPr>
      </w:pPr>
      <w:r w:rsidRPr="392F3658">
        <w:rPr>
          <w:color w:val="000000" w:themeColor="text1"/>
          <w:lang w:val="fr-FR"/>
        </w:rPr>
        <w:t xml:space="preserve">Réaliser une </w:t>
      </w:r>
      <w:r w:rsidR="008A6D59">
        <w:rPr>
          <w:color w:val="000000" w:themeColor="text1"/>
          <w:lang w:val="fr-FR"/>
        </w:rPr>
        <w:t>application web</w:t>
      </w:r>
      <w:r w:rsidRPr="392F3658">
        <w:rPr>
          <w:color w:val="000000" w:themeColor="text1"/>
          <w:lang w:val="fr-FR"/>
        </w:rPr>
        <w:t xml:space="preserve"> dans le cadre du projet a présenté différents avantages : </w:t>
      </w:r>
    </w:p>
    <w:p w14:paraId="22B6C0B0" w14:textId="74001071" w:rsidR="00365EDC" w:rsidRDefault="00365EDC" w:rsidP="00A429EC">
      <w:pPr>
        <w:rPr>
          <w:lang w:val="fr-FR"/>
        </w:rPr>
      </w:pPr>
      <w:r>
        <w:rPr>
          <w:lang w:val="fr-FR"/>
        </w:rPr>
        <w:t xml:space="preserve"> </w:t>
      </w:r>
    </w:p>
    <w:tbl>
      <w:tblPr>
        <w:tblStyle w:val="GridTable4-Accent5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3E61B8" w14:paraId="4A0F96EF" w14:textId="77777777" w:rsidTr="0016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14:paraId="644ECCD6" w14:textId="4749E6DD" w:rsidR="003E61B8" w:rsidRPr="003E61B8" w:rsidRDefault="003E61B8" w:rsidP="00A429EC">
            <w:pPr>
              <w:rPr>
                <w:lang w:val="fr-FR"/>
              </w:rPr>
            </w:pPr>
            <w:r w:rsidRPr="003E61B8">
              <w:rPr>
                <w:lang w:val="fr-FR"/>
              </w:rPr>
              <w:t xml:space="preserve">Native App Notifications </w:t>
            </w:r>
          </w:p>
        </w:tc>
        <w:tc>
          <w:tcPr>
            <w:tcW w:w="5314" w:type="dxa"/>
          </w:tcPr>
          <w:p w14:paraId="3E151691" w14:textId="58BED42D" w:rsidR="003E61B8" w:rsidRPr="003E61B8" w:rsidRDefault="003E61B8" w:rsidP="00A42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E61B8">
              <w:rPr>
                <w:lang w:val="fr-FR"/>
              </w:rPr>
              <w:t xml:space="preserve">Web Push Notifications </w:t>
            </w:r>
          </w:p>
        </w:tc>
      </w:tr>
      <w:tr w:rsidR="003E61B8" w:rsidRPr="007B2965" w14:paraId="2854B425" w14:textId="77777777" w:rsidTr="0016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14:paraId="531E3BFE" w14:textId="68B80E41" w:rsidR="003E61B8" w:rsidRPr="00165A26" w:rsidRDefault="003E61B8" w:rsidP="00A429EC">
            <w:pPr>
              <w:rPr>
                <w:b w:val="0"/>
                <w:lang w:val="fr-FR"/>
              </w:rPr>
            </w:pPr>
            <w:r w:rsidRPr="00165A26">
              <w:rPr>
                <w:b w:val="0"/>
                <w:lang w:val="fr-FR"/>
              </w:rPr>
              <w:t xml:space="preserve">Envoi </w:t>
            </w:r>
            <w:r w:rsidR="00705CFA" w:rsidRPr="00165A26">
              <w:rPr>
                <w:b w:val="0"/>
                <w:lang w:val="fr-FR"/>
              </w:rPr>
              <w:t>de notifications quand l’utilisat</w:t>
            </w:r>
            <w:r w:rsidRPr="00165A26">
              <w:rPr>
                <w:b w:val="0"/>
                <w:lang w:val="fr-FR"/>
              </w:rPr>
              <w:t xml:space="preserve">eur </w:t>
            </w:r>
            <w:r w:rsidR="00207A10" w:rsidRPr="00165A26">
              <w:rPr>
                <w:b w:val="0"/>
                <w:lang w:val="fr-FR"/>
              </w:rPr>
              <w:t xml:space="preserve"> </w:t>
            </w:r>
            <w:r w:rsidRPr="00165A26">
              <w:rPr>
                <w:b w:val="0"/>
                <w:lang w:val="fr-FR"/>
              </w:rPr>
              <w:t xml:space="preserve">n’est pas sur l’application </w:t>
            </w:r>
          </w:p>
        </w:tc>
        <w:tc>
          <w:tcPr>
            <w:tcW w:w="5314" w:type="dxa"/>
          </w:tcPr>
          <w:p w14:paraId="49F07210" w14:textId="1C1B4E50" w:rsidR="003E61B8" w:rsidRDefault="003E61B8" w:rsidP="00A4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i de notifications quand l’utilisateur n’est pas sur le site</w:t>
            </w:r>
            <w:r w:rsidR="00CF726D">
              <w:rPr>
                <w:lang w:val="fr-FR"/>
              </w:rPr>
              <w:t xml:space="preserve"> / n’a pas le navigateur ouvert</w:t>
            </w:r>
          </w:p>
        </w:tc>
      </w:tr>
      <w:tr w:rsidR="003E61B8" w14:paraId="7D6F85EB" w14:textId="77777777" w:rsidTr="0016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14:paraId="6854F214" w14:textId="7CD963FB" w:rsidR="003E61B8" w:rsidRPr="00165A26" w:rsidRDefault="003E61B8" w:rsidP="00A429EC">
            <w:pPr>
              <w:rPr>
                <w:b w:val="0"/>
                <w:lang w:val="fr-FR"/>
              </w:rPr>
            </w:pPr>
            <w:r w:rsidRPr="00165A26">
              <w:rPr>
                <w:b w:val="0"/>
                <w:lang w:val="fr-FR"/>
              </w:rPr>
              <w:t xml:space="preserve">Uniquement pour mobile </w:t>
            </w:r>
          </w:p>
        </w:tc>
        <w:tc>
          <w:tcPr>
            <w:tcW w:w="5314" w:type="dxa"/>
          </w:tcPr>
          <w:p w14:paraId="1DD7DE15" w14:textId="3E7BEC20" w:rsidR="003E61B8" w:rsidRDefault="003E61B8" w:rsidP="00A4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Pour toutes les plateformes </w:t>
            </w:r>
          </w:p>
        </w:tc>
      </w:tr>
      <w:tr w:rsidR="003E61B8" w14:paraId="180C3174" w14:textId="77777777" w:rsidTr="00165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14:paraId="3A7194B6" w14:textId="6BA969EF" w:rsidR="003E61B8" w:rsidRPr="00165A26" w:rsidRDefault="003E61B8" w:rsidP="00A429EC">
            <w:pPr>
              <w:rPr>
                <w:b w:val="0"/>
                <w:lang w:val="fr-FR"/>
              </w:rPr>
            </w:pPr>
            <w:r w:rsidRPr="00165A26">
              <w:rPr>
                <w:b w:val="0"/>
                <w:lang w:val="fr-FR"/>
              </w:rPr>
              <w:t>Nécessite des updates</w:t>
            </w:r>
          </w:p>
        </w:tc>
        <w:tc>
          <w:tcPr>
            <w:tcW w:w="5314" w:type="dxa"/>
          </w:tcPr>
          <w:p w14:paraId="3262EC33" w14:textId="73F683B4" w:rsidR="003E61B8" w:rsidRDefault="003E61B8" w:rsidP="00A42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e nécessite pas d’updates</w:t>
            </w:r>
          </w:p>
        </w:tc>
      </w:tr>
      <w:tr w:rsidR="002521E2" w14:paraId="1DCB8387" w14:textId="77777777" w:rsidTr="00165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3" w:type="dxa"/>
          </w:tcPr>
          <w:p w14:paraId="1904679E" w14:textId="166928CE" w:rsidR="002521E2" w:rsidRPr="00165A26" w:rsidRDefault="002521E2" w:rsidP="00A429EC">
            <w:pPr>
              <w:rPr>
                <w:b w:val="0"/>
                <w:lang w:val="fr-FR"/>
              </w:rPr>
            </w:pPr>
            <w:r w:rsidRPr="00165A26">
              <w:rPr>
                <w:b w:val="0"/>
                <w:lang w:val="fr-FR"/>
              </w:rPr>
              <w:t>Code propre à un OS</w:t>
            </w:r>
          </w:p>
        </w:tc>
        <w:tc>
          <w:tcPr>
            <w:tcW w:w="5314" w:type="dxa"/>
          </w:tcPr>
          <w:p w14:paraId="5907DD8E" w14:textId="7BA4C2BC" w:rsidR="002521E2" w:rsidRDefault="002521E2" w:rsidP="00A42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ode </w:t>
            </w:r>
            <w:proofErr w:type="spellStart"/>
            <w:r>
              <w:rPr>
                <w:lang w:val="fr-FR"/>
              </w:rPr>
              <w:t>multiplatforme</w:t>
            </w:r>
            <w:proofErr w:type="spellEnd"/>
          </w:p>
        </w:tc>
      </w:tr>
    </w:tbl>
    <w:p w14:paraId="01BA50CD" w14:textId="77777777" w:rsidR="008A6D59" w:rsidRDefault="008A6D59" w:rsidP="00A429EC">
      <w:pPr>
        <w:rPr>
          <w:lang w:val="fr-FR"/>
        </w:rPr>
      </w:pPr>
    </w:p>
    <w:p w14:paraId="2CFB6E72" w14:textId="1CA4616E" w:rsidR="003F2B0A" w:rsidRDefault="00DC2E27" w:rsidP="00A429EC">
      <w:pPr>
        <w:rPr>
          <w:b/>
          <w:lang w:val="fr-FR"/>
        </w:rPr>
      </w:pPr>
      <w:r>
        <w:rPr>
          <w:lang w:val="fr-FR"/>
        </w:rPr>
        <w:t xml:space="preserve">Une application web qui répond à un certain nombre de critères </w:t>
      </w:r>
      <w:r w:rsidR="00705CFA">
        <w:rPr>
          <w:lang w:val="fr-FR"/>
        </w:rPr>
        <w:t xml:space="preserve">est appelée une </w:t>
      </w:r>
      <w:r w:rsidR="00705CFA">
        <w:rPr>
          <w:b/>
          <w:lang w:val="fr-FR"/>
        </w:rPr>
        <w:t>Progressive Web App.</w:t>
      </w:r>
    </w:p>
    <w:p w14:paraId="3089ED58" w14:textId="77777777" w:rsidR="00AF1D66" w:rsidRDefault="00AF1D66" w:rsidP="00A429EC">
      <w:pPr>
        <w:rPr>
          <w:lang w:val="fr-FR"/>
        </w:rPr>
      </w:pPr>
    </w:p>
    <w:p w14:paraId="0854951D" w14:textId="0741C313" w:rsidR="00E4025E" w:rsidRDefault="00E4025E" w:rsidP="00A429EC">
      <w:pPr>
        <w:rPr>
          <w:lang w:val="fr-FR"/>
        </w:rPr>
      </w:pPr>
      <w:r>
        <w:rPr>
          <w:lang w:val="fr-FR"/>
        </w:rPr>
        <w:t>Expérience utilisateur : les PWA peuvent même , si c’est écrit dans leur « </w:t>
      </w:r>
      <w:proofErr w:type="spellStart"/>
      <w:r w:rsidRPr="00E4025E">
        <w:rPr>
          <w:b/>
          <w:lang w:val="fr-FR"/>
        </w:rPr>
        <w:t>manifest.json</w:t>
      </w:r>
      <w:proofErr w:type="spellEnd"/>
      <w:r>
        <w:rPr>
          <w:lang w:val="fr-FR"/>
        </w:rPr>
        <w:t xml:space="preserve"> », créer une icône à installer dans l’écran d’accueil </w:t>
      </w:r>
      <w:r w:rsidRPr="001572B6">
        <w:rPr>
          <w:i/>
          <w:lang w:val="fr-FR"/>
        </w:rPr>
        <w:t>(proposé automatiquement sur Android)</w:t>
      </w:r>
      <w:r>
        <w:rPr>
          <w:lang w:val="fr-FR"/>
        </w:rPr>
        <w:t>.</w:t>
      </w:r>
    </w:p>
    <w:p w14:paraId="138BD8C3" w14:textId="77777777" w:rsidR="00AF1D66" w:rsidRDefault="00AF1D66" w:rsidP="00A429EC">
      <w:pPr>
        <w:rPr>
          <w:lang w:val="fr-FR"/>
        </w:rPr>
      </w:pPr>
    </w:p>
    <w:p w14:paraId="3F868F87" w14:textId="36631E3D" w:rsidR="00E4025E" w:rsidRDefault="00E4025E" w:rsidP="00A429EC">
      <w:pPr>
        <w:rPr>
          <w:lang w:val="fr-FR"/>
        </w:rPr>
      </w:pPr>
      <w:r>
        <w:rPr>
          <w:lang w:val="fr-FR"/>
        </w:rPr>
        <w:t xml:space="preserve">Il existe des outils gratuits pour vérifier qu’une application répond à la majorité des critères des PWA : par exemple </w:t>
      </w:r>
      <w:r w:rsidR="003A160E">
        <w:rPr>
          <w:lang w:val="fr-FR"/>
        </w:rPr>
        <w:t xml:space="preserve">PWABuilder.com : </w:t>
      </w:r>
    </w:p>
    <w:p w14:paraId="1EF7FD6A" w14:textId="4ADFF452" w:rsidR="003A160E" w:rsidRDefault="003A160E" w:rsidP="00A429EC">
      <w:pPr>
        <w:rPr>
          <w:rFonts w:cstheme="minorHAnsi"/>
          <w:color w:val="000000"/>
          <w:lang w:val="fr-FR"/>
        </w:rPr>
      </w:pPr>
      <w:r>
        <w:rPr>
          <w:noProof/>
        </w:rPr>
        <w:drawing>
          <wp:inline distT="0" distB="0" distL="0" distR="0" wp14:anchorId="0CACB978" wp14:editId="05BD2A9E">
            <wp:extent cx="6858000" cy="3299460"/>
            <wp:effectExtent l="190500" t="190500" r="190500" b="1866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99F69" w14:textId="77777777" w:rsidR="00D60FDA" w:rsidRPr="00705CFA" w:rsidRDefault="00D60FDA" w:rsidP="00A429EC">
      <w:pPr>
        <w:rPr>
          <w:rFonts w:cstheme="minorHAnsi"/>
          <w:color w:val="000000"/>
          <w:lang w:val="fr-FR"/>
        </w:rPr>
      </w:pPr>
    </w:p>
    <w:p w14:paraId="21D75ABE" w14:textId="77777777" w:rsidR="00705CFA" w:rsidRPr="00705CFA" w:rsidRDefault="00705CFA" w:rsidP="00A429EC">
      <w:pPr>
        <w:rPr>
          <w:rFonts w:cstheme="minorHAnsi"/>
          <w:color w:val="000000"/>
          <w:lang w:val="fr-FR"/>
        </w:rPr>
      </w:pPr>
    </w:p>
    <w:p w14:paraId="5A349599" w14:textId="0B6D0C29" w:rsidR="00365EDC" w:rsidRDefault="392F3658" w:rsidP="00A429EC">
      <w:pPr>
        <w:rPr>
          <w:color w:val="000000" w:themeColor="text1"/>
          <w:lang w:val="fr-FR"/>
        </w:rPr>
      </w:pPr>
      <w:r w:rsidRPr="392F3658">
        <w:rPr>
          <w:color w:val="000000" w:themeColor="text1"/>
          <w:lang w:val="fr-FR"/>
        </w:rPr>
        <w:t>Ces différents points ont donc amené à étudier plus en profondeur l’utilisation de notifications Push via le Web .</w:t>
      </w:r>
    </w:p>
    <w:p w14:paraId="717831F8" w14:textId="77777777" w:rsidR="008F274E" w:rsidRDefault="008F274E" w:rsidP="00A429EC">
      <w:pPr>
        <w:rPr>
          <w:color w:val="000000" w:themeColor="text1"/>
          <w:lang w:val="fr-FR"/>
        </w:rPr>
      </w:pPr>
    </w:p>
    <w:p w14:paraId="04CE56C4" w14:textId="6B33FBCD" w:rsidR="009A1C82" w:rsidRDefault="009A1C82" w:rsidP="00A429E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Toutefois, réaliser des notifications Push avec le Web présente actuellement un désavantage :</w:t>
      </w:r>
    </w:p>
    <w:p w14:paraId="444FCF06" w14:textId="564CB279" w:rsidR="009A1C82" w:rsidRPr="00D467D8" w:rsidRDefault="005717D9" w:rsidP="00A429E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La Push API n’est pas compatib</w:t>
      </w:r>
      <w:r w:rsidR="009A1C82">
        <w:rPr>
          <w:color w:val="000000" w:themeColor="text1"/>
          <w:lang w:val="fr-FR"/>
        </w:rPr>
        <w:t>le avec IOS</w:t>
      </w:r>
      <w:r w:rsidR="008F274E">
        <w:rPr>
          <w:color w:val="000000" w:themeColor="text1"/>
          <w:lang w:val="fr-FR"/>
        </w:rPr>
        <w:t>. E</w:t>
      </w:r>
      <w:r w:rsidR="009A1C82">
        <w:rPr>
          <w:color w:val="000000" w:themeColor="text1"/>
          <w:lang w:val="fr-FR"/>
        </w:rPr>
        <w:t xml:space="preserve">n d’autres termes, il n’est pas possible d’envoyer des notifications Push sur </w:t>
      </w:r>
      <w:proofErr w:type="spellStart"/>
      <w:r w:rsidR="009A1C82">
        <w:rPr>
          <w:color w:val="000000" w:themeColor="text1"/>
          <w:lang w:val="fr-FR"/>
        </w:rPr>
        <w:t>IPhone</w:t>
      </w:r>
      <w:proofErr w:type="spellEnd"/>
      <w:r w:rsidR="009A1C82">
        <w:rPr>
          <w:color w:val="000000" w:themeColor="text1"/>
          <w:lang w:val="fr-FR"/>
        </w:rPr>
        <w:t xml:space="preserve">. Dans le cadre du projet de stage, ce n’est pas si dérangeant, car les employés de l’entreprise </w:t>
      </w:r>
      <w:r w:rsidR="009A1C82" w:rsidRPr="00D467D8">
        <w:rPr>
          <w:color w:val="000000" w:themeColor="text1"/>
          <w:lang w:val="fr-FR"/>
        </w:rPr>
        <w:t xml:space="preserve">utilisent des appareils sur Android. </w:t>
      </w:r>
    </w:p>
    <w:p w14:paraId="14A52DEB" w14:textId="0D96505C" w:rsidR="392F3658" w:rsidRPr="00D467D8" w:rsidRDefault="009A1C82" w:rsidP="00A429EC">
      <w:pPr>
        <w:rPr>
          <w:color w:val="000000" w:themeColor="text1"/>
          <w:lang w:val="fr-FR"/>
        </w:rPr>
      </w:pPr>
      <w:r w:rsidRPr="00D467D8">
        <w:rPr>
          <w:noProof/>
        </w:rPr>
        <w:drawing>
          <wp:inline distT="0" distB="0" distL="0" distR="0" wp14:anchorId="265BF2C9" wp14:editId="664DDC6F">
            <wp:extent cx="6599573" cy="2216075"/>
            <wp:effectExtent l="190500" t="190500" r="182245" b="1847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5447" cy="2228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59FC7" w14:textId="54ECBE98" w:rsidR="009A1C82" w:rsidRPr="00D467D8" w:rsidRDefault="009A1C82" w:rsidP="00A429EC">
      <w:pPr>
        <w:rPr>
          <w:color w:val="000000" w:themeColor="text1"/>
          <w:lang w:val="fr-FR"/>
        </w:rPr>
      </w:pPr>
      <w:r w:rsidRPr="00D467D8">
        <w:rPr>
          <w:noProof/>
          <w:color w:val="000000" w:themeColor="text1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30E175" wp14:editId="1A4293D3">
                <wp:simplePos x="0" y="0"/>
                <wp:positionH relativeFrom="margin">
                  <wp:posOffset>1581150</wp:posOffset>
                </wp:positionH>
                <wp:positionV relativeFrom="paragraph">
                  <wp:posOffset>167005</wp:posOffset>
                </wp:positionV>
                <wp:extent cx="2360930" cy="5429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F84A3" w14:textId="7DEA0864" w:rsidR="00270E10" w:rsidRPr="00E265BA" w:rsidRDefault="00270E10">
                            <w:pPr>
                              <w:rPr>
                                <w:lang w:val="fr-FR"/>
                              </w:rPr>
                            </w:pPr>
                            <w:r w:rsidRPr="00E265BA">
                              <w:rPr>
                                <w:lang w:val="fr-FR"/>
                              </w:rPr>
                              <w:t xml:space="preserve">Table de compatibilité de la Push API  </w:t>
                            </w:r>
                          </w:p>
                          <w:p w14:paraId="1650CEE1" w14:textId="6A452D86" w:rsidR="00270E10" w:rsidRPr="00CD600E" w:rsidRDefault="00270E1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anIuse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E175" id="_x0000_s1028" type="#_x0000_t202" style="position:absolute;margin-left:124.5pt;margin-top:13.15pt;width:185.9pt;height:4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" strokecolor="red">
                <v:textbox>
                  <w:txbxContent>
                    <w:p w14:paraId="391F84A3" w14:textId="7DEA0864" w:rsidR="00270E10" w:rsidRPr="00E265BA" w:rsidRDefault="00270E10">
                      <w:pPr>
                        <w:rPr>
                          <w:lang w:val="fr-FR"/>
                        </w:rPr>
                      </w:pPr>
                      <w:r w:rsidRPr="00E265BA">
                        <w:rPr>
                          <w:lang w:val="fr-FR"/>
                        </w:rPr>
                        <w:t xml:space="preserve">Table de compatibilité de la Push API  </w:t>
                      </w:r>
                    </w:p>
                    <w:p w14:paraId="1650CEE1" w14:textId="6A452D86" w:rsidR="00270E10" w:rsidRPr="00CD600E" w:rsidRDefault="00270E1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anIuse.co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DA439" w14:textId="6CFDE794" w:rsidR="00D216DD" w:rsidRDefault="00D216DD" w:rsidP="00A429EC">
      <w:pPr>
        <w:rPr>
          <w:color w:val="000000" w:themeColor="text1"/>
          <w:lang w:val="fr-FR"/>
        </w:rPr>
      </w:pPr>
    </w:p>
    <w:p w14:paraId="63AA125F" w14:textId="0E8FBF39" w:rsidR="006D03C6" w:rsidRDefault="006D03C6" w:rsidP="00A429EC">
      <w:pPr>
        <w:rPr>
          <w:color w:val="000000" w:themeColor="text1"/>
          <w:lang w:val="fr-FR"/>
        </w:rPr>
      </w:pPr>
    </w:p>
    <w:p w14:paraId="3BA7B916" w14:textId="2C74507E" w:rsidR="006D03C6" w:rsidRDefault="006D03C6" w:rsidP="00A429EC">
      <w:pPr>
        <w:rPr>
          <w:color w:val="000000" w:themeColor="text1"/>
          <w:lang w:val="fr-FR"/>
        </w:rPr>
      </w:pPr>
    </w:p>
    <w:p w14:paraId="0540C0E7" w14:textId="77777777" w:rsidR="006D03C6" w:rsidRPr="00D467D8" w:rsidRDefault="006D03C6" w:rsidP="00A429EC">
      <w:pPr>
        <w:rPr>
          <w:color w:val="000000" w:themeColor="text1"/>
          <w:lang w:val="fr-FR"/>
        </w:rPr>
      </w:pPr>
    </w:p>
    <w:p w14:paraId="31FAC627" w14:textId="488DEA0C" w:rsidR="00456CCA" w:rsidRPr="00D467D8" w:rsidRDefault="00F10854" w:rsidP="00D467D8">
      <w:pPr>
        <w:pStyle w:val="Heading2"/>
        <w:ind w:left="1281" w:hanging="357"/>
        <w:rPr>
          <w:lang w:val="fr-FR"/>
        </w:rPr>
      </w:pPr>
      <w:bookmarkStart w:id="4" w:name="_Toc18448838"/>
      <w:r w:rsidRPr="00D467D8">
        <w:rPr>
          <w:lang w:val="fr-FR"/>
        </w:rPr>
        <w:lastRenderedPageBreak/>
        <w:t>Fonctionnement des notifications Web Push</w:t>
      </w:r>
      <w:bookmarkEnd w:id="4"/>
      <w:r w:rsidRPr="00D467D8">
        <w:rPr>
          <w:lang w:val="fr-FR"/>
        </w:rPr>
        <w:t xml:space="preserve"> </w:t>
      </w:r>
    </w:p>
    <w:p w14:paraId="114B790B" w14:textId="60C3C432" w:rsidR="00F10854" w:rsidRPr="00D467D8" w:rsidRDefault="000129EE" w:rsidP="004515CC">
      <w:pPr>
        <w:jc w:val="center"/>
        <w:rPr>
          <w:color w:val="000000" w:themeColor="text1"/>
          <w:lang w:val="fr-FR"/>
        </w:rPr>
      </w:pPr>
      <w:r w:rsidRPr="00D467D8">
        <w:rPr>
          <w:noProof/>
        </w:rPr>
        <w:drawing>
          <wp:inline distT="0" distB="0" distL="0" distR="0" wp14:anchorId="514AA0E8" wp14:editId="42F34B59">
            <wp:extent cx="5248893" cy="5730758"/>
            <wp:effectExtent l="0" t="0" r="9525" b="3810"/>
            <wp:docPr id="991752903" name="Picture 991752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918" cy="57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5C9" w14:textId="7491DE6C" w:rsidR="00C32F71" w:rsidRPr="00D467D8" w:rsidRDefault="00C32F71" w:rsidP="00A429EC">
      <w:pPr>
        <w:rPr>
          <w:color w:val="000000" w:themeColor="text1"/>
          <w:lang w:val="fr-FR"/>
        </w:rPr>
      </w:pPr>
    </w:p>
    <w:p w14:paraId="1B0EBF7C" w14:textId="77777777" w:rsidR="00C32F71" w:rsidRPr="00D467D8" w:rsidRDefault="00C32F71" w:rsidP="00A429EC">
      <w:pPr>
        <w:rPr>
          <w:color w:val="000000" w:themeColor="text1"/>
          <w:lang w:val="fr-FR"/>
        </w:rPr>
      </w:pPr>
    </w:p>
    <w:p w14:paraId="4545558D" w14:textId="03F28A42" w:rsidR="00066C6F" w:rsidRPr="00D467D8" w:rsidRDefault="00066C6F" w:rsidP="001C3F52">
      <w:pPr>
        <w:pStyle w:val="Heading2"/>
      </w:pPr>
      <w:bookmarkStart w:id="5" w:name="_Toc18448839"/>
      <w:proofErr w:type="spellStart"/>
      <w:r w:rsidRPr="00D467D8">
        <w:t>Objectifs</w:t>
      </w:r>
      <w:proofErr w:type="spellEnd"/>
      <w:r w:rsidRPr="00D467D8">
        <w:t xml:space="preserve"> </w:t>
      </w:r>
      <w:proofErr w:type="spellStart"/>
      <w:r w:rsidRPr="00D467D8">
        <w:t>initiaux</w:t>
      </w:r>
      <w:bookmarkEnd w:id="5"/>
      <w:proofErr w:type="spellEnd"/>
      <w:r w:rsidRPr="00D467D8">
        <w:t xml:space="preserve">  </w:t>
      </w:r>
    </w:p>
    <w:p w14:paraId="0FEFEA73" w14:textId="01D659AC" w:rsidR="00066C6F" w:rsidRPr="00E265BA" w:rsidRDefault="00066C6F" w:rsidP="00A429EC">
      <w:pPr>
        <w:rPr>
          <w:bCs/>
          <w:szCs w:val="24"/>
          <w:lang w:val="fr-FR"/>
        </w:rPr>
      </w:pPr>
      <w:r w:rsidRPr="00E265BA">
        <w:rPr>
          <w:bCs/>
          <w:szCs w:val="24"/>
          <w:lang w:val="fr-FR"/>
        </w:rPr>
        <w:t xml:space="preserve">Au début du projet, les sous-objectifs suivants ont été définis : </w:t>
      </w:r>
    </w:p>
    <w:p w14:paraId="02020AA8" w14:textId="09A8C7DA" w:rsidR="00066C6F" w:rsidRPr="00143B55" w:rsidRDefault="00066C6F" w:rsidP="00143B55">
      <w:pPr>
        <w:pStyle w:val="ListParagraph"/>
        <w:numPr>
          <w:ilvl w:val="0"/>
          <w:numId w:val="37"/>
        </w:numPr>
        <w:rPr>
          <w:bCs/>
          <w:szCs w:val="24"/>
          <w:lang w:val="fr-FR"/>
        </w:rPr>
      </w:pPr>
      <w:r w:rsidRPr="00143B55">
        <w:rPr>
          <w:bCs/>
          <w:szCs w:val="24"/>
          <w:lang w:val="fr-FR"/>
        </w:rPr>
        <w:t>Comparaison Native Apps /Web Apps : choix du mode d’implémentation.</w:t>
      </w:r>
    </w:p>
    <w:p w14:paraId="24352ED9" w14:textId="102B1617" w:rsidR="00066C6F" w:rsidRPr="00143B55" w:rsidRDefault="00177D8E" w:rsidP="00143B55">
      <w:pPr>
        <w:pStyle w:val="ListParagraph"/>
        <w:numPr>
          <w:ilvl w:val="0"/>
          <w:numId w:val="37"/>
        </w:numPr>
        <w:rPr>
          <w:bCs/>
          <w:szCs w:val="24"/>
          <w:lang w:val="fr-FR"/>
        </w:rPr>
      </w:pPr>
      <w:r w:rsidRPr="006568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83EF08" wp14:editId="772DD283">
                <wp:simplePos x="0" y="0"/>
                <wp:positionH relativeFrom="margin">
                  <wp:posOffset>1978339</wp:posOffset>
                </wp:positionH>
                <wp:positionV relativeFrom="paragraph">
                  <wp:posOffset>539692</wp:posOffset>
                </wp:positionV>
                <wp:extent cx="1752600" cy="475013"/>
                <wp:effectExtent l="0" t="0" r="19050" b="203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1927" w14:textId="77777777" w:rsidR="00270E10" w:rsidRDefault="00270E10" w:rsidP="00066C6F">
                            <w:r>
                              <w:t xml:space="preserve">Communication par notifications pu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EF08" id="_x0000_s1029" type="#_x0000_t202" style="position:absolute;left:0;text-align:left;margin-left:155.75pt;margin-top:42.5pt;width:138pt;height:37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" strokecolor="red">
                <v:textbox>
                  <w:txbxContent>
                    <w:p w14:paraId="391C1927" w14:textId="77777777" w:rsidR="00270E10" w:rsidRDefault="00270E10" w:rsidP="00066C6F">
                      <w:r>
                        <w:t xml:space="preserve">Communication par notifications pus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C6F" w:rsidRPr="00143B55">
        <w:rPr>
          <w:bCs/>
          <w:szCs w:val="24"/>
          <w:lang w:val="fr-FR"/>
        </w:rPr>
        <w:t xml:space="preserve">Réalisation du POC : idéalement il s’agirait de modéliser les communications entre deux employés de postes différents </w:t>
      </w:r>
      <w:r w:rsidR="00066C6F" w:rsidRPr="00143B55">
        <w:rPr>
          <w:bCs/>
          <w:i/>
          <w:szCs w:val="24"/>
          <w:lang w:val="fr-FR"/>
        </w:rPr>
        <w:t>(par exemple accompagnateur de train et conducteur de train)</w:t>
      </w:r>
      <w:r w:rsidR="00066C6F" w:rsidRPr="00143B55">
        <w:rPr>
          <w:bCs/>
          <w:szCs w:val="24"/>
          <w:lang w:val="fr-FR"/>
        </w:rPr>
        <w:t xml:space="preserve"> à l’aide de notifications push. </w:t>
      </w:r>
    </w:p>
    <w:p w14:paraId="6E56A078" w14:textId="6CE10935" w:rsidR="00066C6F" w:rsidRDefault="00066C6F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5CE522D1" w14:textId="28E501FD" w:rsidR="00066C6F" w:rsidRDefault="003A5FB1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D46231" wp14:editId="2B7EF2E9">
                <wp:simplePos x="0" y="0"/>
                <wp:positionH relativeFrom="column">
                  <wp:posOffset>2781300</wp:posOffset>
                </wp:positionH>
                <wp:positionV relativeFrom="paragraph">
                  <wp:posOffset>732791</wp:posOffset>
                </wp:positionV>
                <wp:extent cx="1790700" cy="57150"/>
                <wp:effectExtent l="0" t="1143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57150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F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9pt;margin-top:57.7pt;width:141pt;height:4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" strokecolor="red" strokeweight="3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F8D17" wp14:editId="1BFCF8B1">
                <wp:simplePos x="0" y="0"/>
                <wp:positionH relativeFrom="column">
                  <wp:posOffset>6010275</wp:posOffset>
                </wp:positionH>
                <wp:positionV relativeFrom="paragraph">
                  <wp:posOffset>1189990</wp:posOffset>
                </wp:positionV>
                <wp:extent cx="495300" cy="371475"/>
                <wp:effectExtent l="19050" t="1905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B722" id="Straight Arrow Connector 21" o:spid="_x0000_s1026" type="#_x0000_t32" style="position:absolute;margin-left:473.25pt;margin-top:93.7pt;width:39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 w:rsidRPr="0065680A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8A1DC7" wp14:editId="2282C352">
                <wp:simplePos x="0" y="0"/>
                <wp:positionH relativeFrom="column">
                  <wp:posOffset>447675</wp:posOffset>
                </wp:positionH>
                <wp:positionV relativeFrom="paragraph">
                  <wp:posOffset>1521460</wp:posOffset>
                </wp:positionV>
                <wp:extent cx="1228725" cy="1404620"/>
                <wp:effectExtent l="0" t="0" r="9525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D6EE" w14:textId="09D5F3BA" w:rsidR="00270E10" w:rsidRDefault="00270E10">
                            <w:r>
                              <w:t>Send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8A1DC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5.25pt;margin-top:119.8pt;width:9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" stroked="f">
                <v:textbox style="mso-fit-shape-to-text:t">
                  <w:txbxContent>
                    <w:p w14:paraId="5CEAD6EE" w14:textId="09D5F3BA" w:rsidR="00270E10" w:rsidRDefault="00270E10">
                      <w:r>
                        <w:t>Send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521DC" wp14:editId="47A5B453">
                <wp:simplePos x="0" y="0"/>
                <wp:positionH relativeFrom="margin">
                  <wp:posOffset>1104899</wp:posOffset>
                </wp:positionH>
                <wp:positionV relativeFrom="paragraph">
                  <wp:posOffset>1551940</wp:posOffset>
                </wp:positionV>
                <wp:extent cx="1266825" cy="1207135"/>
                <wp:effectExtent l="19050" t="38100" r="47625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207135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7042" id="Straight Arrow Connector 24" o:spid="_x0000_s1026" type="#_x0000_t32" style="position:absolute;margin-left:87pt;margin-top:122.2pt;width:99.75pt;height:95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" strokecolor="black [3213]" strokeweight="3.5pt">
                <v:stroke endarrow="block" joinstyle="miter"/>
                <w10:wrap anchorx="margin"/>
              </v:shape>
            </w:pict>
          </mc:Fallback>
        </mc:AlternateContent>
      </w:r>
      <w:r w:rsidR="00AA3A8A">
        <w:rPr>
          <w:noProof/>
        </w:rPr>
        <w:drawing>
          <wp:inline distT="0" distB="0" distL="0" distR="0" wp14:anchorId="101D5D8B" wp14:editId="20F411D1">
            <wp:extent cx="1095375" cy="1095375"/>
            <wp:effectExtent l="0" t="0" r="0" b="9525"/>
            <wp:docPr id="2" name="Picture 2" descr="Image result for mob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bile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6F" w:rsidRPr="00066C6F">
        <w:rPr>
          <w:b/>
          <w:color w:val="000000" w:themeColor="text1"/>
          <w:sz w:val="28"/>
          <w:szCs w:val="28"/>
          <w:lang w:val="fr-FR"/>
        </w:rPr>
        <w:t xml:space="preserve">                                         </w:t>
      </w:r>
      <w:r w:rsidR="00066C6F">
        <w:rPr>
          <w:noProof/>
        </w:rPr>
        <w:drawing>
          <wp:inline distT="0" distB="0" distL="0" distR="0" wp14:anchorId="5D4ABFF7" wp14:editId="17B35793">
            <wp:extent cx="1524000" cy="1524000"/>
            <wp:effectExtent l="0" t="0" r="0" b="0"/>
            <wp:docPr id="26" name="Picture 26" descr="Image result for web a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b app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80684B2" w14:textId="703D0AC4" w:rsidR="00066C6F" w:rsidRDefault="00AA3A8A" w:rsidP="003A5FB1">
      <w:pPr>
        <w:jc w:val="right"/>
        <w:rPr>
          <w:b/>
          <w:color w:val="000000" w:themeColor="text1"/>
          <w:sz w:val="28"/>
          <w:szCs w:val="28"/>
          <w:u w:val="single"/>
          <w:lang w:val="fr-FR"/>
        </w:rPr>
      </w:pPr>
      <w:r w:rsidRPr="00AA3A8A">
        <w:rPr>
          <w:color w:val="000000" w:themeColor="text1"/>
          <w:sz w:val="28"/>
          <w:szCs w:val="28"/>
          <w:lang w:val="fr-FR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 wp14:anchorId="6629CF1D" wp14:editId="6CFB6D64">
            <wp:extent cx="1095375" cy="1095375"/>
            <wp:effectExtent l="0" t="0" r="0" b="9525"/>
            <wp:docPr id="6" name="Picture 6" descr="Image result for mob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bile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4AE7" w14:textId="3A101B7C" w:rsidR="00066C6F" w:rsidRDefault="003A5FB1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  <w:r w:rsidRPr="00E963A7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4E2BD6" wp14:editId="16FB4289">
                <wp:simplePos x="0" y="0"/>
                <wp:positionH relativeFrom="margin">
                  <wp:align>right</wp:align>
                </wp:positionH>
                <wp:positionV relativeFrom="paragraph">
                  <wp:posOffset>950595</wp:posOffset>
                </wp:positionV>
                <wp:extent cx="1371600" cy="3143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1EEC" w14:textId="759E6280" w:rsidR="00270E10" w:rsidRDefault="00270E10">
                            <w:r>
                              <w:t>Show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2BD6" id="_x0000_s1031" type="#_x0000_t202" style="position:absolute;margin-left:56.8pt;margin-top:74.85pt;width:108pt;height:24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" stroked="f">
                <v:textbox>
                  <w:txbxContent>
                    <w:p w14:paraId="23D71EEC" w14:textId="759E6280" w:rsidR="00270E10" w:rsidRDefault="00270E10">
                      <w:r>
                        <w:t>Show No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52708" wp14:editId="2ECB8529">
                <wp:simplePos x="0" y="0"/>
                <wp:positionH relativeFrom="column">
                  <wp:posOffset>4124324</wp:posOffset>
                </wp:positionH>
                <wp:positionV relativeFrom="paragraph">
                  <wp:posOffset>24766</wp:posOffset>
                </wp:positionV>
                <wp:extent cx="1876425" cy="1524000"/>
                <wp:effectExtent l="38100" t="1905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524000"/>
                        </a:xfrm>
                        <a:prstGeom prst="straightConnector1">
                          <a:avLst/>
                        </a:prstGeom>
                        <a:ln w="539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FD39" id="Straight Arrow Connector 29" o:spid="_x0000_s1026" type="#_x0000_t32" style="position:absolute;margin-left:324.75pt;margin-top:1.95pt;width:147.75pt;height:12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" strokecolor="black [3213]" strokeweight="4.25pt">
                <v:stroke endarrow="block" joinstyle="miter"/>
              </v:shape>
            </w:pict>
          </mc:Fallback>
        </mc:AlternateContent>
      </w:r>
      <w:r w:rsidRPr="00AA3A8A">
        <w:rPr>
          <w:noProof/>
        </w:rPr>
        <w:drawing>
          <wp:inline distT="0" distB="0" distL="0" distR="0" wp14:anchorId="019A1657" wp14:editId="5DCBFEE8">
            <wp:extent cx="1145914" cy="1238250"/>
            <wp:effectExtent l="0" t="0" r="0" b="0"/>
            <wp:docPr id="23" name="Picture 23" descr="Image result for train driv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in driver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91" cy="12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EB54" w14:textId="2BD2338B" w:rsidR="00066C6F" w:rsidRDefault="00066C6F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2D9B38F1" w14:textId="274F56EE" w:rsidR="00066C6F" w:rsidRDefault="00066C6F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311AA936" w14:textId="1205DD0B" w:rsidR="00066C6F" w:rsidRDefault="00066C6F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5F874B72" w14:textId="2640C5FC" w:rsidR="00066C6F" w:rsidRDefault="00AA3A8A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  <w:r w:rsidRPr="00AA3A8A">
        <w:rPr>
          <w:b/>
          <w:color w:val="000000" w:themeColor="text1"/>
          <w:sz w:val="28"/>
          <w:szCs w:val="28"/>
          <w:lang w:val="fr-FR"/>
        </w:rPr>
        <w:t xml:space="preserve"> </w:t>
      </w:r>
      <w:r w:rsidRPr="00AA3A8A">
        <w:rPr>
          <w:color w:val="000000" w:themeColor="text1"/>
          <w:sz w:val="28"/>
          <w:szCs w:val="28"/>
          <w:lang w:val="fr-FR"/>
        </w:rPr>
        <w:t xml:space="preserve">  </w:t>
      </w:r>
      <w:r>
        <w:rPr>
          <w:color w:val="000000" w:themeColor="text1"/>
          <w:sz w:val="28"/>
          <w:szCs w:val="28"/>
          <w:lang w:val="fr-FR"/>
        </w:rPr>
        <w:t xml:space="preserve"> </w:t>
      </w:r>
      <w:r w:rsidRPr="00AA3A8A">
        <w:rPr>
          <w:color w:val="000000" w:themeColor="text1"/>
          <w:sz w:val="28"/>
          <w:szCs w:val="28"/>
          <w:lang w:val="fr-FR"/>
        </w:rPr>
        <w:t xml:space="preserve">  </w:t>
      </w:r>
      <w:r w:rsidRPr="007B2965">
        <w:rPr>
          <w:noProof/>
          <w:lang w:val="fr-FR"/>
        </w:rPr>
        <w:t xml:space="preserve">         </w:t>
      </w:r>
      <w:r w:rsidRPr="00E265BA">
        <w:rPr>
          <w:noProof/>
          <w:lang w:val="fr-FR"/>
        </w:rPr>
        <w:t xml:space="preserve">                                                      </w:t>
      </w:r>
      <w:r w:rsidRPr="007B2965">
        <w:rPr>
          <w:noProof/>
          <w:lang w:val="fr-FR"/>
        </w:rPr>
        <w:t xml:space="preserve">  </w:t>
      </w:r>
      <w:r>
        <w:rPr>
          <w:noProof/>
        </w:rPr>
        <w:drawing>
          <wp:inline distT="0" distB="0" distL="0" distR="0" wp14:anchorId="0BCE6E43" wp14:editId="1E968F0D">
            <wp:extent cx="1209675" cy="1209675"/>
            <wp:effectExtent l="0" t="0" r="9525" b="9525"/>
            <wp:docPr id="31" name="Picture 31" descr="Image result for train attend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rain attendant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C6F">
        <w:rPr>
          <w:b/>
          <w:color w:val="000000" w:themeColor="text1"/>
          <w:sz w:val="28"/>
          <w:szCs w:val="28"/>
          <w:u w:val="single"/>
          <w:lang w:val="fr-FR"/>
        </w:rPr>
        <w:t xml:space="preserve">     </w:t>
      </w:r>
    </w:p>
    <w:p w14:paraId="3F00A5AC" w14:textId="10355CE2" w:rsidR="00066C6F" w:rsidRDefault="00066C6F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6A390F55" w14:textId="77777777" w:rsidR="00607C32" w:rsidRDefault="00607C32" w:rsidP="00A429EC">
      <w:pPr>
        <w:rPr>
          <w:b/>
          <w:color w:val="000000" w:themeColor="text1"/>
          <w:sz w:val="28"/>
          <w:szCs w:val="28"/>
          <w:u w:val="single"/>
          <w:lang w:val="fr-FR"/>
        </w:rPr>
      </w:pPr>
    </w:p>
    <w:p w14:paraId="68976118" w14:textId="3BA27400" w:rsidR="00AA3A8A" w:rsidRPr="00E265BA" w:rsidRDefault="00AA3A8A" w:rsidP="00A429EC">
      <w:pPr>
        <w:rPr>
          <w:bCs/>
          <w:szCs w:val="24"/>
          <w:lang w:val="fr-FR"/>
        </w:rPr>
      </w:pPr>
    </w:p>
    <w:p w14:paraId="594E160D" w14:textId="7E5250D3" w:rsidR="006130DD" w:rsidRPr="00E265BA" w:rsidRDefault="00AA3A8A" w:rsidP="00A429EC">
      <w:pPr>
        <w:rPr>
          <w:bCs/>
          <w:szCs w:val="24"/>
          <w:lang w:val="fr-FR"/>
        </w:rPr>
      </w:pPr>
      <w:r w:rsidRPr="00E265BA">
        <w:rPr>
          <w:bCs/>
          <w:szCs w:val="24"/>
          <w:lang w:val="fr-FR"/>
        </w:rPr>
        <w:t>Dans la mesure où le projet aurait bien avancé, des objectifs secondaires</w:t>
      </w:r>
      <w:r w:rsidR="006130DD" w:rsidRPr="00E265BA">
        <w:rPr>
          <w:bCs/>
          <w:szCs w:val="24"/>
          <w:lang w:val="fr-FR"/>
        </w:rPr>
        <w:t xml:space="preserve"> ont été évoqués :</w:t>
      </w:r>
    </w:p>
    <w:p w14:paraId="00FAE04A" w14:textId="3F69754A" w:rsidR="006130DD" w:rsidRPr="001A2D46" w:rsidRDefault="00AA3A8A" w:rsidP="001A2D46">
      <w:pPr>
        <w:pStyle w:val="ListParagraph"/>
        <w:numPr>
          <w:ilvl w:val="0"/>
          <w:numId w:val="38"/>
        </w:numPr>
        <w:rPr>
          <w:bCs/>
          <w:szCs w:val="24"/>
          <w:lang w:val="fr-FR"/>
        </w:rPr>
      </w:pPr>
      <w:r w:rsidRPr="001A2D46">
        <w:rPr>
          <w:bCs/>
          <w:szCs w:val="24"/>
          <w:lang w:val="fr-FR"/>
        </w:rPr>
        <w:t>Intégration sur Azure: il s’agirait éventuellement de faire tourner l’application sur un serveur Azure, voire d’utiliser le service Azure Notification Hubs</w:t>
      </w:r>
    </w:p>
    <w:p w14:paraId="23AA20FA" w14:textId="086E39D0" w:rsidR="00AA3A8A" w:rsidRPr="001A2D46" w:rsidRDefault="00AA3A8A" w:rsidP="001A2D46">
      <w:pPr>
        <w:pStyle w:val="ListParagraph"/>
        <w:numPr>
          <w:ilvl w:val="0"/>
          <w:numId w:val="38"/>
        </w:numPr>
        <w:rPr>
          <w:bCs/>
          <w:szCs w:val="24"/>
          <w:lang w:val="fr-FR"/>
        </w:rPr>
      </w:pPr>
      <w:r w:rsidRPr="001A2D46">
        <w:rPr>
          <w:bCs/>
          <w:szCs w:val="24"/>
          <w:lang w:val="fr-FR"/>
        </w:rPr>
        <w:t xml:space="preserve">Stratégie de Cache/Rédaction du </w:t>
      </w:r>
      <w:proofErr w:type="spellStart"/>
      <w:r w:rsidRPr="001A2D46">
        <w:rPr>
          <w:bCs/>
          <w:szCs w:val="24"/>
          <w:lang w:val="fr-FR"/>
        </w:rPr>
        <w:t>Manifest</w:t>
      </w:r>
      <w:proofErr w:type="spellEnd"/>
      <w:r w:rsidRPr="001A2D46">
        <w:rPr>
          <w:bCs/>
          <w:szCs w:val="24"/>
          <w:lang w:val="fr-FR"/>
        </w:rPr>
        <w:t xml:space="preserve">: répondre aux critères d’une </w:t>
      </w:r>
      <w:r w:rsidRPr="001A2D46">
        <w:rPr>
          <w:b/>
          <w:bCs/>
          <w:szCs w:val="24"/>
          <w:lang w:val="fr-FR"/>
        </w:rPr>
        <w:t xml:space="preserve">Progressive Web App  : </w:t>
      </w:r>
      <w:r w:rsidRPr="001A2D46">
        <w:rPr>
          <w:bCs/>
          <w:szCs w:val="24"/>
          <w:lang w:val="fr-FR"/>
        </w:rPr>
        <w:t xml:space="preserve">choisir quels fichier mettre dans le cache pour pallier aux problèmes de réseau, rédiger la </w:t>
      </w:r>
      <w:proofErr w:type="spellStart"/>
      <w:r w:rsidRPr="001A2D46">
        <w:rPr>
          <w:bCs/>
          <w:szCs w:val="24"/>
          <w:lang w:val="fr-FR"/>
        </w:rPr>
        <w:t>manifest.json</w:t>
      </w:r>
      <w:proofErr w:type="spellEnd"/>
      <w:r w:rsidRPr="001A2D46">
        <w:rPr>
          <w:bCs/>
          <w:szCs w:val="24"/>
          <w:lang w:val="fr-FR"/>
        </w:rPr>
        <w:t xml:space="preserve"> pour que le système propose d’ajouter l’application à l’écran d’accueil.</w:t>
      </w:r>
    </w:p>
    <w:p w14:paraId="5391FDB7" w14:textId="6ADC4E49" w:rsidR="00066C6F" w:rsidRPr="00E265BA" w:rsidRDefault="00066C6F" w:rsidP="00A429EC">
      <w:pPr>
        <w:rPr>
          <w:bCs/>
          <w:szCs w:val="24"/>
          <w:lang w:val="fr-FR"/>
        </w:rPr>
      </w:pPr>
    </w:p>
    <w:p w14:paraId="20F50C41" w14:textId="77777777" w:rsidR="00607C32" w:rsidRPr="007B2965" w:rsidRDefault="00607C32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7B2965">
        <w:rPr>
          <w:lang w:val="fr-FR"/>
        </w:rPr>
        <w:br w:type="page"/>
      </w:r>
    </w:p>
    <w:p w14:paraId="2F70DE09" w14:textId="5601DFD7" w:rsidR="009A4EB7" w:rsidRPr="0018544D" w:rsidRDefault="009A4EB7" w:rsidP="00800341">
      <w:pPr>
        <w:pStyle w:val="Heading1"/>
      </w:pPr>
      <w:bookmarkStart w:id="7" w:name="_Toc18448840"/>
      <w:r w:rsidRPr="0018544D">
        <w:lastRenderedPageBreak/>
        <w:t xml:space="preserve">Architecture du </w:t>
      </w:r>
      <w:proofErr w:type="spellStart"/>
      <w:r w:rsidRPr="0018544D">
        <w:t>projet</w:t>
      </w:r>
      <w:bookmarkEnd w:id="7"/>
      <w:proofErr w:type="spellEnd"/>
      <w:r w:rsidRPr="0018544D">
        <w:t xml:space="preserve"> </w:t>
      </w:r>
    </w:p>
    <w:p w14:paraId="760B98FA" w14:textId="5741FD0A" w:rsidR="009A4EB7" w:rsidRDefault="009A4EB7" w:rsidP="00A429EC">
      <w:pPr>
        <w:rPr>
          <w:b/>
          <w:bCs/>
          <w:sz w:val="28"/>
          <w:szCs w:val="28"/>
          <w:u w:val="single"/>
        </w:rPr>
      </w:pPr>
    </w:p>
    <w:p w14:paraId="394A50F3" w14:textId="5B411FEE" w:rsidR="009A4EB7" w:rsidRDefault="00862BA3" w:rsidP="003C35A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72C7F9" wp14:editId="0A6E857C">
            <wp:extent cx="4438650" cy="3362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AC26" w14:textId="40341361" w:rsidR="009A4EB7" w:rsidRDefault="003C35AB" w:rsidP="00A429EC">
      <w:pPr>
        <w:rPr>
          <w:b/>
          <w:bCs/>
          <w:sz w:val="28"/>
          <w:szCs w:val="28"/>
          <w:u w:val="single"/>
        </w:rPr>
      </w:pPr>
      <w:r w:rsidRPr="009A4EB7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64575F" wp14:editId="28D846B5">
                <wp:simplePos x="0" y="0"/>
                <wp:positionH relativeFrom="margin">
                  <wp:align>left</wp:align>
                </wp:positionH>
                <wp:positionV relativeFrom="paragraph">
                  <wp:posOffset>238431</wp:posOffset>
                </wp:positionV>
                <wp:extent cx="1504950" cy="1404620"/>
                <wp:effectExtent l="0" t="0" r="1905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346C" w14:textId="088DDB9D" w:rsidR="00270E10" w:rsidRDefault="00270E10">
                            <w:r>
                              <w:t xml:space="preserve">Architecture du </w:t>
                            </w:r>
                            <w:proofErr w:type="spellStart"/>
                            <w:r>
                              <w:t>proj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4575F" id="_x0000_s1032" type="#_x0000_t202" style="position:absolute;margin-left:0;margin-top:18.75pt;width:118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" strokecolor="red">
                <v:textbox style="mso-fit-shape-to-text:t">
                  <w:txbxContent>
                    <w:p w14:paraId="1113346C" w14:textId="088DDB9D" w:rsidR="00270E10" w:rsidRDefault="00270E10">
                      <w:r>
                        <w:t xml:space="preserve">Architecture du </w:t>
                      </w:r>
                      <w:proofErr w:type="spellStart"/>
                      <w:r>
                        <w:t>proje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ECBFF5" w14:textId="05FC6ED2" w:rsidR="009A4EB7" w:rsidRPr="009A4EB7" w:rsidRDefault="009A4EB7" w:rsidP="00A429EC">
      <w:pPr>
        <w:rPr>
          <w:b/>
          <w:bCs/>
          <w:sz w:val="28"/>
          <w:szCs w:val="28"/>
          <w:u w:val="single"/>
        </w:rPr>
      </w:pPr>
    </w:p>
    <w:p w14:paraId="3DC07655" w14:textId="1565D2F2" w:rsidR="009A4EB7" w:rsidRDefault="009A4EB7" w:rsidP="00A429EC">
      <w:pPr>
        <w:rPr>
          <w:b/>
          <w:bCs/>
          <w:sz w:val="28"/>
          <w:szCs w:val="28"/>
        </w:rPr>
      </w:pPr>
    </w:p>
    <w:p w14:paraId="3FCCF7CE" w14:textId="4BFE2B41" w:rsidR="009A4EB7" w:rsidRDefault="009A4EB7" w:rsidP="00A429EC">
      <w:pPr>
        <w:rPr>
          <w:b/>
          <w:bCs/>
          <w:sz w:val="28"/>
          <w:szCs w:val="28"/>
        </w:rPr>
      </w:pPr>
    </w:p>
    <w:p w14:paraId="29541486" w14:textId="08D7A539" w:rsidR="009A4EB7" w:rsidRDefault="009A4EB7" w:rsidP="00A429EC">
      <w:pPr>
        <w:rPr>
          <w:b/>
          <w:bCs/>
          <w:sz w:val="28"/>
          <w:szCs w:val="28"/>
        </w:rPr>
      </w:pPr>
    </w:p>
    <w:p w14:paraId="5B68C704" w14:textId="7107827E" w:rsidR="009A4EB7" w:rsidRPr="00C32F71" w:rsidRDefault="009A4EB7" w:rsidP="00A429EC">
      <w:pPr>
        <w:rPr>
          <w:bCs/>
          <w:szCs w:val="24"/>
        </w:rPr>
      </w:pPr>
    </w:p>
    <w:p w14:paraId="39C0A349" w14:textId="67481D57" w:rsidR="009451CD" w:rsidRPr="009451CD" w:rsidRDefault="009451CD" w:rsidP="00A429EC">
      <w:pPr>
        <w:rPr>
          <w:bCs/>
          <w:szCs w:val="24"/>
        </w:rPr>
      </w:pPr>
    </w:p>
    <w:p w14:paraId="49C6A706" w14:textId="32C3C294" w:rsidR="000F4C66" w:rsidRPr="00E265BA" w:rsidRDefault="00B92F2E" w:rsidP="00A429EC">
      <w:pPr>
        <w:rPr>
          <w:bCs/>
          <w:szCs w:val="24"/>
          <w:lang w:val="fr-FR"/>
        </w:rPr>
      </w:pPr>
      <w:r w:rsidRPr="00E265BA">
        <w:rPr>
          <w:bCs/>
          <w:szCs w:val="24"/>
          <w:lang w:val="fr-FR"/>
        </w:rPr>
        <w:t xml:space="preserve">                             </w:t>
      </w:r>
      <w:r w:rsidR="00AA3A8A" w:rsidRPr="00E265BA">
        <w:rPr>
          <w:bCs/>
          <w:szCs w:val="24"/>
          <w:lang w:val="fr-FR"/>
        </w:rPr>
        <w:t xml:space="preserve">                               </w:t>
      </w:r>
    </w:p>
    <w:p w14:paraId="5E5CD29A" w14:textId="4E602FBD" w:rsidR="667555BD" w:rsidRPr="00E265BA" w:rsidRDefault="667555BD" w:rsidP="00A429EC">
      <w:pPr>
        <w:rPr>
          <w:b/>
          <w:bCs/>
          <w:sz w:val="28"/>
          <w:szCs w:val="28"/>
          <w:lang w:val="fr-FR"/>
        </w:rPr>
      </w:pPr>
    </w:p>
    <w:p w14:paraId="256CBF08" w14:textId="30D368A9" w:rsidR="009A1C82" w:rsidRPr="00E265BA" w:rsidRDefault="00096D0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  </w:t>
      </w:r>
      <w:r w:rsidR="009A1C82" w:rsidRPr="00E265BA">
        <w:rPr>
          <w:szCs w:val="24"/>
          <w:lang w:val="fr-FR"/>
        </w:rPr>
        <w:t xml:space="preserve">Le </w:t>
      </w:r>
      <w:proofErr w:type="spellStart"/>
      <w:r w:rsidR="009A1C82" w:rsidRPr="00E265BA">
        <w:rPr>
          <w:szCs w:val="24"/>
          <w:lang w:val="fr-FR"/>
        </w:rPr>
        <w:t>FrontEnd</w:t>
      </w:r>
      <w:proofErr w:type="spellEnd"/>
      <w:r w:rsidR="009A1C82" w:rsidRPr="00E265BA">
        <w:rPr>
          <w:szCs w:val="24"/>
          <w:lang w:val="fr-FR"/>
        </w:rPr>
        <w:t xml:space="preserve"> </w:t>
      </w:r>
      <w:r w:rsidR="009A1C82" w:rsidRPr="00E265BA">
        <w:rPr>
          <w:b/>
          <w:szCs w:val="24"/>
          <w:lang w:val="fr-FR"/>
        </w:rPr>
        <w:t>(</w:t>
      </w:r>
      <w:proofErr w:type="spellStart"/>
      <w:r w:rsidR="009A1C82" w:rsidRPr="00E265BA">
        <w:rPr>
          <w:b/>
          <w:szCs w:val="24"/>
          <w:lang w:val="fr-FR"/>
        </w:rPr>
        <w:t>PushNotification.UI</w:t>
      </w:r>
      <w:proofErr w:type="spellEnd"/>
      <w:r w:rsidR="009A1C82" w:rsidRPr="00E265BA">
        <w:rPr>
          <w:b/>
          <w:szCs w:val="24"/>
          <w:lang w:val="fr-FR"/>
        </w:rPr>
        <w:t>)</w:t>
      </w:r>
      <w:r w:rsidR="009A1C82" w:rsidRPr="00E265BA">
        <w:rPr>
          <w:szCs w:val="24"/>
          <w:lang w:val="fr-FR"/>
        </w:rPr>
        <w:t xml:space="preserve"> : il s’agit de simuler simplement le choix du poste d’un employé, afin </w:t>
      </w:r>
      <w:r w:rsidRPr="00E265BA">
        <w:rPr>
          <w:szCs w:val="24"/>
          <w:lang w:val="fr-FR"/>
        </w:rPr>
        <w:t xml:space="preserve">     </w:t>
      </w:r>
      <w:r w:rsidR="009A1C82" w:rsidRPr="00E265BA">
        <w:rPr>
          <w:szCs w:val="24"/>
          <w:lang w:val="fr-FR"/>
        </w:rPr>
        <w:t>d’envoyer  des notifications.  Les notifications peuvent être envoyées depuis cette interface</w:t>
      </w:r>
      <w:r w:rsidR="001D5D6C" w:rsidRPr="00E265BA">
        <w:rPr>
          <w:szCs w:val="24"/>
          <w:lang w:val="fr-FR"/>
        </w:rPr>
        <w:t>. Cette interface a été réalisée</w:t>
      </w:r>
      <w:r w:rsidR="00270E10" w:rsidRPr="00E265BA">
        <w:rPr>
          <w:szCs w:val="24"/>
          <w:lang w:val="fr-FR"/>
        </w:rPr>
        <w:t xml:space="preserve"> </w:t>
      </w:r>
      <w:r w:rsidR="001D5D6C" w:rsidRPr="00E265BA">
        <w:rPr>
          <w:szCs w:val="24"/>
          <w:lang w:val="fr-FR"/>
        </w:rPr>
        <w:t xml:space="preserve"> en React.JS</w:t>
      </w:r>
    </w:p>
    <w:p w14:paraId="53B2B326" w14:textId="098F95B8" w:rsidR="001D5D6C" w:rsidRPr="00E265BA" w:rsidRDefault="001D5D6C" w:rsidP="00A429EC">
      <w:pPr>
        <w:rPr>
          <w:szCs w:val="24"/>
          <w:lang w:val="fr-FR"/>
        </w:rPr>
      </w:pPr>
    </w:p>
    <w:p w14:paraId="223476F2" w14:textId="6A8C699A" w:rsidR="001D5D6C" w:rsidRDefault="001D5D6C" w:rsidP="00A429EC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Le composant charnier autour duquel les notifications Push fonctionnent est le </w:t>
      </w:r>
      <w:r>
        <w:rPr>
          <w:b/>
          <w:color w:val="000000" w:themeColor="text1"/>
          <w:lang w:val="fr-FR"/>
        </w:rPr>
        <w:t xml:space="preserve">Service </w:t>
      </w:r>
      <w:proofErr w:type="spellStart"/>
      <w:r>
        <w:rPr>
          <w:b/>
          <w:color w:val="000000" w:themeColor="text1"/>
          <w:lang w:val="fr-FR"/>
        </w:rPr>
        <w:t>Worker</w:t>
      </w:r>
      <w:proofErr w:type="spellEnd"/>
      <w:r>
        <w:rPr>
          <w:b/>
          <w:color w:val="000000" w:themeColor="text1"/>
          <w:lang w:val="fr-FR"/>
        </w:rPr>
        <w:t>.</w:t>
      </w:r>
      <w:r w:rsidR="007D38EC">
        <w:rPr>
          <w:b/>
          <w:color w:val="000000" w:themeColor="text1"/>
          <w:lang w:val="fr-FR"/>
        </w:rPr>
        <w:t xml:space="preserve"> </w:t>
      </w:r>
      <w:r>
        <w:rPr>
          <w:color w:val="000000" w:themeColor="text1"/>
          <w:lang w:val="fr-FR"/>
        </w:rPr>
        <w:t>Il s’agit d’un script javascript associé à l’origine ( ou url) , et tournant en arrière-fond. Ceci-lui permet de réagir aux évènements « push » même lorsque le navigateur n’est pas ouvert.</w:t>
      </w:r>
    </w:p>
    <w:p w14:paraId="2F568C0A" w14:textId="264734E0" w:rsidR="009D487C" w:rsidRDefault="009D487C" w:rsidP="00A429EC">
      <w:pPr>
        <w:rPr>
          <w:color w:val="000000" w:themeColor="text1"/>
          <w:lang w:val="fr-FR"/>
        </w:rPr>
      </w:pPr>
    </w:p>
    <w:p w14:paraId="14C435AB" w14:textId="514754E0" w:rsidR="009D487C" w:rsidRDefault="009D487C" w:rsidP="00A429EC">
      <w:pPr>
        <w:rPr>
          <w:color w:val="000000" w:themeColor="text1"/>
          <w:lang w:val="fr-FR"/>
        </w:rPr>
      </w:pPr>
      <w:r>
        <w:rPr>
          <w:noProof/>
        </w:rPr>
        <w:lastRenderedPageBreak/>
        <w:drawing>
          <wp:inline distT="0" distB="0" distL="0" distR="0" wp14:anchorId="388FF150" wp14:editId="66F756FD">
            <wp:extent cx="6602680" cy="3723178"/>
            <wp:effectExtent l="190500" t="190500" r="198755" b="182245"/>
            <wp:docPr id="991752901" name="Picture 99175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7405" cy="3725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04D57" w14:textId="1593EA89" w:rsidR="009D487C" w:rsidRDefault="009D487C" w:rsidP="00A429EC">
      <w:pPr>
        <w:rPr>
          <w:color w:val="000000" w:themeColor="text1"/>
          <w:lang w:val="fr-FR"/>
        </w:rPr>
      </w:pPr>
    </w:p>
    <w:p w14:paraId="66993AC5" w14:textId="4C5FB3A0" w:rsidR="009D487C" w:rsidRDefault="009D487C" w:rsidP="00A429EC">
      <w:pPr>
        <w:rPr>
          <w:color w:val="000000" w:themeColor="text1"/>
          <w:lang w:val="fr-FR"/>
        </w:rPr>
      </w:pPr>
      <w:r w:rsidRPr="00096D0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191452" wp14:editId="352121F0">
                <wp:simplePos x="0" y="0"/>
                <wp:positionH relativeFrom="margin">
                  <wp:posOffset>3076575</wp:posOffset>
                </wp:positionH>
                <wp:positionV relativeFrom="paragraph">
                  <wp:posOffset>12700</wp:posOffset>
                </wp:positionV>
                <wp:extent cx="1381125" cy="390525"/>
                <wp:effectExtent l="0" t="0" r="28575" b="28575"/>
                <wp:wrapSquare wrapText="bothSides"/>
                <wp:docPr id="991752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74216" w14:textId="0D669D75" w:rsidR="00270E10" w:rsidRDefault="00270E10">
                            <w:r>
                              <w:t xml:space="preserve">Interface </w:t>
                            </w:r>
                            <w:proofErr w:type="spellStart"/>
                            <w:r>
                              <w:t>basiqu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1452" id="_x0000_s1033" type="#_x0000_t202" style="position:absolute;margin-left:242.25pt;margin-top:1pt;width:108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" strokecolor="red">
                <v:textbox>
                  <w:txbxContent>
                    <w:p w14:paraId="1B074216" w14:textId="0D669D75" w:rsidR="00270E10" w:rsidRDefault="00270E10">
                      <w:r>
                        <w:t xml:space="preserve">Interface </w:t>
                      </w:r>
                      <w:proofErr w:type="spellStart"/>
                      <w:r>
                        <w:t>basiqu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4A7FF3" w14:textId="111B4F24" w:rsidR="009D487C" w:rsidRDefault="009D487C" w:rsidP="00A429EC">
      <w:pPr>
        <w:rPr>
          <w:color w:val="000000" w:themeColor="text1"/>
          <w:lang w:val="fr-FR"/>
        </w:rPr>
      </w:pPr>
    </w:p>
    <w:p w14:paraId="5FB7E4F4" w14:textId="0B40B4AB" w:rsidR="009D487C" w:rsidRDefault="009D487C" w:rsidP="00A429EC">
      <w:pPr>
        <w:rPr>
          <w:color w:val="000000" w:themeColor="text1"/>
          <w:lang w:val="fr-FR"/>
        </w:rPr>
      </w:pPr>
    </w:p>
    <w:p w14:paraId="5DD22F80" w14:textId="72798690" w:rsidR="00096D05" w:rsidRPr="00E265BA" w:rsidRDefault="009D487C" w:rsidP="00A429EC">
      <w:pPr>
        <w:rPr>
          <w:szCs w:val="24"/>
          <w:lang w:val="fr-FR"/>
        </w:rPr>
      </w:pPr>
      <w:r>
        <w:rPr>
          <w:rFonts w:eastAsia="Times New Roman"/>
          <w:color w:val="000000" w:themeColor="text1"/>
          <w:szCs w:val="24"/>
          <w:lang w:val="fr-FR" w:eastAsia="x-none"/>
        </w:rPr>
        <w:t xml:space="preserve">                     </w:t>
      </w:r>
      <w:r w:rsidR="00096D05" w:rsidRPr="00E265BA">
        <w:rPr>
          <w:szCs w:val="24"/>
          <w:lang w:val="fr-FR"/>
        </w:rPr>
        <w:t xml:space="preserve">L’interface dispose simplement de quelques boutons pour l’envoi de notifications push : </w:t>
      </w:r>
    </w:p>
    <w:p w14:paraId="29E6F216" w14:textId="0D0639EE" w:rsidR="00096D05" w:rsidRPr="00E265BA" w:rsidRDefault="0018544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 U</w:t>
      </w:r>
      <w:r w:rsidR="00096D05" w:rsidRPr="00E265BA">
        <w:rPr>
          <w:szCs w:val="24"/>
          <w:lang w:val="fr-FR"/>
        </w:rPr>
        <w:t xml:space="preserve">n bouton pour autoriser l’envoie de notification sur le port en question </w:t>
      </w:r>
    </w:p>
    <w:p w14:paraId="36A6A83E" w14:textId="2CE008E8" w:rsidR="0018544D" w:rsidRPr="00E265BA" w:rsidRDefault="0018544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>Un bouton pour enregistrer l’utilisateur à l’aide de la push API : ceci génère un “</w:t>
      </w:r>
      <w:proofErr w:type="spellStart"/>
      <w:r w:rsidRPr="00E265BA">
        <w:rPr>
          <w:szCs w:val="24"/>
          <w:lang w:val="fr-FR"/>
        </w:rPr>
        <w:t>endpoint</w:t>
      </w:r>
      <w:proofErr w:type="spellEnd"/>
      <w:r w:rsidRPr="00E265BA">
        <w:rPr>
          <w:szCs w:val="24"/>
          <w:lang w:val="fr-FR"/>
        </w:rPr>
        <w:t xml:space="preserve">”, par lequel passera toutes les requêtes de notifications destinées au port en question </w:t>
      </w:r>
    </w:p>
    <w:p w14:paraId="29C2714B" w14:textId="73E6DE86" w:rsidR="0018544D" w:rsidRPr="00E265BA" w:rsidRDefault="0018544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Un bouton pour changer de </w:t>
      </w:r>
      <w:proofErr w:type="spellStart"/>
      <w:r w:rsidRPr="00E265BA">
        <w:rPr>
          <w:szCs w:val="24"/>
          <w:lang w:val="fr-FR"/>
        </w:rPr>
        <w:t>function</w:t>
      </w:r>
      <w:proofErr w:type="spellEnd"/>
      <w:r w:rsidRPr="00E265BA">
        <w:rPr>
          <w:szCs w:val="24"/>
          <w:lang w:val="fr-FR"/>
        </w:rPr>
        <w:t xml:space="preserve"> ( conducteur de train/ accompagnateur de train )</w:t>
      </w:r>
    </w:p>
    <w:p w14:paraId="7AF3BB1B" w14:textId="2EDDC477" w:rsidR="0018544D" w:rsidRPr="00E265BA" w:rsidRDefault="0018544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Un bouton pour envoyer une notification </w:t>
      </w:r>
    </w:p>
    <w:p w14:paraId="25E0067C" w14:textId="77777777" w:rsidR="0018544D" w:rsidRPr="00E265BA" w:rsidRDefault="0018544D" w:rsidP="00A429EC">
      <w:pPr>
        <w:rPr>
          <w:szCs w:val="24"/>
          <w:lang w:val="fr-FR"/>
        </w:rPr>
      </w:pPr>
    </w:p>
    <w:p w14:paraId="3FEB128A" w14:textId="492A2FA4" w:rsidR="009A1C82" w:rsidRPr="00E265BA" w:rsidRDefault="009A1C82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e </w:t>
      </w:r>
      <w:proofErr w:type="spellStart"/>
      <w:r w:rsidRPr="00E265BA">
        <w:rPr>
          <w:szCs w:val="24"/>
          <w:lang w:val="fr-FR"/>
        </w:rPr>
        <w:t>BackEnd</w:t>
      </w:r>
      <w:proofErr w:type="spellEnd"/>
      <w:r w:rsidR="003B31DC" w:rsidRPr="00E265BA">
        <w:rPr>
          <w:szCs w:val="24"/>
          <w:lang w:val="fr-FR"/>
        </w:rPr>
        <w:t xml:space="preserve"> ( </w:t>
      </w:r>
      <w:proofErr w:type="spellStart"/>
      <w:r w:rsidR="003B31DC" w:rsidRPr="00E265BA">
        <w:rPr>
          <w:b/>
          <w:szCs w:val="24"/>
          <w:lang w:val="fr-FR"/>
        </w:rPr>
        <w:t>PushNotification.API</w:t>
      </w:r>
      <w:proofErr w:type="spellEnd"/>
      <w:r w:rsidR="003B31DC" w:rsidRPr="00E265BA">
        <w:rPr>
          <w:b/>
          <w:szCs w:val="24"/>
          <w:lang w:val="fr-FR"/>
        </w:rPr>
        <w:t>)</w:t>
      </w:r>
      <w:r w:rsidR="003B31DC" w:rsidRPr="00E265BA">
        <w:rPr>
          <w:szCs w:val="24"/>
          <w:lang w:val="fr-FR"/>
        </w:rPr>
        <w:t xml:space="preserve"> </w:t>
      </w:r>
      <w:r w:rsidRPr="00E265BA">
        <w:rPr>
          <w:szCs w:val="24"/>
          <w:lang w:val="fr-FR"/>
        </w:rPr>
        <w:t xml:space="preserve"> est une </w:t>
      </w:r>
      <w:proofErr w:type="spellStart"/>
      <w:r w:rsidRPr="00E265BA">
        <w:rPr>
          <w:szCs w:val="24"/>
          <w:lang w:val="fr-FR"/>
        </w:rPr>
        <w:t>Rest</w:t>
      </w:r>
      <w:proofErr w:type="spellEnd"/>
      <w:r w:rsidRPr="00E265BA">
        <w:rPr>
          <w:szCs w:val="24"/>
          <w:lang w:val="fr-FR"/>
        </w:rPr>
        <w:t xml:space="preserve"> API simple réalisée avec asp.net </w:t>
      </w:r>
      <w:proofErr w:type="spellStart"/>
      <w:r w:rsidRPr="00E265BA">
        <w:rPr>
          <w:szCs w:val="24"/>
          <w:lang w:val="fr-FR"/>
        </w:rPr>
        <w:t>core</w:t>
      </w:r>
      <w:proofErr w:type="spellEnd"/>
      <w:r w:rsidRPr="00E265BA">
        <w:rPr>
          <w:szCs w:val="24"/>
          <w:lang w:val="fr-FR"/>
        </w:rPr>
        <w:t xml:space="preserve">, sur Visual Studio , pour stocker quelques données sur l’utilisateur :  nom, poste, </w:t>
      </w:r>
      <w:proofErr w:type="spellStart"/>
      <w:r w:rsidRPr="00E265BA">
        <w:rPr>
          <w:szCs w:val="24"/>
          <w:lang w:val="fr-FR"/>
        </w:rPr>
        <w:t>en</w:t>
      </w:r>
      <w:r w:rsidR="0018544D" w:rsidRPr="00E265BA">
        <w:rPr>
          <w:szCs w:val="24"/>
          <w:lang w:val="fr-FR"/>
        </w:rPr>
        <w:t>dpoint</w:t>
      </w:r>
      <w:proofErr w:type="spellEnd"/>
      <w:r w:rsidR="0018544D" w:rsidRPr="00E265BA">
        <w:rPr>
          <w:szCs w:val="24"/>
          <w:lang w:val="fr-FR"/>
        </w:rPr>
        <w:t xml:space="preserve"> de la “</w:t>
      </w:r>
      <w:proofErr w:type="spellStart"/>
      <w:r w:rsidR="0018544D" w:rsidRPr="00E265BA">
        <w:rPr>
          <w:szCs w:val="24"/>
          <w:lang w:val="fr-FR"/>
        </w:rPr>
        <w:t>PushSubscription</w:t>
      </w:r>
      <w:proofErr w:type="spellEnd"/>
      <w:r w:rsidR="0018544D" w:rsidRPr="00E265BA">
        <w:rPr>
          <w:szCs w:val="24"/>
          <w:lang w:val="fr-FR"/>
        </w:rPr>
        <w:t>”</w:t>
      </w:r>
      <w:r w:rsidR="009D487C" w:rsidRPr="00E265BA">
        <w:rPr>
          <w:szCs w:val="24"/>
          <w:lang w:val="fr-FR"/>
        </w:rPr>
        <w:t xml:space="preserve">. La </w:t>
      </w:r>
      <w:proofErr w:type="spellStart"/>
      <w:r w:rsidR="009D487C" w:rsidRPr="00E265BA">
        <w:rPr>
          <w:szCs w:val="24"/>
          <w:lang w:val="fr-FR"/>
        </w:rPr>
        <w:t>Rest</w:t>
      </w:r>
      <w:proofErr w:type="spellEnd"/>
      <w:r w:rsidR="009D487C" w:rsidRPr="00E265BA">
        <w:rPr>
          <w:szCs w:val="24"/>
          <w:lang w:val="fr-FR"/>
        </w:rPr>
        <w:t xml:space="preserve"> API a été réalisée  en  </w:t>
      </w:r>
      <w:r w:rsidR="009D487C" w:rsidRPr="00E265BA">
        <w:rPr>
          <w:b/>
          <w:szCs w:val="24"/>
          <w:lang w:val="fr-FR"/>
        </w:rPr>
        <w:t xml:space="preserve">.net </w:t>
      </w:r>
      <w:proofErr w:type="spellStart"/>
      <w:r w:rsidR="009D487C" w:rsidRPr="00E265BA">
        <w:rPr>
          <w:b/>
          <w:szCs w:val="24"/>
          <w:lang w:val="fr-FR"/>
        </w:rPr>
        <w:t>core</w:t>
      </w:r>
      <w:proofErr w:type="spellEnd"/>
      <w:r w:rsidR="009D487C" w:rsidRPr="00E265BA">
        <w:rPr>
          <w:b/>
          <w:szCs w:val="24"/>
          <w:lang w:val="fr-FR"/>
        </w:rPr>
        <w:t xml:space="preserve">. </w:t>
      </w:r>
      <w:r w:rsidR="009D487C" w:rsidRPr="00E265BA">
        <w:rPr>
          <w:szCs w:val="24"/>
          <w:lang w:val="fr-FR"/>
        </w:rPr>
        <w:t xml:space="preserve">Les objets sont stockés de la manière suivante : </w:t>
      </w:r>
    </w:p>
    <w:p w14:paraId="72727DB8" w14:textId="44749F57" w:rsidR="009D487C" w:rsidRPr="009D487C" w:rsidRDefault="009D487C" w:rsidP="00A429E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911B415" wp14:editId="4F4E2CED">
            <wp:extent cx="6858000" cy="1809115"/>
            <wp:effectExtent l="0" t="0" r="0" b="635"/>
            <wp:docPr id="991752902" name="Picture 99175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BB6E" w14:textId="36A110C8" w:rsidR="5A60D162" w:rsidRPr="00E265BA" w:rsidRDefault="00CD22A7" w:rsidP="00A429EC">
      <w:pPr>
        <w:rPr>
          <w:b/>
          <w:szCs w:val="24"/>
          <w:lang w:val="fr-FR"/>
        </w:rPr>
      </w:pPr>
      <w:r w:rsidRPr="00E265BA">
        <w:rPr>
          <w:szCs w:val="24"/>
          <w:lang w:val="fr-FR"/>
        </w:rPr>
        <w:t xml:space="preserve">              </w:t>
      </w:r>
      <w:r w:rsidR="0018544D" w:rsidRPr="00E265BA">
        <w:rPr>
          <w:szCs w:val="24"/>
          <w:lang w:val="fr-FR"/>
        </w:rPr>
        <w:t>Idéalement, cette reste API</w:t>
      </w:r>
      <w:r w:rsidR="00987A54" w:rsidRPr="00E265BA">
        <w:rPr>
          <w:szCs w:val="24"/>
          <w:lang w:val="fr-FR"/>
        </w:rPr>
        <w:t xml:space="preserve"> contiendrait toutes les infos </w:t>
      </w:r>
      <w:r w:rsidR="0018544D" w:rsidRPr="00E265BA">
        <w:rPr>
          <w:szCs w:val="24"/>
          <w:lang w:val="fr-FR"/>
        </w:rPr>
        <w:t>n</w:t>
      </w:r>
      <w:r w:rsidR="00987A54" w:rsidRPr="00E265BA">
        <w:rPr>
          <w:szCs w:val="24"/>
          <w:lang w:val="fr-FR"/>
        </w:rPr>
        <w:t>é</w:t>
      </w:r>
      <w:r w:rsidR="0018544D" w:rsidRPr="00E265BA">
        <w:rPr>
          <w:szCs w:val="24"/>
          <w:lang w:val="fr-FR"/>
        </w:rPr>
        <w:t xml:space="preserve">cessaires à l’envoie de notifications aux employés. </w:t>
      </w:r>
      <w:r w:rsidR="5A60D162" w:rsidRPr="00E265BA">
        <w:rPr>
          <w:szCs w:val="24"/>
          <w:lang w:val="fr-FR"/>
        </w:rPr>
        <w:t xml:space="preserve"> </w:t>
      </w:r>
    </w:p>
    <w:p w14:paraId="28AE23D6" w14:textId="77777777" w:rsidR="0018544D" w:rsidRPr="00E265BA" w:rsidRDefault="0018544D" w:rsidP="00A429EC">
      <w:pPr>
        <w:rPr>
          <w:szCs w:val="24"/>
          <w:lang w:val="fr-FR"/>
        </w:rPr>
      </w:pPr>
    </w:p>
    <w:p w14:paraId="094F4C52" w14:textId="5F2824A3" w:rsidR="00800341" w:rsidRPr="00800341" w:rsidRDefault="0018544D" w:rsidP="00990D3B">
      <w:pPr>
        <w:pStyle w:val="Heading1"/>
      </w:pPr>
      <w:bookmarkStart w:id="8" w:name="_Toc18448841"/>
      <w:r>
        <w:t xml:space="preserve">Description technique du </w:t>
      </w:r>
      <w:proofErr w:type="spellStart"/>
      <w:r>
        <w:t>rendu</w:t>
      </w:r>
      <w:bookmarkEnd w:id="8"/>
      <w:proofErr w:type="spellEnd"/>
    </w:p>
    <w:p w14:paraId="3704847E" w14:textId="6DB6C9AA" w:rsidR="0018544D" w:rsidRPr="005A4CF7" w:rsidRDefault="0018544D" w:rsidP="00800341">
      <w:pPr>
        <w:pStyle w:val="Heading2"/>
        <w:numPr>
          <w:ilvl w:val="0"/>
          <w:numId w:val="40"/>
        </w:numPr>
      </w:pPr>
      <w:bookmarkStart w:id="9" w:name="_Toc18448842"/>
      <w:r w:rsidRPr="005A4CF7">
        <w:t>Etapes de formation du POC</w:t>
      </w:r>
      <w:bookmarkEnd w:id="9"/>
    </w:p>
    <w:p w14:paraId="660D9DB7" w14:textId="77777777" w:rsidR="0018544D" w:rsidRPr="00DA087D" w:rsidRDefault="0018544D" w:rsidP="00A429EC">
      <w:pPr>
        <w:rPr>
          <w:szCs w:val="24"/>
          <w:lang w:val="fr-FR"/>
        </w:rPr>
      </w:pPr>
    </w:p>
    <w:p w14:paraId="0FEA334D" w14:textId="31BD04BB" w:rsidR="0018544D" w:rsidRPr="00E265BA" w:rsidRDefault="0018544D" w:rsidP="000E7D00">
      <w:pPr>
        <w:pStyle w:val="Heading3"/>
        <w:rPr>
          <w:lang w:val="fr-FR"/>
        </w:rPr>
      </w:pPr>
      <w:r w:rsidRPr="00E265BA">
        <w:rPr>
          <w:lang w:val="fr-FR"/>
        </w:rPr>
        <w:t xml:space="preserve">La début du POC a été l’apprentissage du fonctionnement des services </w:t>
      </w:r>
      <w:proofErr w:type="spellStart"/>
      <w:r w:rsidRPr="00E265BA">
        <w:rPr>
          <w:lang w:val="fr-FR"/>
        </w:rPr>
        <w:t>workers</w:t>
      </w:r>
      <w:proofErr w:type="spellEnd"/>
      <w:r w:rsidRPr="00E265BA">
        <w:rPr>
          <w:lang w:val="fr-FR"/>
        </w:rPr>
        <w:t xml:space="preserve"> , ainsi que le fonctionnement des API utiles, notamment à l’aide du tutoriel Google</w:t>
      </w:r>
      <w:r w:rsidR="000B69D8" w:rsidRPr="00E265BA">
        <w:rPr>
          <w:lang w:val="fr-FR"/>
        </w:rPr>
        <w:t>*</w:t>
      </w:r>
      <w:r w:rsidR="00FD088D" w:rsidRPr="00E265BA">
        <w:rPr>
          <w:lang w:val="fr-FR"/>
        </w:rPr>
        <w:t xml:space="preserve"> , sur les Progressive Web Apps. </w:t>
      </w:r>
      <w:r w:rsidRPr="00E265BA">
        <w:rPr>
          <w:lang w:val="fr-FR"/>
        </w:rPr>
        <w:t>Il s’agissait au début simplement d’afficher des notifications push à l’écran.</w:t>
      </w:r>
    </w:p>
    <w:p w14:paraId="7AF562D9" w14:textId="32DE06D5" w:rsidR="00987A54" w:rsidRPr="00E265BA" w:rsidRDefault="00987A54" w:rsidP="00A429EC">
      <w:pPr>
        <w:rPr>
          <w:szCs w:val="24"/>
          <w:lang w:val="fr-FR"/>
        </w:rPr>
      </w:pPr>
    </w:p>
    <w:p w14:paraId="00F330E6" w14:textId="77777777" w:rsidR="0018544D" w:rsidRPr="00E265BA" w:rsidRDefault="0018544D" w:rsidP="00A429EC">
      <w:pPr>
        <w:rPr>
          <w:szCs w:val="24"/>
          <w:lang w:val="fr-FR"/>
        </w:rPr>
      </w:pPr>
    </w:p>
    <w:p w14:paraId="1023D1C3" w14:textId="1FCB380B" w:rsidR="00FD088D" w:rsidRPr="00D76A3E" w:rsidRDefault="0018544D" w:rsidP="008D3DEF">
      <w:pPr>
        <w:pStyle w:val="Heading3"/>
        <w:rPr>
          <w:lang w:val="fr-FR"/>
        </w:rPr>
      </w:pPr>
      <w:r w:rsidRPr="00D76A3E">
        <w:rPr>
          <w:lang w:val="fr-FR"/>
        </w:rPr>
        <w:t xml:space="preserve">Une fois cette étape passée, il a été possible de réaliser  un projet basique, sans </w:t>
      </w:r>
      <w:proofErr w:type="spellStart"/>
      <w:r w:rsidRPr="00D76A3E">
        <w:rPr>
          <w:lang w:val="fr-FR"/>
        </w:rPr>
        <w:t>framework</w:t>
      </w:r>
      <w:proofErr w:type="spellEnd"/>
      <w:r w:rsidRPr="00D76A3E">
        <w:rPr>
          <w:lang w:val="fr-FR"/>
        </w:rPr>
        <w:t xml:space="preserve"> particulier, pour pouvoir envoyer des notifications à des utilisateurs particuliers. Les infos relatives aux utilisateurs étaient simplement stockées dans un fichier, et récupérées à l’aide de la librairie </w:t>
      </w:r>
      <w:proofErr w:type="spellStart"/>
      <w:r w:rsidRPr="00D76A3E">
        <w:rPr>
          <w:lang w:val="fr-FR"/>
        </w:rPr>
        <w:t>NeDB</w:t>
      </w:r>
      <w:proofErr w:type="spellEnd"/>
      <w:r w:rsidR="000B69D8" w:rsidRPr="00D76A3E">
        <w:rPr>
          <w:lang w:val="fr-FR"/>
        </w:rPr>
        <w:t>**</w:t>
      </w:r>
      <w:r w:rsidRPr="00D76A3E">
        <w:rPr>
          <w:lang w:val="fr-FR"/>
        </w:rPr>
        <w:t>.</w:t>
      </w:r>
      <w:r w:rsidR="00D76A3E">
        <w:rPr>
          <w:lang w:val="fr-FR"/>
        </w:rPr>
        <w:br/>
      </w:r>
      <w:r w:rsidR="00987A54" w:rsidRPr="00D76A3E">
        <w:rPr>
          <w:lang w:val="fr-FR"/>
        </w:rPr>
        <w:t>Il s’agit d’une librairie de g</w:t>
      </w:r>
      <w:r w:rsidR="00FD088D" w:rsidRPr="00D76A3E">
        <w:rPr>
          <w:lang w:val="fr-FR"/>
        </w:rPr>
        <w:t>estion de base de données sans setup particulier, et donc simple à utiliser.</w:t>
      </w:r>
    </w:p>
    <w:p w14:paraId="3B752921" w14:textId="3B6B5ABE" w:rsidR="00FD088D" w:rsidRPr="00E265BA" w:rsidRDefault="00FD088D" w:rsidP="00A429EC">
      <w:pPr>
        <w:rPr>
          <w:szCs w:val="24"/>
          <w:lang w:val="fr-FR"/>
        </w:rPr>
      </w:pPr>
    </w:p>
    <w:p w14:paraId="13E265C9" w14:textId="7E066176" w:rsidR="000B69D8" w:rsidRPr="002E731F" w:rsidRDefault="000B69D8" w:rsidP="002E731F">
      <w:pPr>
        <w:tabs>
          <w:tab w:val="left" w:pos="1985"/>
        </w:tabs>
        <w:ind w:left="1276"/>
        <w:rPr>
          <w:i/>
          <w:lang w:val="fr-FR"/>
        </w:rPr>
      </w:pPr>
      <w:r w:rsidRPr="002E731F">
        <w:rPr>
          <w:i/>
          <w:lang w:val="fr-FR"/>
        </w:rPr>
        <w:t>*</w:t>
      </w:r>
      <w:r w:rsidR="00D76A3E" w:rsidRPr="002E731F">
        <w:rPr>
          <w:i/>
          <w:lang w:val="fr-FR"/>
        </w:rPr>
        <w:tab/>
      </w:r>
      <w:hyperlink r:id="rId25" w:history="1">
        <w:r w:rsidR="00D76A3E" w:rsidRPr="002E731F">
          <w:rPr>
            <w:rStyle w:val="Hyperlink"/>
            <w:i/>
            <w:lang w:val="fr-FR"/>
          </w:rPr>
          <w:t>https://developers.google.com/web/ilt/pwa/</w:t>
        </w:r>
      </w:hyperlink>
      <w:r w:rsidRPr="002E731F">
        <w:rPr>
          <w:i/>
          <w:lang w:val="fr-FR"/>
        </w:rPr>
        <w:t xml:space="preserve"> </w:t>
      </w:r>
    </w:p>
    <w:p w14:paraId="02E98626" w14:textId="7B2C06BE" w:rsidR="000B69D8" w:rsidRPr="002E731F" w:rsidRDefault="000B69D8" w:rsidP="002E731F">
      <w:pPr>
        <w:tabs>
          <w:tab w:val="left" w:pos="1985"/>
        </w:tabs>
        <w:ind w:left="1276"/>
        <w:rPr>
          <w:i/>
          <w:szCs w:val="24"/>
          <w:lang w:val="fr-FR"/>
        </w:rPr>
      </w:pPr>
      <w:r w:rsidRPr="002E731F">
        <w:rPr>
          <w:i/>
          <w:lang w:val="fr-FR"/>
        </w:rPr>
        <w:t>**</w:t>
      </w:r>
      <w:r w:rsidR="00D76A3E" w:rsidRPr="002E731F">
        <w:rPr>
          <w:i/>
          <w:lang w:val="fr-FR"/>
        </w:rPr>
        <w:tab/>
      </w:r>
      <w:r w:rsidRPr="002E731F">
        <w:rPr>
          <w:i/>
          <w:lang w:val="fr-FR"/>
        </w:rPr>
        <w:t xml:space="preserve"> </w:t>
      </w:r>
      <w:hyperlink r:id="rId26" w:history="1">
        <w:r w:rsidRPr="002E731F">
          <w:rPr>
            <w:rStyle w:val="Hyperlink"/>
            <w:i/>
            <w:lang w:val="fr-FR"/>
          </w:rPr>
          <w:t>https://github.com/louischatriot/nedb</w:t>
        </w:r>
      </w:hyperlink>
      <w:r w:rsidRPr="002E731F">
        <w:rPr>
          <w:i/>
          <w:lang w:val="fr-FR"/>
        </w:rPr>
        <w:t xml:space="preserve"> </w:t>
      </w:r>
    </w:p>
    <w:p w14:paraId="5724C7EC" w14:textId="338DFFE1" w:rsidR="00FD088D" w:rsidRDefault="00FD088D" w:rsidP="00A429EC">
      <w:pPr>
        <w:rPr>
          <w:szCs w:val="24"/>
        </w:rPr>
      </w:pPr>
      <w:r>
        <w:rPr>
          <w:noProof/>
        </w:rPr>
        <w:drawing>
          <wp:inline distT="0" distB="0" distL="0" distR="0" wp14:anchorId="157E717A" wp14:editId="21263F79">
            <wp:extent cx="2771775" cy="1559123"/>
            <wp:effectExtent l="0" t="0" r="0" b="3175"/>
            <wp:docPr id="991752897" name="Picture 991752897" descr="Image result for n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eD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9" cy="15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0618" w14:textId="3FDF2E1C" w:rsidR="00FD088D" w:rsidRDefault="00FD088D" w:rsidP="00A429EC">
      <w:pPr>
        <w:rPr>
          <w:szCs w:val="24"/>
        </w:rPr>
      </w:pPr>
    </w:p>
    <w:p w14:paraId="6FF8CAB3" w14:textId="77777777" w:rsidR="0023278B" w:rsidRDefault="0023278B" w:rsidP="00A429EC">
      <w:pPr>
        <w:rPr>
          <w:szCs w:val="24"/>
        </w:rPr>
      </w:pPr>
    </w:p>
    <w:p w14:paraId="7AB19E96" w14:textId="77777777" w:rsidR="00DE78DA" w:rsidRDefault="00DE78DA">
      <w:pPr>
        <w:spacing w:after="160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518C3387" w14:textId="207D1C41" w:rsidR="00FD088D" w:rsidRPr="00E265BA" w:rsidRDefault="00FD088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lastRenderedPageBreak/>
        <w:t>Avec cette étape il était possible d’envoyer des notifications depuis un script distant :</w:t>
      </w:r>
    </w:p>
    <w:p w14:paraId="5D9DA47D" w14:textId="19ED942A" w:rsidR="00FD088D" w:rsidRDefault="00FD088D" w:rsidP="00A429EC">
      <w:pPr>
        <w:rPr>
          <w:szCs w:val="24"/>
        </w:rPr>
      </w:pPr>
      <w:r>
        <w:rPr>
          <w:noProof/>
        </w:rPr>
        <w:drawing>
          <wp:inline distT="0" distB="0" distL="0" distR="0" wp14:anchorId="4A59C774" wp14:editId="305288DB">
            <wp:extent cx="6662057" cy="3059138"/>
            <wp:effectExtent l="190500" t="190500" r="196215" b="1987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2588" cy="306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7E5E2" w14:textId="3978AF4A" w:rsidR="00FD088D" w:rsidRDefault="000F3A4D" w:rsidP="00A429EC">
      <w:pPr>
        <w:rPr>
          <w:szCs w:val="24"/>
        </w:rPr>
      </w:pPr>
      <w:r w:rsidRPr="00FD088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8924CF" wp14:editId="6AA60E46">
                <wp:simplePos x="0" y="0"/>
                <wp:positionH relativeFrom="column">
                  <wp:posOffset>2261565</wp:posOffset>
                </wp:positionH>
                <wp:positionV relativeFrom="paragraph">
                  <wp:posOffset>42034</wp:posOffset>
                </wp:positionV>
                <wp:extent cx="2286000" cy="361950"/>
                <wp:effectExtent l="0" t="0" r="19050" b="19050"/>
                <wp:wrapSquare wrapText="bothSides"/>
                <wp:docPr id="991752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0E805" w14:textId="0FD78F8D" w:rsidR="00270E10" w:rsidRDefault="00270E10">
                            <w:r>
                              <w:t xml:space="preserve">Pop-up de notifications Pu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24CF" id="_x0000_s1034" type="#_x0000_t202" style="position:absolute;margin-left:178.1pt;margin-top:3.3pt;width:180pt;height:2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" strokecolor="red">
                <v:textbox>
                  <w:txbxContent>
                    <w:p w14:paraId="04E0E805" w14:textId="0FD78F8D" w:rsidR="00270E10" w:rsidRDefault="00270E10">
                      <w:r>
                        <w:t xml:space="preserve">Pop-up de notifications Pus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63336" w14:textId="77777777" w:rsidR="0018544D" w:rsidRDefault="0018544D" w:rsidP="00A429EC">
      <w:pPr>
        <w:rPr>
          <w:b/>
          <w:sz w:val="28"/>
          <w:szCs w:val="28"/>
          <w:u w:val="single"/>
        </w:rPr>
      </w:pPr>
    </w:p>
    <w:p w14:paraId="42051AD7" w14:textId="7BF6FE06" w:rsidR="0018544D" w:rsidRDefault="0018544D" w:rsidP="00A429EC">
      <w:pPr>
        <w:rPr>
          <w:b/>
          <w:sz w:val="28"/>
          <w:szCs w:val="28"/>
          <w:u w:val="single"/>
        </w:rPr>
      </w:pPr>
    </w:p>
    <w:p w14:paraId="0E710258" w14:textId="60735757" w:rsidR="00102DF7" w:rsidRPr="00E265BA" w:rsidRDefault="00102DF7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>Le principal problème est que rien n’était automatisé dans ce premier projet: il fallait renseigner m</w:t>
      </w:r>
      <w:r w:rsidR="00987A54" w:rsidRPr="00E265BA">
        <w:rPr>
          <w:szCs w:val="24"/>
          <w:lang w:val="fr-FR"/>
        </w:rPr>
        <w:t>anuellement le poste, le nom</w:t>
      </w:r>
      <w:r w:rsidRPr="00E265BA">
        <w:rPr>
          <w:szCs w:val="24"/>
          <w:lang w:val="fr-FR"/>
        </w:rPr>
        <w:t>, faire un appel manuel au serveur.</w:t>
      </w:r>
    </w:p>
    <w:p w14:paraId="7C6AFFE0" w14:textId="56BEA4EF" w:rsidR="00102DF7" w:rsidRPr="00E265BA" w:rsidRDefault="00102DF7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’idée pour la suite était de réaliser un projet s’apparentant le plus possible à </w:t>
      </w:r>
      <w:proofErr w:type="spellStart"/>
      <w:r w:rsidRPr="00E265BA">
        <w:rPr>
          <w:szCs w:val="24"/>
          <w:lang w:val="fr-FR"/>
        </w:rPr>
        <w:t>veritable</w:t>
      </w:r>
      <w:proofErr w:type="spellEnd"/>
      <w:r w:rsidRPr="00E265BA">
        <w:rPr>
          <w:szCs w:val="24"/>
          <w:lang w:val="fr-FR"/>
        </w:rPr>
        <w:t xml:space="preserve"> application, où les appels à la librairie push  seraient réalisés en arrière fond : l’utilisateur devra uniquement </w:t>
      </w:r>
      <w:proofErr w:type="spellStart"/>
      <w:r w:rsidRPr="00E265BA">
        <w:rPr>
          <w:szCs w:val="24"/>
          <w:lang w:val="fr-FR"/>
        </w:rPr>
        <w:t>decider</w:t>
      </w:r>
      <w:proofErr w:type="spellEnd"/>
      <w:r w:rsidRPr="00E265BA">
        <w:rPr>
          <w:szCs w:val="24"/>
          <w:lang w:val="fr-FR"/>
        </w:rPr>
        <w:t xml:space="preserve"> de l’envoi de notification </w:t>
      </w:r>
      <w:r w:rsidRPr="00AA778B">
        <w:rPr>
          <w:i/>
          <w:szCs w:val="24"/>
          <w:lang w:val="fr-FR"/>
        </w:rPr>
        <w:t>(et si possible à qui elle est destinée)</w:t>
      </w:r>
      <w:r w:rsidRPr="00E265BA">
        <w:rPr>
          <w:szCs w:val="24"/>
          <w:lang w:val="fr-FR"/>
        </w:rPr>
        <w:t>.</w:t>
      </w:r>
    </w:p>
    <w:p w14:paraId="64DABD00" w14:textId="77777777" w:rsidR="00102DF7" w:rsidRPr="00E265BA" w:rsidRDefault="00102DF7" w:rsidP="00A429EC">
      <w:pPr>
        <w:rPr>
          <w:szCs w:val="24"/>
          <w:lang w:val="fr-FR"/>
        </w:rPr>
      </w:pPr>
    </w:p>
    <w:p w14:paraId="0A21FD36" w14:textId="0B1DCA72" w:rsidR="00102DF7" w:rsidRPr="00E265BA" w:rsidRDefault="00102DF7" w:rsidP="002E16AF">
      <w:pPr>
        <w:pStyle w:val="Heading3"/>
        <w:rPr>
          <w:lang w:val="fr-FR"/>
        </w:rPr>
      </w:pPr>
      <w:r w:rsidRPr="00E265BA">
        <w:rPr>
          <w:lang w:val="fr-FR"/>
        </w:rPr>
        <w:t xml:space="preserve">Enfin, pour plus de réalisme, le projet a ensuite été séparé entre un frontend recevant les notifications et un backend de type </w:t>
      </w:r>
      <w:proofErr w:type="spellStart"/>
      <w:r w:rsidRPr="00E265BA">
        <w:rPr>
          <w:lang w:val="fr-FR"/>
        </w:rPr>
        <w:t>Rest</w:t>
      </w:r>
      <w:proofErr w:type="spellEnd"/>
      <w:r w:rsidRPr="00E265BA">
        <w:rPr>
          <w:lang w:val="fr-FR"/>
        </w:rPr>
        <w:t xml:space="preserve"> API.</w:t>
      </w:r>
    </w:p>
    <w:p w14:paraId="50BF579D" w14:textId="77777777" w:rsidR="00E21E02" w:rsidRPr="00E265BA" w:rsidRDefault="00E21E02" w:rsidP="00A429EC">
      <w:pPr>
        <w:rPr>
          <w:szCs w:val="24"/>
          <w:lang w:val="fr-FR"/>
        </w:rPr>
      </w:pPr>
    </w:p>
    <w:p w14:paraId="54FBB1B2" w14:textId="34ADD1F0" w:rsidR="00102DF7" w:rsidRPr="00E265BA" w:rsidRDefault="00102DF7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Pour le frontend, le </w:t>
      </w:r>
      <w:proofErr w:type="spellStart"/>
      <w:r w:rsidRPr="00E265BA">
        <w:rPr>
          <w:szCs w:val="24"/>
          <w:lang w:val="fr-FR"/>
        </w:rPr>
        <w:t>framework</w:t>
      </w:r>
      <w:proofErr w:type="spellEnd"/>
      <w:r w:rsidR="000129EE" w:rsidRPr="00E265BA">
        <w:rPr>
          <w:szCs w:val="24"/>
          <w:lang w:val="fr-FR"/>
        </w:rPr>
        <w:t xml:space="preserve"> MVC</w:t>
      </w:r>
      <w:r w:rsidRPr="00E265BA">
        <w:rPr>
          <w:szCs w:val="24"/>
          <w:lang w:val="fr-FR"/>
        </w:rPr>
        <w:t xml:space="preserve"> </w:t>
      </w:r>
      <w:r w:rsidRPr="00E265BA">
        <w:rPr>
          <w:b/>
          <w:szCs w:val="24"/>
          <w:lang w:val="fr-FR"/>
        </w:rPr>
        <w:t>React.js</w:t>
      </w:r>
      <w:r w:rsidRPr="00E265BA">
        <w:rPr>
          <w:szCs w:val="24"/>
          <w:lang w:val="fr-FR"/>
        </w:rPr>
        <w:t xml:space="preserve"> a paru être un choix judicieux, </w:t>
      </w:r>
      <w:r w:rsidR="00A13E68" w:rsidRPr="00E265BA">
        <w:rPr>
          <w:szCs w:val="24"/>
          <w:lang w:val="fr-FR"/>
        </w:rPr>
        <w:t xml:space="preserve">car : </w:t>
      </w:r>
      <w:r w:rsidR="00A13E68" w:rsidRPr="00AA778B">
        <w:rPr>
          <w:i/>
          <w:szCs w:val="24"/>
          <w:lang w:val="fr-FR"/>
        </w:rPr>
        <w:t xml:space="preserve">(extrait des docs </w:t>
      </w:r>
      <w:proofErr w:type="spellStart"/>
      <w:r w:rsidR="00A13E68" w:rsidRPr="00AA778B">
        <w:rPr>
          <w:i/>
          <w:szCs w:val="24"/>
          <w:lang w:val="fr-FR"/>
        </w:rPr>
        <w:t>React</w:t>
      </w:r>
      <w:proofErr w:type="spellEnd"/>
      <w:r w:rsidR="00A13E68" w:rsidRPr="00AA778B">
        <w:rPr>
          <w:i/>
          <w:szCs w:val="24"/>
          <w:lang w:val="fr-FR"/>
        </w:rPr>
        <w:t>)</w:t>
      </w:r>
    </w:p>
    <w:p w14:paraId="4FDADF59" w14:textId="45D6998E" w:rsidR="00E21E02" w:rsidRPr="00E265BA" w:rsidRDefault="00E21E02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Il permet d’afficher des </w:t>
      </w:r>
      <w:proofErr w:type="spellStart"/>
      <w:r w:rsidRPr="00E265BA">
        <w:rPr>
          <w:szCs w:val="24"/>
          <w:lang w:val="fr-FR"/>
        </w:rPr>
        <w:t>views</w:t>
      </w:r>
      <w:proofErr w:type="spellEnd"/>
      <w:r w:rsidRPr="00E265BA">
        <w:rPr>
          <w:szCs w:val="24"/>
          <w:lang w:val="fr-FR"/>
        </w:rPr>
        <w:t xml:space="preserve"> qui s’actualisent rapidement lorsque leur état est modifié. C’est utile dans notre cas, notamment pour la manipulation des </w:t>
      </w:r>
      <w:proofErr w:type="spellStart"/>
      <w:r w:rsidRPr="00E265BA">
        <w:rPr>
          <w:szCs w:val="24"/>
          <w:lang w:val="fr-FR"/>
        </w:rPr>
        <w:t>endpoints</w:t>
      </w:r>
      <w:proofErr w:type="spellEnd"/>
    </w:p>
    <w:p w14:paraId="54CDBA06" w14:textId="74A13040" w:rsidR="00E21E02" w:rsidRPr="00E265BA" w:rsidRDefault="00E21E02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>Les composants peuvent être encapsulés les uns dans les autres , ce qui permet de réaliser</w:t>
      </w:r>
      <w:r w:rsidR="00A13E68" w:rsidRPr="00E265BA">
        <w:rPr>
          <w:szCs w:val="24"/>
          <w:lang w:val="fr-FR"/>
        </w:rPr>
        <w:t xml:space="preserve"> des interfaces avec plusieurs c</w:t>
      </w:r>
      <w:r w:rsidRPr="00E265BA">
        <w:rPr>
          <w:szCs w:val="24"/>
          <w:lang w:val="fr-FR"/>
        </w:rPr>
        <w:t xml:space="preserve">omposants liés les uns  aux </w:t>
      </w:r>
      <w:r w:rsidR="00D21D24" w:rsidRPr="00E265BA">
        <w:rPr>
          <w:szCs w:val="24"/>
          <w:lang w:val="fr-FR"/>
        </w:rPr>
        <w:t>autres sans trop de difficultés</w:t>
      </w:r>
    </w:p>
    <w:p w14:paraId="56DCD287" w14:textId="77777777" w:rsidR="00102DF7" w:rsidRPr="00E265BA" w:rsidRDefault="00102DF7" w:rsidP="00A429EC">
      <w:pPr>
        <w:rPr>
          <w:szCs w:val="24"/>
          <w:lang w:val="fr-FR"/>
        </w:rPr>
      </w:pPr>
    </w:p>
    <w:p w14:paraId="70856F37" w14:textId="6ACA4508" w:rsidR="00102DF7" w:rsidRPr="00E265BA" w:rsidRDefault="00102DF7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Pour le backend, l’idée était de stocker les informations relatives, à un utilisateur dans un premier temps , nécessaires à l’envoie d’une notification Push personnalisée </w:t>
      </w:r>
      <w:r w:rsidRPr="00AA778B">
        <w:rPr>
          <w:i/>
          <w:szCs w:val="24"/>
          <w:lang w:val="fr-FR"/>
        </w:rPr>
        <w:t xml:space="preserve">(nom, poste, </w:t>
      </w:r>
      <w:proofErr w:type="spellStart"/>
      <w:r w:rsidRPr="00AA778B">
        <w:rPr>
          <w:i/>
          <w:szCs w:val="24"/>
          <w:lang w:val="fr-FR"/>
        </w:rPr>
        <w:t>endpoint</w:t>
      </w:r>
      <w:proofErr w:type="spellEnd"/>
      <w:r w:rsidRPr="00AA778B">
        <w:rPr>
          <w:i/>
          <w:szCs w:val="24"/>
          <w:lang w:val="fr-FR"/>
        </w:rPr>
        <w:t>)</w:t>
      </w:r>
      <w:r w:rsidRPr="00E265BA">
        <w:rPr>
          <w:szCs w:val="24"/>
          <w:lang w:val="fr-FR"/>
        </w:rPr>
        <w:t xml:space="preserve">. Celui-ci a été réalisé avec </w:t>
      </w:r>
      <w:r w:rsidRPr="00E265BA">
        <w:rPr>
          <w:b/>
          <w:szCs w:val="24"/>
          <w:lang w:val="fr-FR"/>
        </w:rPr>
        <w:t xml:space="preserve">asp.net </w:t>
      </w:r>
      <w:proofErr w:type="spellStart"/>
      <w:r w:rsidRPr="00E265BA">
        <w:rPr>
          <w:b/>
          <w:szCs w:val="24"/>
          <w:lang w:val="fr-FR"/>
        </w:rPr>
        <w:t>core</w:t>
      </w:r>
      <w:proofErr w:type="spellEnd"/>
      <w:r w:rsidRPr="00E265BA">
        <w:rPr>
          <w:b/>
          <w:szCs w:val="24"/>
          <w:lang w:val="fr-FR"/>
        </w:rPr>
        <w:t>,</w:t>
      </w:r>
      <w:r w:rsidRPr="00E265BA">
        <w:rPr>
          <w:szCs w:val="24"/>
          <w:lang w:val="fr-FR"/>
        </w:rPr>
        <w:t xml:space="preserve"> dans l’IDE </w:t>
      </w:r>
      <w:r w:rsidRPr="00E265BA">
        <w:rPr>
          <w:b/>
          <w:szCs w:val="24"/>
          <w:lang w:val="fr-FR"/>
        </w:rPr>
        <w:t>Visual Studio,</w:t>
      </w:r>
      <w:r w:rsidRPr="00E265BA">
        <w:rPr>
          <w:szCs w:val="24"/>
          <w:lang w:val="fr-FR"/>
        </w:rPr>
        <w:t xml:space="preserve"> notamment parce qu’un développeur expérimenté pouvait m’aider avec ce </w:t>
      </w:r>
      <w:proofErr w:type="spellStart"/>
      <w:r w:rsidRPr="00E265BA">
        <w:rPr>
          <w:szCs w:val="24"/>
          <w:lang w:val="fr-FR"/>
        </w:rPr>
        <w:t>framework</w:t>
      </w:r>
      <w:proofErr w:type="spellEnd"/>
      <w:r w:rsidRPr="00E265BA">
        <w:rPr>
          <w:szCs w:val="24"/>
          <w:lang w:val="fr-FR"/>
        </w:rPr>
        <w:t>.</w:t>
      </w:r>
    </w:p>
    <w:p w14:paraId="07C852BC" w14:textId="77777777" w:rsidR="0023278B" w:rsidRDefault="0023278B">
      <w:pPr>
        <w:spacing w:after="160"/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4870120B" w14:textId="68AE74EB" w:rsidR="00102DF7" w:rsidRPr="0023278B" w:rsidRDefault="00D21D24" w:rsidP="00527FD4">
      <w:pPr>
        <w:pStyle w:val="Heading2"/>
        <w:rPr>
          <w:lang w:val="fr-FR"/>
        </w:rPr>
      </w:pPr>
      <w:bookmarkStart w:id="10" w:name="_Toc18448843"/>
      <w:r w:rsidRPr="0023278B">
        <w:rPr>
          <w:lang w:val="fr-FR"/>
        </w:rPr>
        <w:lastRenderedPageBreak/>
        <w:t>Aperçu de certaines parties du code</w:t>
      </w:r>
      <w:bookmarkEnd w:id="10"/>
      <w:r w:rsidRPr="0023278B">
        <w:rPr>
          <w:lang w:val="fr-FR"/>
        </w:rPr>
        <w:t xml:space="preserve"> </w:t>
      </w:r>
    </w:p>
    <w:p w14:paraId="2F8FDA2A" w14:textId="2DBE919E" w:rsidR="00D21D24" w:rsidRPr="00E265BA" w:rsidRDefault="00D21D24" w:rsidP="00A429EC">
      <w:pPr>
        <w:rPr>
          <w:b/>
          <w:szCs w:val="24"/>
          <w:lang w:val="fr-FR"/>
        </w:rPr>
      </w:pPr>
    </w:p>
    <w:p w14:paraId="1A5ED4D9" w14:textId="64A3E056" w:rsidR="003B31DC" w:rsidRDefault="003B31DC" w:rsidP="00527FD4">
      <w:pPr>
        <w:pStyle w:val="Heading3"/>
        <w:numPr>
          <w:ilvl w:val="0"/>
          <w:numId w:val="42"/>
        </w:numPr>
        <w:rPr>
          <w:lang w:val="fr-FR"/>
        </w:rPr>
      </w:pPr>
      <w:r w:rsidRPr="00527FD4">
        <w:rPr>
          <w:lang w:val="fr-FR"/>
        </w:rPr>
        <w:t>Demander l’autorisation à l’utilisateur de recevoir des notification</w:t>
      </w:r>
      <w:r w:rsidR="008E5AAF" w:rsidRPr="00527FD4">
        <w:rPr>
          <w:lang w:val="fr-FR"/>
        </w:rPr>
        <w:t xml:space="preserve">s: </w:t>
      </w:r>
    </w:p>
    <w:p w14:paraId="7DE22A91" w14:textId="6887E905" w:rsidR="001A78D3" w:rsidRDefault="001A78D3" w:rsidP="001A78D3">
      <w:pPr>
        <w:rPr>
          <w:lang w:val="fr-FR"/>
        </w:rPr>
      </w:pPr>
    </w:p>
    <w:p w14:paraId="410357D5" w14:textId="7551D898" w:rsidR="001A78D3" w:rsidRPr="001A78D3" w:rsidRDefault="001C4E6D" w:rsidP="001A78D3">
      <w:pPr>
        <w:rPr>
          <w:lang w:val="fr-FR"/>
        </w:rPr>
      </w:pPr>
      <w:r>
        <w:rPr>
          <w:noProof/>
        </w:rPr>
        <w:drawing>
          <wp:inline distT="0" distB="0" distL="0" distR="0" wp14:anchorId="5FEF26B1" wp14:editId="74AC4EA8">
            <wp:extent cx="5762625" cy="6134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BAA3" w14:textId="77777777" w:rsidR="000129EE" w:rsidRPr="00E265BA" w:rsidRDefault="000129EE" w:rsidP="00A429EC">
      <w:pPr>
        <w:rPr>
          <w:szCs w:val="24"/>
          <w:lang w:val="fr-FR"/>
        </w:rPr>
      </w:pPr>
    </w:p>
    <w:p w14:paraId="51A53F1B" w14:textId="33661509" w:rsidR="008E5AAF" w:rsidRDefault="008E5AAF" w:rsidP="00A429E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C9638A3" wp14:editId="303B4CB3">
            <wp:extent cx="5943600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C785" w14:textId="6C901D91" w:rsidR="000129EE" w:rsidRDefault="000129EE" w:rsidP="00A429EC">
      <w:pPr>
        <w:rPr>
          <w:szCs w:val="24"/>
        </w:rPr>
      </w:pPr>
    </w:p>
    <w:p w14:paraId="6FCB4560" w14:textId="025DA585" w:rsidR="000129EE" w:rsidRPr="00E265BA" w:rsidRDefault="000129EE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Un pop-up comme le suivant apparaît sur la page: </w:t>
      </w:r>
    </w:p>
    <w:p w14:paraId="415BC07D" w14:textId="400D5346" w:rsidR="000129EE" w:rsidRDefault="00736DA7" w:rsidP="00A429EC">
      <w:pPr>
        <w:rPr>
          <w:szCs w:val="24"/>
        </w:rPr>
      </w:pPr>
      <w:r>
        <w:rPr>
          <w:noProof/>
        </w:rPr>
        <w:drawing>
          <wp:inline distT="0" distB="0" distL="0" distR="0" wp14:anchorId="6D6E4973" wp14:editId="79857221">
            <wp:extent cx="3057525" cy="1304925"/>
            <wp:effectExtent l="190500" t="190500" r="200025" b="200025"/>
            <wp:docPr id="991752904" name="Picture 99175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7B5D9" w14:textId="77777777" w:rsidR="00736DA7" w:rsidRPr="008E5AAF" w:rsidRDefault="00736DA7" w:rsidP="00A429EC">
      <w:pPr>
        <w:rPr>
          <w:szCs w:val="24"/>
        </w:rPr>
      </w:pPr>
    </w:p>
    <w:p w14:paraId="3E8FB930" w14:textId="038FC2C9" w:rsidR="003B31DC" w:rsidRPr="00E265BA" w:rsidRDefault="5A60D162" w:rsidP="00546F7F">
      <w:pPr>
        <w:pStyle w:val="Heading3"/>
        <w:rPr>
          <w:lang w:val="fr-FR"/>
        </w:rPr>
      </w:pPr>
      <w:r w:rsidRPr="00E265BA">
        <w:rPr>
          <w:lang w:val="fr-FR"/>
        </w:rPr>
        <w:t xml:space="preserve">Enregistrer le service </w:t>
      </w:r>
      <w:proofErr w:type="spellStart"/>
      <w:r w:rsidRPr="00E265BA">
        <w:rPr>
          <w:lang w:val="fr-FR"/>
        </w:rPr>
        <w:t>worker</w:t>
      </w:r>
      <w:proofErr w:type="spellEnd"/>
      <w:r w:rsidRPr="00E265BA">
        <w:rPr>
          <w:lang w:val="fr-FR"/>
        </w:rPr>
        <w:t>: c’est ce fichier qui permettre au browser de réagir à un évènement push, même lorsque le navigateur est offline</w:t>
      </w:r>
      <w:r w:rsidR="00D21D24" w:rsidRPr="00E265BA">
        <w:rPr>
          <w:lang w:val="fr-FR"/>
        </w:rPr>
        <w:t>:</w:t>
      </w:r>
    </w:p>
    <w:p w14:paraId="4CC97DC9" w14:textId="35124CEB" w:rsidR="00D21D24" w:rsidRPr="007B2965" w:rsidRDefault="00D21D24" w:rsidP="00A429EC">
      <w:pPr>
        <w:rPr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A1DB41B" wp14:editId="2A3851F7">
            <wp:simplePos x="0" y="0"/>
            <wp:positionH relativeFrom="column">
              <wp:posOffset>279590</wp:posOffset>
            </wp:positionH>
            <wp:positionV relativeFrom="paragraph">
              <wp:posOffset>-3810</wp:posOffset>
            </wp:positionV>
            <wp:extent cx="4981575" cy="657225"/>
            <wp:effectExtent l="0" t="0" r="9525" b="9525"/>
            <wp:wrapNone/>
            <wp:docPr id="991752899" name="Picture 991752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2376" w14:textId="631263E6" w:rsidR="008E5AAF" w:rsidRPr="007B2965" w:rsidRDefault="008E5AAF" w:rsidP="00A429EC">
      <w:pPr>
        <w:rPr>
          <w:szCs w:val="24"/>
          <w:lang w:val="fr-FR"/>
        </w:rPr>
      </w:pPr>
    </w:p>
    <w:p w14:paraId="538F5BA6" w14:textId="115274A0" w:rsidR="008E5AAF" w:rsidRDefault="008E5AAF" w:rsidP="00A429EC">
      <w:pPr>
        <w:rPr>
          <w:szCs w:val="24"/>
          <w:lang w:val="fr-FR"/>
        </w:rPr>
      </w:pPr>
    </w:p>
    <w:p w14:paraId="2350DFB0" w14:textId="107A89CE" w:rsidR="001C4E6D" w:rsidRDefault="001C4E6D" w:rsidP="00A429EC">
      <w:pPr>
        <w:rPr>
          <w:szCs w:val="24"/>
          <w:lang w:val="fr-FR"/>
        </w:rPr>
      </w:pPr>
    </w:p>
    <w:p w14:paraId="48056CAB" w14:textId="1326A4E1" w:rsidR="001C4E6D" w:rsidRDefault="001C4E6D" w:rsidP="00A429EC">
      <w:pPr>
        <w:rPr>
          <w:szCs w:val="24"/>
          <w:lang w:val="fr-FR"/>
        </w:rPr>
      </w:pPr>
    </w:p>
    <w:p w14:paraId="4C900D86" w14:textId="44629AD4" w:rsidR="001C4E6D" w:rsidRDefault="001C4E6D" w:rsidP="00A429EC">
      <w:pPr>
        <w:rPr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7091297B" wp14:editId="0BF15550">
            <wp:extent cx="5943600" cy="6200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9CC5" w14:textId="77777777" w:rsidR="001C4E6D" w:rsidRPr="007B2965" w:rsidRDefault="001C4E6D" w:rsidP="00A429EC">
      <w:pPr>
        <w:rPr>
          <w:szCs w:val="24"/>
          <w:lang w:val="fr-FR"/>
        </w:rPr>
      </w:pPr>
    </w:p>
    <w:p w14:paraId="5FD5EC59" w14:textId="5604551C" w:rsidR="003B31DC" w:rsidRDefault="5A60D162" w:rsidP="00546F7F">
      <w:pPr>
        <w:pStyle w:val="Heading3"/>
        <w:rPr>
          <w:lang w:val="fr-FR"/>
        </w:rPr>
      </w:pPr>
      <w:r w:rsidRPr="00E265BA">
        <w:rPr>
          <w:lang w:val="fr-FR"/>
        </w:rPr>
        <w:t xml:space="preserve">S’enregistrer à un “service push”: selon le navigateur dans  lequel c’est réalisé, </w:t>
      </w:r>
      <w:proofErr w:type="spellStart"/>
      <w:r w:rsidRPr="00E265BA">
        <w:rPr>
          <w:lang w:val="fr-FR"/>
        </w:rPr>
        <w:t>l”endpoint</w:t>
      </w:r>
      <w:proofErr w:type="spellEnd"/>
      <w:r w:rsidRPr="00E265BA">
        <w:rPr>
          <w:lang w:val="fr-FR"/>
        </w:rPr>
        <w:t>” résultant, qui est en quelque sorte l’adresse virtuelle de l’appareil, sera différent. C’est cet “</w:t>
      </w:r>
      <w:proofErr w:type="spellStart"/>
      <w:r w:rsidRPr="00E265BA">
        <w:rPr>
          <w:lang w:val="fr-FR"/>
        </w:rPr>
        <w:t>endpoint</w:t>
      </w:r>
      <w:proofErr w:type="spellEnd"/>
      <w:r w:rsidRPr="00E265BA">
        <w:rPr>
          <w:lang w:val="fr-FR"/>
        </w:rPr>
        <w:t>” qui va permettre au serveur push d’envoyer une noti</w:t>
      </w:r>
      <w:r w:rsidR="00774308">
        <w:rPr>
          <w:lang w:val="fr-FR"/>
        </w:rPr>
        <w:t>f</w:t>
      </w:r>
      <w:r w:rsidRPr="00E265BA">
        <w:rPr>
          <w:lang w:val="fr-FR"/>
        </w:rPr>
        <w:t>ication</w:t>
      </w:r>
      <w:r w:rsidR="00774308">
        <w:rPr>
          <w:lang w:val="fr-FR"/>
        </w:rPr>
        <w:t>.</w:t>
      </w:r>
    </w:p>
    <w:p w14:paraId="7F41F5EC" w14:textId="20846E60" w:rsidR="00D11C42" w:rsidRDefault="00D11C42" w:rsidP="00D11C42">
      <w:pPr>
        <w:rPr>
          <w:lang w:val="fr-FR"/>
        </w:rPr>
      </w:pPr>
    </w:p>
    <w:p w14:paraId="138B144C" w14:textId="59965CA8" w:rsidR="00D11C42" w:rsidRDefault="00D11C42" w:rsidP="00D11C42">
      <w:pPr>
        <w:rPr>
          <w:lang w:val="fr-FR"/>
        </w:rPr>
      </w:pPr>
    </w:p>
    <w:p w14:paraId="786D89F2" w14:textId="1D51FEDB" w:rsidR="00D11C42" w:rsidRDefault="00D11C42" w:rsidP="00D11C42">
      <w:pPr>
        <w:rPr>
          <w:lang w:val="fr-FR"/>
        </w:rPr>
      </w:pPr>
    </w:p>
    <w:p w14:paraId="6DAAC76F" w14:textId="4BB1F026" w:rsidR="00D11C42" w:rsidRDefault="00D11C42" w:rsidP="00D11C42">
      <w:pPr>
        <w:rPr>
          <w:lang w:val="fr-FR"/>
        </w:rPr>
      </w:pPr>
    </w:p>
    <w:p w14:paraId="0456C158" w14:textId="0F43F0CA" w:rsidR="00D11C42" w:rsidRDefault="00D11C42" w:rsidP="00D11C42">
      <w:pPr>
        <w:rPr>
          <w:lang w:val="fr-FR"/>
        </w:rPr>
      </w:pPr>
    </w:p>
    <w:p w14:paraId="3C79221E" w14:textId="0E1E9D3D" w:rsidR="00D11C42" w:rsidRDefault="00D11C42" w:rsidP="00D11C42">
      <w:pPr>
        <w:rPr>
          <w:lang w:val="fr-FR"/>
        </w:rPr>
      </w:pPr>
    </w:p>
    <w:p w14:paraId="4782D373" w14:textId="544099E7" w:rsidR="00D11C42" w:rsidRDefault="00D11C42" w:rsidP="00D11C42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D5D275B" wp14:editId="09BBB23E">
            <wp:extent cx="5810250" cy="6172200"/>
            <wp:effectExtent l="0" t="0" r="0" b="0"/>
            <wp:docPr id="991752905" name="Picture 99175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771A" w14:textId="011CD31A" w:rsidR="00D11C42" w:rsidRDefault="00D11C42" w:rsidP="00D11C42">
      <w:pPr>
        <w:rPr>
          <w:lang w:val="fr-FR"/>
        </w:rPr>
      </w:pPr>
    </w:p>
    <w:p w14:paraId="49DB4354" w14:textId="77777777" w:rsidR="00D11C42" w:rsidRPr="00D11C42" w:rsidRDefault="00D11C42" w:rsidP="00D11C42">
      <w:pPr>
        <w:rPr>
          <w:lang w:val="fr-FR"/>
        </w:rPr>
      </w:pPr>
    </w:p>
    <w:p w14:paraId="26D74221" w14:textId="31E472EF" w:rsidR="00546F7F" w:rsidRDefault="00546F7F" w:rsidP="00546F7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6B253CC" wp14:editId="339D99A6">
            <wp:simplePos x="0" y="0"/>
            <wp:positionH relativeFrom="column">
              <wp:posOffset>487680</wp:posOffset>
            </wp:positionH>
            <wp:positionV relativeFrom="paragraph">
              <wp:posOffset>55690</wp:posOffset>
            </wp:positionV>
            <wp:extent cx="4257675" cy="8001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76B0D" w14:textId="313AA54E" w:rsidR="00546F7F" w:rsidRPr="00546F7F" w:rsidRDefault="00546F7F" w:rsidP="00546F7F">
      <w:pPr>
        <w:rPr>
          <w:lang w:val="fr-FR"/>
        </w:rPr>
      </w:pPr>
    </w:p>
    <w:p w14:paraId="6AD24313" w14:textId="28EFA063" w:rsidR="008E5AAF" w:rsidRPr="00E265BA" w:rsidRDefault="008E5AAF" w:rsidP="00A429EC">
      <w:pPr>
        <w:rPr>
          <w:szCs w:val="24"/>
          <w:lang w:val="fr-FR"/>
        </w:rPr>
      </w:pPr>
    </w:p>
    <w:p w14:paraId="17B0A027" w14:textId="77777777" w:rsidR="00546F7F" w:rsidRDefault="008E5AAF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         </w:t>
      </w:r>
    </w:p>
    <w:p w14:paraId="4C0F5EB4" w14:textId="401C45DA" w:rsidR="008E5AAF" w:rsidRPr="007B2965" w:rsidRDefault="008E5AAF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 </w:t>
      </w:r>
    </w:p>
    <w:p w14:paraId="469F4CA7" w14:textId="6BEED82D" w:rsidR="00D11C42" w:rsidRPr="00D11C42" w:rsidRDefault="00D11C42" w:rsidP="00D11C42">
      <w:pPr>
        <w:pStyle w:val="Heading3"/>
      </w:pPr>
      <w:proofErr w:type="spellStart"/>
      <w:r>
        <w:t>Envoyer</w:t>
      </w:r>
      <w:proofErr w:type="spellEnd"/>
      <w:r>
        <w:t xml:space="preserve"> la notification</w:t>
      </w:r>
    </w:p>
    <w:p w14:paraId="5B542C4B" w14:textId="473413AF" w:rsidR="00D11C42" w:rsidRDefault="00D11C42" w:rsidP="00D11C42"/>
    <w:p w14:paraId="33E403A1" w14:textId="77777777" w:rsidR="00D11C42" w:rsidRPr="00D11C42" w:rsidRDefault="00D11C42" w:rsidP="00D11C42"/>
    <w:p w14:paraId="39AF435F" w14:textId="51A26644" w:rsidR="00D11C42" w:rsidRDefault="00D11C42" w:rsidP="00D11C42">
      <w:r>
        <w:lastRenderedPageBreak/>
        <w:t xml:space="preserve">      </w:t>
      </w:r>
      <w:r>
        <w:rPr>
          <w:noProof/>
        </w:rPr>
        <w:drawing>
          <wp:inline distT="0" distB="0" distL="0" distR="0" wp14:anchorId="5E3A195D" wp14:editId="75EBFCBE">
            <wp:extent cx="5895975" cy="6219825"/>
            <wp:effectExtent l="0" t="0" r="9525" b="9525"/>
            <wp:docPr id="991752906" name="Picture 99175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0FDC" w14:textId="00A29F27" w:rsidR="00D11C42" w:rsidRPr="00D11C42" w:rsidRDefault="00D11C42" w:rsidP="00D11C42"/>
    <w:p w14:paraId="2D4C1D48" w14:textId="44E82B16" w:rsidR="008E5AAF" w:rsidRDefault="00D11C42" w:rsidP="00A429EC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36FF00" wp14:editId="02F14708">
            <wp:simplePos x="0" y="0"/>
            <wp:positionH relativeFrom="column">
              <wp:posOffset>124460</wp:posOffset>
            </wp:positionH>
            <wp:positionV relativeFrom="paragraph">
              <wp:posOffset>356870</wp:posOffset>
            </wp:positionV>
            <wp:extent cx="4476750" cy="10477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F3C3C" w14:textId="1F087B52" w:rsidR="5A60D162" w:rsidRDefault="5A60D162" w:rsidP="00A429EC">
      <w:pPr>
        <w:rPr>
          <w:szCs w:val="24"/>
        </w:rPr>
      </w:pPr>
    </w:p>
    <w:p w14:paraId="243197BE" w14:textId="02869383" w:rsidR="00D21D24" w:rsidRPr="00161186" w:rsidRDefault="000F4C66" w:rsidP="00A429EC">
      <w:pPr>
        <w:pStyle w:val="Heading2"/>
      </w:pPr>
      <w:bookmarkStart w:id="11" w:name="_Toc18448844"/>
      <w:proofErr w:type="spellStart"/>
      <w:r w:rsidRPr="001D793B">
        <w:lastRenderedPageBreak/>
        <w:t>Outils</w:t>
      </w:r>
      <w:proofErr w:type="spellEnd"/>
      <w:r w:rsidR="00BB52FD" w:rsidRPr="001D793B">
        <w:t xml:space="preserve"> </w:t>
      </w:r>
      <w:proofErr w:type="spellStart"/>
      <w:r w:rsidR="00BB52FD" w:rsidRPr="001D793B">
        <w:t>externes</w:t>
      </w:r>
      <w:proofErr w:type="spellEnd"/>
      <w:r w:rsidR="00BB52FD" w:rsidRPr="001D793B">
        <w:t xml:space="preserve"> </w:t>
      </w:r>
      <w:proofErr w:type="spellStart"/>
      <w:r w:rsidR="00BB52FD" w:rsidRPr="001D793B">
        <w:t>u</w:t>
      </w:r>
      <w:r w:rsidRPr="001D793B">
        <w:t>tilisés</w:t>
      </w:r>
      <w:bookmarkEnd w:id="11"/>
      <w:proofErr w:type="spellEnd"/>
    </w:p>
    <w:p w14:paraId="01AD2FCE" w14:textId="725DC68D" w:rsidR="000F4C66" w:rsidRPr="00C21398" w:rsidRDefault="00BB52FD" w:rsidP="00C21398">
      <w:pPr>
        <w:pStyle w:val="Heading3"/>
        <w:numPr>
          <w:ilvl w:val="0"/>
          <w:numId w:val="43"/>
        </w:numPr>
        <w:rPr>
          <w:lang w:val="fr-FR"/>
        </w:rPr>
      </w:pPr>
      <w:r w:rsidRPr="00C21398">
        <w:rPr>
          <w:lang w:val="fr-FR"/>
        </w:rPr>
        <w:t xml:space="preserve">L’outil </w:t>
      </w:r>
      <w:r w:rsidR="000F4C66" w:rsidRPr="00C21398">
        <w:rPr>
          <w:lang w:val="fr-FR"/>
        </w:rPr>
        <w:t>Git pour hi</w:t>
      </w:r>
      <w:r w:rsidRPr="00C21398">
        <w:rPr>
          <w:lang w:val="fr-FR"/>
        </w:rPr>
        <w:t>storiser et sauvegarder le code.</w:t>
      </w:r>
    </w:p>
    <w:p w14:paraId="25DA8A82" w14:textId="0E62A4B9" w:rsidR="00BB52FD" w:rsidRPr="00E265BA" w:rsidRDefault="00BB52F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e code source du projet en deux parties a été sauvegardé sur un repository sur le </w:t>
      </w:r>
      <w:proofErr w:type="spellStart"/>
      <w:r w:rsidRPr="00E265BA">
        <w:rPr>
          <w:szCs w:val="24"/>
          <w:lang w:val="fr-FR"/>
        </w:rPr>
        <w:t>Bitbucket</w:t>
      </w:r>
      <w:proofErr w:type="spellEnd"/>
      <w:r w:rsidRPr="00E265BA">
        <w:rPr>
          <w:szCs w:val="24"/>
          <w:lang w:val="fr-FR"/>
        </w:rPr>
        <w:t xml:space="preserve"> interne de l’entreprise</w:t>
      </w:r>
    </w:p>
    <w:p w14:paraId="45CE1B81" w14:textId="0F020E7D" w:rsidR="00F93B2C" w:rsidRPr="00E265BA" w:rsidRDefault="00F93B2C" w:rsidP="00A429EC">
      <w:pPr>
        <w:rPr>
          <w:szCs w:val="24"/>
          <w:lang w:val="fr-FR"/>
        </w:rPr>
      </w:pPr>
    </w:p>
    <w:p w14:paraId="5CF29718" w14:textId="5961A076" w:rsidR="00F93B2C" w:rsidRDefault="00F93B2C" w:rsidP="00A429EC">
      <w:pPr>
        <w:rPr>
          <w:szCs w:val="24"/>
        </w:rPr>
      </w:pPr>
      <w:r>
        <w:rPr>
          <w:noProof/>
        </w:rPr>
        <w:drawing>
          <wp:inline distT="0" distB="0" distL="0" distR="0" wp14:anchorId="1155C5C8" wp14:editId="330A48A4">
            <wp:extent cx="6858000" cy="3277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EC7" w14:textId="77777777" w:rsidR="005A7C96" w:rsidRDefault="005A7C96" w:rsidP="00A429EC">
      <w:pPr>
        <w:rPr>
          <w:szCs w:val="24"/>
          <w:lang w:val="fr-FR"/>
        </w:rPr>
      </w:pPr>
    </w:p>
    <w:p w14:paraId="382AC2B6" w14:textId="54D50D11" w:rsidR="005A7C96" w:rsidRDefault="005A7C96" w:rsidP="00A429EC">
      <w:pPr>
        <w:rPr>
          <w:szCs w:val="24"/>
          <w:lang w:val="fr-FR"/>
        </w:rPr>
      </w:pPr>
    </w:p>
    <w:p w14:paraId="0C631640" w14:textId="77777777" w:rsidR="005A7C96" w:rsidRDefault="005A7C96" w:rsidP="00A429EC">
      <w:pPr>
        <w:rPr>
          <w:szCs w:val="24"/>
          <w:lang w:val="fr-FR"/>
        </w:rPr>
      </w:pPr>
    </w:p>
    <w:p w14:paraId="5B92CD55" w14:textId="50FDA918" w:rsidR="000F4C66" w:rsidRPr="00D11C42" w:rsidRDefault="004F51CB" w:rsidP="00D11C42">
      <w:pPr>
        <w:pStyle w:val="Heading3"/>
        <w:numPr>
          <w:ilvl w:val="0"/>
          <w:numId w:val="43"/>
        </w:numPr>
        <w:rPr>
          <w:lang w:val="fr-FR"/>
        </w:rPr>
      </w:pPr>
      <w:r w:rsidRPr="00D11C42">
        <w:rPr>
          <w:lang w:val="fr-FR"/>
        </w:rPr>
        <w:t>Utili</w:t>
      </w:r>
      <w:r w:rsidR="00D11C42" w:rsidRPr="00D11C42">
        <w:rPr>
          <w:lang w:val="fr-FR"/>
        </w:rPr>
        <w:t>sation d’une librairie Web Push</w:t>
      </w:r>
      <w:r w:rsidR="00072EB5">
        <w:rPr>
          <w:lang w:val="fr-FR"/>
        </w:rPr>
        <w:t>*</w:t>
      </w:r>
    </w:p>
    <w:p w14:paraId="724201C9" w14:textId="7CFAB10D" w:rsidR="00D11C42" w:rsidRDefault="00D11C42" w:rsidP="00A429EC">
      <w:pPr>
        <w:rPr>
          <w:b/>
          <w:szCs w:val="24"/>
          <w:lang w:val="fr-FR"/>
        </w:rPr>
      </w:pPr>
    </w:p>
    <w:p w14:paraId="2D7B1004" w14:textId="77777777" w:rsidR="00D11C42" w:rsidRDefault="00D11C42" w:rsidP="00A429EC">
      <w:pPr>
        <w:rPr>
          <w:szCs w:val="24"/>
          <w:lang w:val="fr-FR"/>
        </w:rPr>
      </w:pPr>
      <w:r>
        <w:rPr>
          <w:szCs w:val="24"/>
          <w:lang w:val="fr-FR"/>
        </w:rPr>
        <w:t xml:space="preserve">Il s’agit d’une librairie </w:t>
      </w:r>
      <w:r>
        <w:rPr>
          <w:b/>
          <w:szCs w:val="24"/>
          <w:lang w:val="fr-FR"/>
        </w:rPr>
        <w:t>Node</w:t>
      </w:r>
      <w:r>
        <w:rPr>
          <w:szCs w:val="24"/>
          <w:lang w:val="fr-FR"/>
        </w:rPr>
        <w:t xml:space="preserve">, ce qui a donc paru le choix judicieux afin d’intégrer l’envoie de notification au </w:t>
      </w:r>
      <w:proofErr w:type="spellStart"/>
      <w:r>
        <w:rPr>
          <w:szCs w:val="24"/>
          <w:lang w:val="fr-FR"/>
        </w:rPr>
        <w:t>front-end</w:t>
      </w:r>
      <w:proofErr w:type="spellEnd"/>
      <w:r>
        <w:rPr>
          <w:szCs w:val="24"/>
          <w:lang w:val="fr-FR"/>
        </w:rPr>
        <w:t>.</w:t>
      </w:r>
    </w:p>
    <w:p w14:paraId="1C6C2F91" w14:textId="5F06DBD7" w:rsidR="004F51CB" w:rsidRPr="00E265BA" w:rsidRDefault="004F51CB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’intérêt d’utiliser une </w:t>
      </w:r>
      <w:r w:rsidR="00210E14" w:rsidRPr="00E265BA">
        <w:rPr>
          <w:szCs w:val="24"/>
          <w:lang w:val="fr-FR"/>
        </w:rPr>
        <w:t>librairie</w:t>
      </w:r>
      <w:r w:rsidRPr="00E265BA">
        <w:rPr>
          <w:szCs w:val="24"/>
          <w:lang w:val="fr-FR"/>
        </w:rPr>
        <w:t xml:space="preserve"> externe ( telle que la librairie Node web-pu</w:t>
      </w:r>
      <w:r w:rsidR="00072EB5">
        <w:rPr>
          <w:szCs w:val="24"/>
          <w:lang w:val="fr-FR"/>
        </w:rPr>
        <w:t xml:space="preserve">sh ) est de simplifier le code  </w:t>
      </w:r>
      <w:r w:rsidRPr="00E265BA">
        <w:rPr>
          <w:szCs w:val="24"/>
          <w:lang w:val="fr-FR"/>
        </w:rPr>
        <w:t xml:space="preserve">car la librairie se charge de </w:t>
      </w:r>
      <w:r w:rsidR="00072EB5">
        <w:rPr>
          <w:szCs w:val="24"/>
          <w:lang w:val="fr-FR"/>
        </w:rPr>
        <w:t xml:space="preserve">de signer les messages ( ajouter un header seulement déchiffrable avec la clé publique envoyée à </w:t>
      </w:r>
      <w:proofErr w:type="spellStart"/>
      <w:r w:rsidR="00072EB5">
        <w:rPr>
          <w:szCs w:val="24"/>
          <w:lang w:val="fr-FR"/>
        </w:rPr>
        <w:t>l’endpoint</w:t>
      </w:r>
      <w:proofErr w:type="spellEnd"/>
      <w:r w:rsidR="00072EB5">
        <w:rPr>
          <w:szCs w:val="24"/>
          <w:lang w:val="fr-FR"/>
        </w:rPr>
        <w:t xml:space="preserve"> ) , et de les encrypter, dans e cadre du protocole web-push :</w:t>
      </w:r>
    </w:p>
    <w:p w14:paraId="328D5F69" w14:textId="28878331" w:rsidR="004F51CB" w:rsidRDefault="004F51CB" w:rsidP="00A429EC">
      <w:pPr>
        <w:rPr>
          <w:szCs w:val="24"/>
          <w:lang w:val="fr-FR"/>
        </w:rPr>
      </w:pPr>
    </w:p>
    <w:p w14:paraId="71C0BC0D" w14:textId="09FB22FB" w:rsidR="00D11C42" w:rsidRDefault="00D11C42" w:rsidP="00A429EC">
      <w:pPr>
        <w:rPr>
          <w:szCs w:val="24"/>
          <w:lang w:val="fr-FR"/>
        </w:rPr>
      </w:pPr>
    </w:p>
    <w:p w14:paraId="0279AC29" w14:textId="10CE647C" w:rsidR="00D11C42" w:rsidRDefault="00D11C42" w:rsidP="00A429EC">
      <w:pPr>
        <w:rPr>
          <w:szCs w:val="24"/>
          <w:lang w:val="fr-FR"/>
        </w:rPr>
      </w:pPr>
    </w:p>
    <w:p w14:paraId="58F19661" w14:textId="4722F3F6" w:rsidR="00D11C42" w:rsidRDefault="00D11C42" w:rsidP="00A429EC">
      <w:pPr>
        <w:rPr>
          <w:szCs w:val="24"/>
          <w:lang w:val="fr-FR"/>
        </w:rPr>
      </w:pPr>
    </w:p>
    <w:p w14:paraId="22F5ED59" w14:textId="4F9F4606" w:rsidR="00D11C42" w:rsidRDefault="00D11C42" w:rsidP="00A429EC">
      <w:pPr>
        <w:rPr>
          <w:szCs w:val="24"/>
          <w:lang w:val="fr-FR"/>
        </w:rPr>
      </w:pPr>
    </w:p>
    <w:p w14:paraId="2C4E3417" w14:textId="4F311D03" w:rsidR="00D11C42" w:rsidRDefault="00D11C42" w:rsidP="00A429EC">
      <w:pPr>
        <w:rPr>
          <w:szCs w:val="24"/>
          <w:lang w:val="fr-FR"/>
        </w:rPr>
      </w:pPr>
    </w:p>
    <w:p w14:paraId="2A32E0F2" w14:textId="7CEC6A1E" w:rsidR="00D11C42" w:rsidRDefault="00D11C42" w:rsidP="00A429EC">
      <w:pPr>
        <w:rPr>
          <w:szCs w:val="24"/>
          <w:lang w:val="fr-FR"/>
        </w:rPr>
      </w:pPr>
    </w:p>
    <w:p w14:paraId="14B008AC" w14:textId="4049670E" w:rsidR="00D11C42" w:rsidRDefault="00D11C42" w:rsidP="00A429EC">
      <w:pPr>
        <w:rPr>
          <w:szCs w:val="24"/>
          <w:lang w:val="fr-FR"/>
        </w:rPr>
      </w:pPr>
    </w:p>
    <w:p w14:paraId="1E918A20" w14:textId="2BE14EA7" w:rsidR="00D11C42" w:rsidRPr="00D11C42" w:rsidRDefault="00D11C42" w:rsidP="00A429EC">
      <w:pPr>
        <w:rPr>
          <w:i/>
          <w:szCs w:val="24"/>
          <w:lang w:val="fr-FR"/>
        </w:rPr>
      </w:pPr>
      <w:r>
        <w:rPr>
          <w:szCs w:val="24"/>
          <w:lang w:val="fr-FR"/>
        </w:rPr>
        <w:t>*</w:t>
      </w:r>
      <w:hyperlink r:id="rId39" w:history="1">
        <w:r>
          <w:rPr>
            <w:rStyle w:val="Hyperlink"/>
          </w:rPr>
          <w:t>https://github.com/web-push-libs/web-push</w:t>
        </w:r>
      </w:hyperlink>
      <w:r>
        <w:t xml:space="preserve"> </w:t>
      </w:r>
    </w:p>
    <w:p w14:paraId="23AFEEE7" w14:textId="453DD865" w:rsidR="004F51CB" w:rsidRDefault="004F51CB" w:rsidP="00A429EC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DCE6F26" wp14:editId="5C62615B">
            <wp:extent cx="594360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6997" w14:textId="26EE55DC" w:rsidR="004F51CB" w:rsidRDefault="004F51CB" w:rsidP="00A429EC">
      <w:pPr>
        <w:rPr>
          <w:szCs w:val="24"/>
        </w:rPr>
      </w:pPr>
    </w:p>
    <w:p w14:paraId="20608E93" w14:textId="6EEB00F6" w:rsidR="004F51CB" w:rsidRPr="00E265BA" w:rsidRDefault="000D548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es étapes de l’envoie d’un message push depuis un serveur sont: </w:t>
      </w:r>
    </w:p>
    <w:p w14:paraId="06AFD6B5" w14:textId="4C77B92E" w:rsidR="00D613A7" w:rsidRPr="00210E14" w:rsidRDefault="00B377DB" w:rsidP="00210E14">
      <w:pPr>
        <w:pStyle w:val="ListParagraph"/>
        <w:numPr>
          <w:ilvl w:val="0"/>
          <w:numId w:val="44"/>
        </w:numPr>
        <w:rPr>
          <w:szCs w:val="24"/>
          <w:lang w:val="fr-FR"/>
        </w:rPr>
      </w:pPr>
      <w:r w:rsidRPr="00210E14">
        <w:rPr>
          <w:szCs w:val="24"/>
          <w:lang w:val="fr-FR"/>
        </w:rPr>
        <w:t xml:space="preserve">Le serveur envoie un push message , avec une </w:t>
      </w:r>
      <w:proofErr w:type="spellStart"/>
      <w:r w:rsidRPr="00210E14">
        <w:rPr>
          <w:szCs w:val="24"/>
          <w:lang w:val="fr-FR"/>
        </w:rPr>
        <w:t>private</w:t>
      </w:r>
      <w:proofErr w:type="spellEnd"/>
      <w:r w:rsidRPr="00210E14">
        <w:rPr>
          <w:szCs w:val="24"/>
          <w:lang w:val="fr-FR"/>
        </w:rPr>
        <w:t xml:space="preserve"> key</w:t>
      </w:r>
      <w:r w:rsidR="00D613A7" w:rsidRPr="00210E14">
        <w:rPr>
          <w:szCs w:val="24"/>
          <w:lang w:val="fr-FR"/>
        </w:rPr>
        <w:t xml:space="preserve"> servant à “signer” le message </w:t>
      </w:r>
    </w:p>
    <w:p w14:paraId="2B84FDE0" w14:textId="4890C66B" w:rsidR="00B377DB" w:rsidRPr="00210E14" w:rsidRDefault="00F33825" w:rsidP="00210E14">
      <w:pPr>
        <w:pStyle w:val="ListParagraph"/>
        <w:numPr>
          <w:ilvl w:val="0"/>
          <w:numId w:val="44"/>
        </w:numPr>
        <w:rPr>
          <w:szCs w:val="24"/>
          <w:lang w:val="fr-FR"/>
        </w:rPr>
      </w:pPr>
      <w:r w:rsidRPr="00210E14">
        <w:rPr>
          <w:szCs w:val="24"/>
          <w:lang w:val="fr-FR"/>
        </w:rPr>
        <w:t>L’information signée</w:t>
      </w:r>
      <w:r w:rsidR="00D613A7" w:rsidRPr="00210E14">
        <w:rPr>
          <w:szCs w:val="24"/>
          <w:lang w:val="fr-FR"/>
        </w:rPr>
        <w:t xml:space="preserve"> est envoyée au push service en tant que header dans une requête POST</w:t>
      </w:r>
    </w:p>
    <w:p w14:paraId="2957D199" w14:textId="319F6EE7" w:rsidR="00B377DB" w:rsidRPr="00210E14" w:rsidRDefault="00F33825" w:rsidP="00210E14">
      <w:pPr>
        <w:pStyle w:val="ListParagraph"/>
        <w:numPr>
          <w:ilvl w:val="0"/>
          <w:numId w:val="44"/>
        </w:numPr>
        <w:rPr>
          <w:szCs w:val="24"/>
          <w:lang w:val="fr-FR"/>
        </w:rPr>
      </w:pPr>
      <w:r w:rsidRPr="00210E14">
        <w:rPr>
          <w:szCs w:val="24"/>
          <w:lang w:val="fr-FR"/>
        </w:rPr>
        <w:t>Le push service utilis</w:t>
      </w:r>
      <w:r w:rsidR="00B377DB" w:rsidRPr="00210E14">
        <w:rPr>
          <w:szCs w:val="24"/>
          <w:lang w:val="fr-FR"/>
        </w:rPr>
        <w:t>e la public key</w:t>
      </w:r>
      <w:r w:rsidR="00D613A7" w:rsidRPr="00210E14">
        <w:rPr>
          <w:szCs w:val="24"/>
          <w:lang w:val="fr-FR"/>
        </w:rPr>
        <w:t xml:space="preserve"> générée avec le </w:t>
      </w:r>
      <w:proofErr w:type="spellStart"/>
      <w:r w:rsidR="00D613A7" w:rsidRPr="00210E14">
        <w:rPr>
          <w:b/>
          <w:szCs w:val="24"/>
          <w:lang w:val="fr-FR"/>
        </w:rPr>
        <w:t>pushManager.subscribe</w:t>
      </w:r>
      <w:proofErr w:type="spellEnd"/>
      <w:r w:rsidR="00D613A7" w:rsidRPr="00210E14">
        <w:rPr>
          <w:b/>
          <w:szCs w:val="24"/>
          <w:lang w:val="fr-FR"/>
        </w:rPr>
        <w:t xml:space="preserve">() </w:t>
      </w:r>
      <w:r w:rsidR="00D613A7" w:rsidRPr="00210E14">
        <w:rPr>
          <w:szCs w:val="24"/>
          <w:lang w:val="fr-FR"/>
        </w:rPr>
        <w:t xml:space="preserve">pour  </w:t>
      </w:r>
      <w:r w:rsidR="00210E14" w:rsidRPr="00210E14">
        <w:rPr>
          <w:szCs w:val="24"/>
          <w:lang w:val="fr-FR"/>
        </w:rPr>
        <w:t>vérifier</w:t>
      </w:r>
      <w:r w:rsidR="00D613A7" w:rsidRPr="00210E14">
        <w:rPr>
          <w:szCs w:val="24"/>
          <w:lang w:val="fr-FR"/>
        </w:rPr>
        <w:t xml:space="preserve"> que l’information </w:t>
      </w:r>
      <w:r w:rsidR="00210E14" w:rsidRPr="00210E14">
        <w:rPr>
          <w:szCs w:val="24"/>
          <w:lang w:val="fr-FR"/>
        </w:rPr>
        <w:t>signée</w:t>
      </w:r>
      <w:r w:rsidR="00D613A7" w:rsidRPr="00210E14">
        <w:rPr>
          <w:szCs w:val="24"/>
          <w:lang w:val="fr-FR"/>
        </w:rPr>
        <w:t xml:space="preserve"> l’est avec la </w:t>
      </w:r>
      <w:proofErr w:type="spellStart"/>
      <w:r w:rsidR="00D613A7" w:rsidRPr="00210E14">
        <w:rPr>
          <w:szCs w:val="24"/>
          <w:lang w:val="fr-FR"/>
        </w:rPr>
        <w:t>private</w:t>
      </w:r>
      <w:proofErr w:type="spellEnd"/>
      <w:r w:rsidR="00D613A7" w:rsidRPr="00210E14">
        <w:rPr>
          <w:szCs w:val="24"/>
          <w:lang w:val="fr-FR"/>
        </w:rPr>
        <w:t xml:space="preserve"> key en relation avec la public key </w:t>
      </w:r>
    </w:p>
    <w:p w14:paraId="3B7CF497" w14:textId="44F95870" w:rsidR="00D613A7" w:rsidRPr="00210E14" w:rsidRDefault="00D613A7" w:rsidP="00210E14">
      <w:pPr>
        <w:pStyle w:val="ListParagraph"/>
        <w:numPr>
          <w:ilvl w:val="0"/>
          <w:numId w:val="44"/>
        </w:numPr>
        <w:rPr>
          <w:szCs w:val="24"/>
          <w:lang w:val="fr-FR"/>
        </w:rPr>
      </w:pPr>
      <w:r w:rsidRPr="00210E14">
        <w:rPr>
          <w:szCs w:val="24"/>
          <w:lang w:val="fr-FR"/>
        </w:rPr>
        <w:t xml:space="preserve">Si l’information est valide, le push message est envoyée au service </w:t>
      </w:r>
      <w:proofErr w:type="spellStart"/>
      <w:r w:rsidRPr="00210E14">
        <w:rPr>
          <w:szCs w:val="24"/>
          <w:lang w:val="fr-FR"/>
        </w:rPr>
        <w:t>worker</w:t>
      </w:r>
      <w:proofErr w:type="spellEnd"/>
      <w:r w:rsidRPr="00210E14">
        <w:rPr>
          <w:szCs w:val="24"/>
          <w:lang w:val="fr-FR"/>
        </w:rPr>
        <w:t xml:space="preserve"> de l’utilisateur </w:t>
      </w:r>
    </w:p>
    <w:p w14:paraId="2CC2962F" w14:textId="77777777" w:rsidR="00D613A7" w:rsidRPr="00E265BA" w:rsidRDefault="00D613A7" w:rsidP="00A429EC">
      <w:pPr>
        <w:rPr>
          <w:szCs w:val="24"/>
          <w:lang w:val="fr-FR"/>
        </w:rPr>
      </w:pPr>
    </w:p>
    <w:p w14:paraId="6C9A2550" w14:textId="56F65ED5" w:rsidR="00A9408B" w:rsidRPr="00E265BA" w:rsidRDefault="000D548D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’information signée envoyée est un JSON Web </w:t>
      </w:r>
      <w:proofErr w:type="spellStart"/>
      <w:r w:rsidRPr="00E265BA">
        <w:rPr>
          <w:szCs w:val="24"/>
          <w:lang w:val="fr-FR"/>
        </w:rPr>
        <w:t>Token</w:t>
      </w:r>
      <w:proofErr w:type="spellEnd"/>
      <w:r w:rsidRPr="00E265BA">
        <w:rPr>
          <w:szCs w:val="24"/>
          <w:lang w:val="fr-FR"/>
        </w:rPr>
        <w:t>. La librairie se charge d’encrypter ce JWT.</w:t>
      </w:r>
    </w:p>
    <w:p w14:paraId="63BFCDD9" w14:textId="16B1DA1E" w:rsidR="00F93B2C" w:rsidRPr="00E265BA" w:rsidRDefault="00F93B2C" w:rsidP="00A429EC">
      <w:pPr>
        <w:rPr>
          <w:szCs w:val="24"/>
          <w:lang w:val="fr-FR"/>
        </w:rPr>
      </w:pPr>
    </w:p>
    <w:p w14:paraId="19FBDFD1" w14:textId="77777777" w:rsidR="00F93B2C" w:rsidRPr="00E265BA" w:rsidRDefault="00F93B2C" w:rsidP="00A429EC">
      <w:pPr>
        <w:rPr>
          <w:szCs w:val="24"/>
          <w:lang w:val="fr-FR"/>
        </w:rPr>
      </w:pPr>
    </w:p>
    <w:p w14:paraId="63049DCF" w14:textId="77777777" w:rsidR="00194B30" w:rsidRPr="007B2965" w:rsidRDefault="00194B30">
      <w:pPr>
        <w:spacing w:after="160"/>
        <w:rPr>
          <w:lang w:val="fr-FR"/>
        </w:rPr>
      </w:pPr>
      <w:r w:rsidRPr="007B2965">
        <w:rPr>
          <w:lang w:val="fr-FR"/>
        </w:rPr>
        <w:br w:type="page"/>
      </w:r>
    </w:p>
    <w:p w14:paraId="347428CC" w14:textId="46E890B7" w:rsidR="0023162B" w:rsidRDefault="0023162B" w:rsidP="00194B30">
      <w:pPr>
        <w:pStyle w:val="Heading2"/>
      </w:pPr>
      <w:bookmarkStart w:id="12" w:name="_Toc18448845"/>
      <w:proofErr w:type="spellStart"/>
      <w:r>
        <w:lastRenderedPageBreak/>
        <w:t>Difficultés</w:t>
      </w:r>
      <w:proofErr w:type="spellEnd"/>
      <w:r>
        <w:t xml:space="preserve"> </w:t>
      </w:r>
      <w:proofErr w:type="spellStart"/>
      <w:r>
        <w:t>rencontrées</w:t>
      </w:r>
      <w:bookmarkEnd w:id="12"/>
      <w:proofErr w:type="spellEnd"/>
      <w:r>
        <w:t xml:space="preserve"> </w:t>
      </w:r>
    </w:p>
    <w:p w14:paraId="2376CA71" w14:textId="77777777" w:rsidR="007C6935" w:rsidRPr="007C6935" w:rsidRDefault="0023162B" w:rsidP="007C6935">
      <w:pPr>
        <w:pStyle w:val="ListParagraph"/>
        <w:numPr>
          <w:ilvl w:val="0"/>
          <w:numId w:val="45"/>
        </w:numPr>
        <w:rPr>
          <w:szCs w:val="24"/>
          <w:lang w:val="fr-FR"/>
        </w:rPr>
      </w:pPr>
      <w:r w:rsidRPr="007C6935">
        <w:rPr>
          <w:szCs w:val="24"/>
          <w:lang w:val="fr-FR"/>
        </w:rPr>
        <w:t>La prise en main des outils nécessaires a pris beaucoup de temps car il y avait beaucoup de choses nouvelles à assimiler</w:t>
      </w:r>
      <w:r w:rsidR="0059773B" w:rsidRPr="007C6935">
        <w:rPr>
          <w:szCs w:val="24"/>
          <w:lang w:val="fr-FR"/>
        </w:rPr>
        <w:t>:</w:t>
      </w:r>
      <w:r w:rsidR="001309F3" w:rsidRPr="007C6935">
        <w:rPr>
          <w:szCs w:val="24"/>
          <w:lang w:val="fr-FR"/>
        </w:rPr>
        <w:br/>
      </w:r>
      <w:r w:rsidR="001309F3" w:rsidRPr="007C6935">
        <w:rPr>
          <w:szCs w:val="24"/>
          <w:lang w:val="fr-FR"/>
        </w:rPr>
        <w:br/>
      </w:r>
      <w:r w:rsidR="0059773B" w:rsidRPr="007C6935">
        <w:rPr>
          <w:szCs w:val="24"/>
          <w:lang w:val="fr-FR"/>
        </w:rPr>
        <w:t>Utilisation des différentes Web Api Utilisées sur le Web:</w:t>
      </w:r>
      <w:r w:rsidR="001309F3" w:rsidRPr="007C6935">
        <w:rPr>
          <w:szCs w:val="24"/>
          <w:lang w:val="fr-FR"/>
        </w:rPr>
        <w:br/>
      </w:r>
      <w:r w:rsidR="0059773B" w:rsidRPr="007C6935">
        <w:rPr>
          <w:szCs w:val="24"/>
          <w:lang w:val="fr-FR"/>
        </w:rPr>
        <w:t xml:space="preserve">Service </w:t>
      </w:r>
      <w:proofErr w:type="spellStart"/>
      <w:r w:rsidR="0059773B" w:rsidRPr="007C6935">
        <w:rPr>
          <w:szCs w:val="24"/>
          <w:lang w:val="fr-FR"/>
        </w:rPr>
        <w:t>Worker</w:t>
      </w:r>
      <w:proofErr w:type="spellEnd"/>
      <w:r w:rsidR="0059773B" w:rsidRPr="007C6935">
        <w:rPr>
          <w:szCs w:val="24"/>
          <w:lang w:val="fr-FR"/>
        </w:rPr>
        <w:t xml:space="preserve"> API : pour l’enregistrement des services </w:t>
      </w:r>
      <w:proofErr w:type="spellStart"/>
      <w:r w:rsidR="0059773B" w:rsidRPr="007C6935">
        <w:rPr>
          <w:szCs w:val="24"/>
          <w:lang w:val="fr-FR"/>
        </w:rPr>
        <w:t>Workers</w:t>
      </w:r>
      <w:proofErr w:type="spellEnd"/>
      <w:r w:rsidR="001309F3" w:rsidRPr="007C6935">
        <w:rPr>
          <w:szCs w:val="24"/>
          <w:lang w:val="fr-FR"/>
        </w:rPr>
        <w:br/>
      </w:r>
      <w:proofErr w:type="spellStart"/>
      <w:r w:rsidR="0059773B" w:rsidRPr="007C6935">
        <w:rPr>
          <w:szCs w:val="24"/>
          <w:lang w:val="fr-FR"/>
        </w:rPr>
        <w:t>Fetch</w:t>
      </w:r>
      <w:proofErr w:type="spellEnd"/>
      <w:r w:rsidR="0059773B" w:rsidRPr="007C6935">
        <w:rPr>
          <w:szCs w:val="24"/>
          <w:lang w:val="fr-FR"/>
        </w:rPr>
        <w:t xml:space="preserve"> API : pour faire communiquer différentes API entre elles</w:t>
      </w:r>
      <w:r w:rsidR="001309F3" w:rsidRPr="007C6935">
        <w:rPr>
          <w:szCs w:val="24"/>
          <w:lang w:val="fr-FR"/>
        </w:rPr>
        <w:br/>
      </w:r>
      <w:r w:rsidR="001309F3" w:rsidRPr="007C6935">
        <w:rPr>
          <w:szCs w:val="24"/>
          <w:lang w:val="fr-FR"/>
        </w:rPr>
        <w:br/>
      </w:r>
      <w:r w:rsidR="0059773B" w:rsidRPr="007C6935">
        <w:rPr>
          <w:szCs w:val="24"/>
          <w:lang w:val="fr-FR"/>
        </w:rPr>
        <w:t xml:space="preserve">Il a fallu assimiler la syntaxe de </w:t>
      </w:r>
      <w:proofErr w:type="spellStart"/>
      <w:r w:rsidR="0059773B" w:rsidRPr="007C6935">
        <w:rPr>
          <w:szCs w:val="24"/>
          <w:lang w:val="fr-FR"/>
        </w:rPr>
        <w:t>react</w:t>
      </w:r>
      <w:proofErr w:type="spellEnd"/>
      <w:r w:rsidR="0059773B" w:rsidRPr="007C6935">
        <w:rPr>
          <w:szCs w:val="24"/>
          <w:lang w:val="fr-FR"/>
        </w:rPr>
        <w:t xml:space="preserve"> et les basiques de C# pour asp.net </w:t>
      </w:r>
      <w:proofErr w:type="spellStart"/>
      <w:r w:rsidR="0059773B" w:rsidRPr="007C6935">
        <w:rPr>
          <w:szCs w:val="24"/>
          <w:lang w:val="fr-FR"/>
        </w:rPr>
        <w:t>core</w:t>
      </w:r>
      <w:proofErr w:type="spellEnd"/>
      <w:r w:rsidR="001309F3" w:rsidRPr="007C6935">
        <w:rPr>
          <w:szCs w:val="24"/>
          <w:lang w:val="fr-FR"/>
        </w:rPr>
        <w:br/>
      </w:r>
      <w:r w:rsidR="001309F3" w:rsidRPr="007C6935">
        <w:rPr>
          <w:szCs w:val="24"/>
          <w:lang w:val="fr-FR"/>
        </w:rPr>
        <w:br/>
      </w:r>
      <w:r w:rsidRPr="007C6935">
        <w:rPr>
          <w:szCs w:val="24"/>
          <w:lang w:val="fr-FR"/>
        </w:rPr>
        <w:t xml:space="preserve">Beaucoup de </w:t>
      </w:r>
      <w:proofErr w:type="spellStart"/>
      <w:r w:rsidRPr="007C6935">
        <w:rPr>
          <w:szCs w:val="24"/>
          <w:lang w:val="fr-FR"/>
        </w:rPr>
        <w:t>probmèmes</w:t>
      </w:r>
      <w:proofErr w:type="spellEnd"/>
      <w:r w:rsidRPr="007C6935">
        <w:rPr>
          <w:szCs w:val="24"/>
          <w:lang w:val="fr-FR"/>
        </w:rPr>
        <w:t xml:space="preserve"> techniques </w:t>
      </w:r>
      <w:r w:rsidR="0059773B" w:rsidRPr="007C6935">
        <w:rPr>
          <w:szCs w:val="24"/>
          <w:lang w:val="fr-FR"/>
        </w:rPr>
        <w:t xml:space="preserve"> ont retardé grandement l’avancée du projet</w:t>
      </w:r>
      <w:r w:rsidRPr="007C6935">
        <w:rPr>
          <w:szCs w:val="24"/>
          <w:lang w:val="fr-FR"/>
        </w:rPr>
        <w:t>:</w:t>
      </w:r>
      <w:r w:rsidR="001309F3" w:rsidRPr="007C6935">
        <w:rPr>
          <w:szCs w:val="24"/>
          <w:lang w:val="fr-FR"/>
        </w:rPr>
        <w:br/>
      </w:r>
      <w:r w:rsidRPr="007C6935">
        <w:rPr>
          <w:szCs w:val="24"/>
          <w:lang w:val="fr-FR"/>
        </w:rPr>
        <w:t>Ex:</w:t>
      </w:r>
    </w:p>
    <w:p w14:paraId="761BFA75" w14:textId="78D9C6E7" w:rsidR="00890A3C" w:rsidRDefault="007C6935" w:rsidP="00A15EE8">
      <w:pPr>
        <w:pStyle w:val="ListParagraph"/>
        <w:numPr>
          <w:ilvl w:val="1"/>
          <w:numId w:val="45"/>
        </w:numPr>
        <w:rPr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0BF2F8" wp14:editId="28FC7C12">
            <wp:simplePos x="0" y="0"/>
            <wp:positionH relativeFrom="column">
              <wp:posOffset>337630</wp:posOffset>
            </wp:positionH>
            <wp:positionV relativeFrom="paragraph">
              <wp:posOffset>634365</wp:posOffset>
            </wp:positionV>
            <wp:extent cx="6248400" cy="4076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473" w:rsidRPr="00201DC6">
        <w:rPr>
          <w:szCs w:val="24"/>
          <w:lang w:val="fr-FR"/>
        </w:rPr>
        <w:t>Personnaliser</w:t>
      </w:r>
      <w:r w:rsidR="0023162B" w:rsidRPr="00201DC6">
        <w:rPr>
          <w:szCs w:val="24"/>
          <w:lang w:val="fr-FR"/>
        </w:rPr>
        <w:t xml:space="preserve"> le service </w:t>
      </w:r>
      <w:proofErr w:type="spellStart"/>
      <w:r w:rsidR="0023162B" w:rsidRPr="00201DC6">
        <w:rPr>
          <w:szCs w:val="24"/>
          <w:lang w:val="fr-FR"/>
        </w:rPr>
        <w:t>Wor</w:t>
      </w:r>
      <w:r w:rsidR="0059773B" w:rsidRPr="00201DC6">
        <w:rPr>
          <w:szCs w:val="24"/>
          <w:lang w:val="fr-FR"/>
        </w:rPr>
        <w:t>ker</w:t>
      </w:r>
      <w:proofErr w:type="spellEnd"/>
      <w:r w:rsidR="0059773B" w:rsidRPr="00201DC6">
        <w:rPr>
          <w:szCs w:val="24"/>
          <w:lang w:val="fr-FR"/>
        </w:rPr>
        <w:t xml:space="preserve"> avec </w:t>
      </w:r>
      <w:proofErr w:type="spellStart"/>
      <w:r w:rsidR="0059773B" w:rsidRPr="00201DC6">
        <w:rPr>
          <w:szCs w:val="24"/>
          <w:lang w:val="fr-FR"/>
        </w:rPr>
        <w:t>Create</w:t>
      </w:r>
      <w:proofErr w:type="spellEnd"/>
      <w:r w:rsidR="0059773B" w:rsidRPr="00201DC6">
        <w:rPr>
          <w:szCs w:val="24"/>
          <w:lang w:val="fr-FR"/>
        </w:rPr>
        <w:t xml:space="preserve"> </w:t>
      </w:r>
      <w:proofErr w:type="spellStart"/>
      <w:r w:rsidR="0059773B" w:rsidRPr="00201DC6">
        <w:rPr>
          <w:szCs w:val="24"/>
          <w:lang w:val="fr-FR"/>
        </w:rPr>
        <w:t>React</w:t>
      </w:r>
      <w:proofErr w:type="spellEnd"/>
      <w:r w:rsidR="0059773B" w:rsidRPr="00201DC6">
        <w:rPr>
          <w:szCs w:val="24"/>
          <w:lang w:val="fr-FR"/>
        </w:rPr>
        <w:t xml:space="preserve"> App a posé</w:t>
      </w:r>
      <w:r w:rsidR="0023162B" w:rsidRPr="00201DC6">
        <w:rPr>
          <w:szCs w:val="24"/>
          <w:lang w:val="fr-FR"/>
        </w:rPr>
        <w:t xml:space="preserve"> problème</w:t>
      </w:r>
      <w:r w:rsidR="0059773B" w:rsidRPr="00201DC6">
        <w:rPr>
          <w:szCs w:val="24"/>
          <w:lang w:val="fr-FR"/>
        </w:rPr>
        <w:t>:</w:t>
      </w:r>
      <w:r w:rsidRPr="00201DC6">
        <w:rPr>
          <w:szCs w:val="24"/>
          <w:lang w:val="fr-FR"/>
        </w:rPr>
        <w:br/>
      </w:r>
      <w:r w:rsidRPr="00201DC6">
        <w:rPr>
          <w:szCs w:val="24"/>
          <w:lang w:val="fr-FR"/>
        </w:rPr>
        <w:br/>
      </w:r>
      <w:r w:rsidR="0059773B" w:rsidRPr="00201DC6">
        <w:rPr>
          <w:szCs w:val="24"/>
          <w:lang w:val="fr-FR"/>
        </w:rPr>
        <w:t xml:space="preserve">Pour que le service </w:t>
      </w:r>
      <w:proofErr w:type="spellStart"/>
      <w:r w:rsidR="0059773B" w:rsidRPr="00201DC6">
        <w:rPr>
          <w:szCs w:val="24"/>
          <w:lang w:val="fr-FR"/>
        </w:rPr>
        <w:t>worker</w:t>
      </w:r>
      <w:proofErr w:type="spellEnd"/>
      <w:r w:rsidR="0059773B" w:rsidRPr="00201DC6">
        <w:rPr>
          <w:szCs w:val="24"/>
          <w:lang w:val="fr-FR"/>
        </w:rPr>
        <w:t xml:space="preserve"> puisse affiche rune notificati</w:t>
      </w:r>
      <w:r w:rsidR="00DA3B15" w:rsidRPr="00201DC6">
        <w:rPr>
          <w:szCs w:val="24"/>
          <w:lang w:val="fr-FR"/>
        </w:rPr>
        <w:t>on Push :</w:t>
      </w:r>
      <w:r w:rsidR="00073A49" w:rsidRPr="00201DC6">
        <w:rPr>
          <w:szCs w:val="24"/>
          <w:lang w:val="fr-FR"/>
        </w:rPr>
        <w:br/>
      </w:r>
      <w:r w:rsidR="00073A49" w:rsidRPr="00201DC6">
        <w:rPr>
          <w:szCs w:val="24"/>
          <w:lang w:val="fr-FR"/>
        </w:rPr>
        <w:br/>
      </w:r>
      <w:r w:rsidR="00962625" w:rsidRPr="00201DC6">
        <w:rPr>
          <w:szCs w:val="24"/>
          <w:lang w:val="fr-FR"/>
        </w:rPr>
        <w:t xml:space="preserve">Le problème est que la configuration de </w:t>
      </w:r>
      <w:r w:rsidR="00962625" w:rsidRPr="00201DC6">
        <w:rPr>
          <w:b/>
          <w:szCs w:val="24"/>
          <w:lang w:val="fr-FR"/>
        </w:rPr>
        <w:t>“</w:t>
      </w:r>
      <w:proofErr w:type="spellStart"/>
      <w:r w:rsidR="00962625" w:rsidRPr="00201DC6">
        <w:rPr>
          <w:b/>
          <w:szCs w:val="24"/>
          <w:lang w:val="fr-FR"/>
        </w:rPr>
        <w:t>Create</w:t>
      </w:r>
      <w:proofErr w:type="spellEnd"/>
      <w:r w:rsidR="00962625" w:rsidRPr="00201DC6">
        <w:rPr>
          <w:b/>
          <w:szCs w:val="24"/>
          <w:lang w:val="fr-FR"/>
        </w:rPr>
        <w:t>-</w:t>
      </w:r>
      <w:proofErr w:type="spellStart"/>
      <w:r w:rsidR="00962625" w:rsidRPr="00201DC6">
        <w:rPr>
          <w:b/>
          <w:szCs w:val="24"/>
          <w:lang w:val="fr-FR"/>
        </w:rPr>
        <w:t>React</w:t>
      </w:r>
      <w:proofErr w:type="spellEnd"/>
      <w:r w:rsidR="00962625" w:rsidRPr="00201DC6">
        <w:rPr>
          <w:b/>
          <w:szCs w:val="24"/>
          <w:lang w:val="fr-FR"/>
        </w:rPr>
        <w:t xml:space="preserve">-App” </w:t>
      </w:r>
      <w:r w:rsidR="00962625" w:rsidRPr="00201DC6">
        <w:rPr>
          <w:szCs w:val="24"/>
          <w:lang w:val="fr-FR"/>
        </w:rPr>
        <w:t xml:space="preserve"> fait qu’il est compliqué d’ajouter des fonctionnalités au service </w:t>
      </w:r>
      <w:proofErr w:type="spellStart"/>
      <w:r w:rsidR="00962625" w:rsidRPr="00201DC6">
        <w:rPr>
          <w:szCs w:val="24"/>
          <w:lang w:val="fr-FR"/>
        </w:rPr>
        <w:t>worker</w:t>
      </w:r>
      <w:proofErr w:type="spellEnd"/>
      <w:r w:rsidR="00962625" w:rsidRPr="00201DC6">
        <w:rPr>
          <w:szCs w:val="24"/>
          <w:lang w:val="fr-FR"/>
        </w:rPr>
        <w:t>.</w:t>
      </w:r>
      <w:r w:rsidR="00073A49" w:rsidRPr="00201DC6">
        <w:rPr>
          <w:szCs w:val="24"/>
          <w:lang w:val="fr-FR"/>
        </w:rPr>
        <w:br/>
      </w:r>
      <w:r w:rsidR="00962625" w:rsidRPr="00201DC6">
        <w:rPr>
          <w:szCs w:val="24"/>
          <w:lang w:val="fr-FR"/>
        </w:rPr>
        <w:t xml:space="preserve">La recherche d’une librairie </w:t>
      </w:r>
      <w:proofErr w:type="spellStart"/>
      <w:r w:rsidR="00962625" w:rsidRPr="00201DC6">
        <w:rPr>
          <w:szCs w:val="24"/>
          <w:lang w:val="fr-FR"/>
        </w:rPr>
        <w:t>npm</w:t>
      </w:r>
      <w:proofErr w:type="spellEnd"/>
      <w:r w:rsidR="00962625" w:rsidRPr="00201DC6">
        <w:rPr>
          <w:szCs w:val="24"/>
          <w:lang w:val="fr-FR"/>
        </w:rPr>
        <w:t xml:space="preserve"> qui permet d’ajouter ce petit bout de code Durant le </w:t>
      </w:r>
      <w:proofErr w:type="spellStart"/>
      <w:r w:rsidR="00962625" w:rsidRPr="00201DC6">
        <w:rPr>
          <w:szCs w:val="24"/>
          <w:lang w:val="fr-FR"/>
        </w:rPr>
        <w:t>build</w:t>
      </w:r>
      <w:proofErr w:type="spellEnd"/>
      <w:r w:rsidR="00962625" w:rsidRPr="00201DC6">
        <w:rPr>
          <w:szCs w:val="24"/>
          <w:lang w:val="fr-FR"/>
        </w:rPr>
        <w:t xml:space="preserve"> process m’a retardé pendant un peu plus de 2 semaines.</w:t>
      </w:r>
      <w:r w:rsidR="006E402F">
        <w:rPr>
          <w:szCs w:val="24"/>
          <w:lang w:val="fr-FR"/>
        </w:rPr>
        <w:br/>
      </w:r>
      <w:r w:rsidR="006E402F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B01785B" wp14:editId="0F3BD307">
            <wp:simplePos x="0" y="0"/>
            <wp:positionH relativeFrom="margin">
              <wp:posOffset>0</wp:posOffset>
            </wp:positionH>
            <wp:positionV relativeFrom="paragraph">
              <wp:posOffset>51245</wp:posOffset>
            </wp:positionV>
            <wp:extent cx="6858000" cy="8845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02F">
        <w:rPr>
          <w:szCs w:val="24"/>
          <w:lang w:val="fr-FR"/>
        </w:rPr>
        <w:br/>
      </w:r>
    </w:p>
    <w:p w14:paraId="18D9798B" w14:textId="4FF40F8B" w:rsidR="008F4FCB" w:rsidRDefault="00D63473" w:rsidP="00D525F4">
      <w:pPr>
        <w:pStyle w:val="ListParagraph"/>
        <w:numPr>
          <w:ilvl w:val="1"/>
          <w:numId w:val="45"/>
        </w:numPr>
        <w:rPr>
          <w:szCs w:val="24"/>
          <w:lang w:val="fr-FR"/>
        </w:rPr>
      </w:pPr>
      <w:r w:rsidRPr="008F4FCB">
        <w:rPr>
          <w:szCs w:val="24"/>
          <w:lang w:val="fr-FR"/>
        </w:rPr>
        <w:t xml:space="preserve">Respecter </w:t>
      </w:r>
      <w:r w:rsidR="0023162B" w:rsidRPr="008F4FCB">
        <w:rPr>
          <w:szCs w:val="24"/>
          <w:lang w:val="fr-FR"/>
        </w:rPr>
        <w:t>la Cors Policy</w:t>
      </w:r>
      <w:r w:rsidR="00072EB5">
        <w:rPr>
          <w:szCs w:val="24"/>
          <w:lang w:val="fr-FR"/>
        </w:rPr>
        <w:br/>
      </w:r>
      <w:r w:rsidR="00962625" w:rsidRPr="008F4FCB">
        <w:rPr>
          <w:szCs w:val="24"/>
          <w:lang w:val="fr-FR"/>
        </w:rPr>
        <w:t xml:space="preserve">La </w:t>
      </w:r>
      <w:r w:rsidR="00962625" w:rsidRPr="008F4FCB">
        <w:rPr>
          <w:b/>
          <w:szCs w:val="24"/>
          <w:lang w:val="fr-FR"/>
        </w:rPr>
        <w:t xml:space="preserve">“Cross Origins Ressource Sharing”  </w:t>
      </w:r>
      <w:r w:rsidR="00962625" w:rsidRPr="008F4FCB">
        <w:rPr>
          <w:szCs w:val="24"/>
          <w:lang w:val="fr-FR"/>
        </w:rPr>
        <w:t>sécurise les échanges de do</w:t>
      </w:r>
      <w:r w:rsidR="00A44E12" w:rsidRPr="008F4FCB">
        <w:rPr>
          <w:szCs w:val="24"/>
          <w:lang w:val="fr-FR"/>
        </w:rPr>
        <w:t xml:space="preserve">nnées entre </w:t>
      </w:r>
      <w:proofErr w:type="spellStart"/>
      <w:r w:rsidR="00A44E12" w:rsidRPr="008F4FCB">
        <w:rPr>
          <w:szCs w:val="24"/>
          <w:lang w:val="fr-FR"/>
        </w:rPr>
        <w:t>origins</w:t>
      </w:r>
      <w:proofErr w:type="spellEnd"/>
      <w:r w:rsidR="00A44E12" w:rsidRPr="008F4FCB">
        <w:rPr>
          <w:szCs w:val="24"/>
          <w:lang w:val="fr-FR"/>
        </w:rPr>
        <w:t xml:space="preserve"> différentes.</w:t>
      </w:r>
      <w:r w:rsidR="006E402F" w:rsidRPr="008F4FCB">
        <w:rPr>
          <w:szCs w:val="24"/>
          <w:lang w:val="fr-FR"/>
        </w:rPr>
        <w:br/>
      </w:r>
      <w:r w:rsidR="006E402F" w:rsidRPr="008F4FCB">
        <w:rPr>
          <w:szCs w:val="24"/>
          <w:lang w:val="fr-FR"/>
        </w:rPr>
        <w:br/>
      </w:r>
      <w:r w:rsidR="00A44E12" w:rsidRPr="008F4FCB">
        <w:rPr>
          <w:szCs w:val="24"/>
          <w:lang w:val="fr-FR"/>
        </w:rPr>
        <w:t xml:space="preserve">Pour permettre la communication entre le frontend et le backend, il a ainsi fallu </w:t>
      </w:r>
      <w:proofErr w:type="spellStart"/>
      <w:r w:rsidR="00A44E12" w:rsidRPr="008F4FCB">
        <w:rPr>
          <w:szCs w:val="24"/>
          <w:lang w:val="fr-FR"/>
        </w:rPr>
        <w:t>specifier</w:t>
      </w:r>
      <w:proofErr w:type="spellEnd"/>
      <w:r w:rsidR="00A44E12" w:rsidRPr="008F4FCB">
        <w:rPr>
          <w:szCs w:val="24"/>
          <w:lang w:val="fr-FR"/>
        </w:rPr>
        <w:t xml:space="preserve"> dans le code C# que ces échanges étaient autorisés.</w:t>
      </w:r>
      <w:r w:rsidR="006E402F" w:rsidRPr="008F4FCB">
        <w:rPr>
          <w:szCs w:val="24"/>
          <w:lang w:val="fr-FR"/>
        </w:rPr>
        <w:br/>
      </w:r>
      <w:r w:rsidR="00A44E12" w:rsidRPr="008F4FCB">
        <w:rPr>
          <w:szCs w:val="24"/>
          <w:lang w:val="fr-FR"/>
        </w:rPr>
        <w:t xml:space="preserve">Pour des raisons encore inexpliquées, il a aussi fallu modifier la structure des données dans la </w:t>
      </w:r>
      <w:proofErr w:type="spellStart"/>
      <w:r w:rsidR="00A44E12" w:rsidRPr="008F4FCB">
        <w:rPr>
          <w:szCs w:val="24"/>
          <w:lang w:val="fr-FR"/>
        </w:rPr>
        <w:t>Rest</w:t>
      </w:r>
      <w:proofErr w:type="spellEnd"/>
      <w:r w:rsidR="00A44E12" w:rsidRPr="008F4FCB">
        <w:rPr>
          <w:szCs w:val="24"/>
          <w:lang w:val="fr-FR"/>
        </w:rPr>
        <w:t xml:space="preserve"> API</w:t>
      </w:r>
      <w:r w:rsidR="008F4FCB">
        <w:rPr>
          <w:szCs w:val="24"/>
          <w:lang w:val="fr-FR"/>
        </w:rPr>
        <w:br/>
      </w:r>
    </w:p>
    <w:p w14:paraId="1A26BE79" w14:textId="397236C0" w:rsidR="00072EB5" w:rsidRPr="00072EB5" w:rsidRDefault="0023162B" w:rsidP="00072EB5">
      <w:pPr>
        <w:pStyle w:val="ListParagraph"/>
        <w:numPr>
          <w:ilvl w:val="1"/>
          <w:numId w:val="45"/>
        </w:numPr>
        <w:rPr>
          <w:b/>
          <w:szCs w:val="24"/>
        </w:rPr>
      </w:pPr>
      <w:r w:rsidRPr="008F4FCB">
        <w:rPr>
          <w:szCs w:val="24"/>
          <w:lang w:val="fr-FR"/>
        </w:rPr>
        <w:t>Problèmes avec la librairie web-push</w:t>
      </w:r>
      <w:r w:rsidR="008F4FCB" w:rsidRPr="008F4FCB">
        <w:rPr>
          <w:szCs w:val="24"/>
          <w:lang w:val="fr-FR"/>
        </w:rPr>
        <w:br/>
      </w:r>
      <w:r w:rsidR="008F4FCB" w:rsidRPr="008F4FCB">
        <w:rPr>
          <w:szCs w:val="24"/>
          <w:lang w:val="fr-FR"/>
        </w:rPr>
        <w:br/>
      </w:r>
      <w:r w:rsidR="00A44E12" w:rsidRPr="008F4FCB">
        <w:rPr>
          <w:szCs w:val="24"/>
          <w:lang w:val="fr-FR"/>
        </w:rPr>
        <w:t xml:space="preserve">Le projet </w:t>
      </w:r>
      <w:proofErr w:type="spellStart"/>
      <w:r w:rsidR="00A44E12" w:rsidRPr="008F4FCB">
        <w:rPr>
          <w:szCs w:val="24"/>
          <w:lang w:val="fr-FR"/>
        </w:rPr>
        <w:t>React</w:t>
      </w:r>
      <w:proofErr w:type="spellEnd"/>
      <w:r w:rsidR="00A44E12" w:rsidRPr="008F4FCB">
        <w:rPr>
          <w:szCs w:val="24"/>
          <w:lang w:val="fr-FR"/>
        </w:rPr>
        <w:t xml:space="preserve"> peut recevoir des notifications envoyées depuis un serveur externe à l’application, mais  il ne peut recevoir des notifications provenant du projet lui-m</w:t>
      </w:r>
      <w:r w:rsidR="00072EB5">
        <w:rPr>
          <w:szCs w:val="24"/>
          <w:lang w:val="fr-FR"/>
        </w:rPr>
        <w:t xml:space="preserve">ême , ce qui est problématique </w:t>
      </w:r>
      <w:r w:rsidR="00A44E12" w:rsidRPr="008F4FCB">
        <w:rPr>
          <w:szCs w:val="24"/>
          <w:lang w:val="fr-FR"/>
        </w:rPr>
        <w:t xml:space="preserve"> car l’idée était de faire tourner le projet sur différents ports, pour mimer les communications de deux utilisateurs par l’intermédiaire de notifications Push.</w:t>
      </w:r>
    </w:p>
    <w:p w14:paraId="714918D5" w14:textId="2682F39D" w:rsidR="00072EB5" w:rsidRPr="008F4FCB" w:rsidRDefault="00072EB5" w:rsidP="00072EB5">
      <w:pPr>
        <w:pStyle w:val="ListParagraph"/>
        <w:rPr>
          <w:b/>
          <w:szCs w:val="24"/>
        </w:rPr>
      </w:pPr>
    </w:p>
    <w:p w14:paraId="697892BB" w14:textId="6DAB2D8D" w:rsidR="0023162B" w:rsidRDefault="00072EB5" w:rsidP="00A429EC">
      <w:pPr>
        <w:rPr>
          <w:szCs w:val="24"/>
        </w:rPr>
      </w:pPr>
      <w:r w:rsidRPr="00072EB5">
        <w:rPr>
          <w:noProof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5767D9" wp14:editId="109C5E18">
                <wp:simplePos x="0" y="0"/>
                <wp:positionH relativeFrom="margin">
                  <wp:posOffset>5067300</wp:posOffset>
                </wp:positionH>
                <wp:positionV relativeFrom="paragraph">
                  <wp:posOffset>517525</wp:posOffset>
                </wp:positionV>
                <wp:extent cx="1590675" cy="504825"/>
                <wp:effectExtent l="0" t="0" r="28575" b="28575"/>
                <wp:wrapSquare wrapText="bothSides"/>
                <wp:docPr id="991752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A578" w14:textId="0AA918A2" w:rsidR="00072EB5" w:rsidRDefault="00072EB5">
                            <w:r>
                              <w:t xml:space="preserve">Endpoint non </w:t>
                            </w:r>
                            <w:proofErr w:type="spellStart"/>
                            <w:r>
                              <w:t>recon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librair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67D9" id="_x0000_s1035" type="#_x0000_t202" style="position:absolute;margin-left:399pt;margin-top:40.75pt;width:125.25pt;height:3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" strokecolor="red">
                <v:textbox>
                  <w:txbxContent>
                    <w:p w14:paraId="1416A578" w14:textId="0AA918A2" w:rsidR="00072EB5" w:rsidRDefault="00072EB5">
                      <w:r>
                        <w:t xml:space="preserve">Endpoint non </w:t>
                      </w:r>
                      <w:proofErr w:type="spellStart"/>
                      <w:r>
                        <w:t>recon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librair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A2C89A" wp14:editId="4DF676C3">
            <wp:extent cx="4829175" cy="3762732"/>
            <wp:effectExtent l="0" t="0" r="0" b="9525"/>
            <wp:docPr id="991752908" name="Picture 99175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555" cy="37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720" w14:textId="23C52184" w:rsidR="0023162B" w:rsidRDefault="00203F85" w:rsidP="008F4FCB">
      <w:pPr>
        <w:pStyle w:val="Heading1"/>
      </w:pPr>
      <w:bookmarkStart w:id="13" w:name="_Toc18448846"/>
      <w:proofErr w:type="spellStart"/>
      <w:r>
        <w:lastRenderedPageBreak/>
        <w:t>Etapes</w:t>
      </w:r>
      <w:proofErr w:type="spellEnd"/>
      <w:r>
        <w:t xml:space="preserve"> </w:t>
      </w:r>
      <w:proofErr w:type="spellStart"/>
      <w:r>
        <w:t>suivantes</w:t>
      </w:r>
      <w:bookmarkEnd w:id="13"/>
      <w:proofErr w:type="spellEnd"/>
    </w:p>
    <w:p w14:paraId="06AC5131" w14:textId="36E3F67D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Si je devais continuer mon projet , les étapes suivantes seraient : </w:t>
      </w:r>
    </w:p>
    <w:p w14:paraId="6273F558" w14:textId="22E4A218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>Faire marcher les notifications push, uniquement de manière interne à l’application. Ainsi, il serait possible, ultérieurement</w:t>
      </w:r>
      <w:r w:rsidR="00207499" w:rsidRPr="00E265BA">
        <w:rPr>
          <w:szCs w:val="24"/>
          <w:lang w:val="fr-FR"/>
        </w:rPr>
        <w:t>, de lancer sur un port l’applic</w:t>
      </w:r>
      <w:r w:rsidRPr="00E265BA">
        <w:rPr>
          <w:szCs w:val="24"/>
          <w:lang w:val="fr-FR"/>
        </w:rPr>
        <w:t xml:space="preserve">ation en tant que conducteur de train, et sur un autre port en tant qu’accompagnateur de train  ; puis les faire communiquer à l’aide de notifications push </w:t>
      </w:r>
    </w:p>
    <w:p w14:paraId="33838534" w14:textId="32351D75" w:rsidR="00203F85" w:rsidRPr="007B2965" w:rsidRDefault="00207499" w:rsidP="00A429EC">
      <w:pPr>
        <w:rPr>
          <w:szCs w:val="24"/>
          <w:lang w:val="fr-FR"/>
        </w:rPr>
      </w:pPr>
      <w:r w:rsidRPr="007B2965">
        <w:rPr>
          <w:szCs w:val="24"/>
          <w:lang w:val="fr-FR"/>
        </w:rPr>
        <w:t>Réaliser une progressive Web Apps</w:t>
      </w:r>
    </w:p>
    <w:p w14:paraId="132F4E04" w14:textId="2BD0E79F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Faire tourner l’application sur un server Azure </w:t>
      </w:r>
    </w:p>
    <w:p w14:paraId="08529B60" w14:textId="7634AD55" w:rsidR="00203F85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>Test</w:t>
      </w:r>
      <w:r w:rsidR="00207499" w:rsidRPr="00E265BA">
        <w:rPr>
          <w:szCs w:val="24"/>
          <w:lang w:val="fr-FR"/>
        </w:rPr>
        <w:t>er les notifications push sur télé</w:t>
      </w:r>
      <w:r w:rsidRPr="00E265BA">
        <w:rPr>
          <w:szCs w:val="24"/>
          <w:lang w:val="fr-FR"/>
        </w:rPr>
        <w:t xml:space="preserve">phone </w:t>
      </w:r>
    </w:p>
    <w:p w14:paraId="5DEA96AE" w14:textId="0BA37458" w:rsidR="00D11C42" w:rsidRDefault="00D11C42" w:rsidP="00A429EC">
      <w:pPr>
        <w:rPr>
          <w:szCs w:val="24"/>
          <w:lang w:val="fr-FR"/>
        </w:rPr>
      </w:pPr>
    </w:p>
    <w:p w14:paraId="18B3135C" w14:textId="77777777" w:rsidR="00D11C42" w:rsidRPr="00E265BA" w:rsidRDefault="00D11C42" w:rsidP="00A429EC">
      <w:pPr>
        <w:rPr>
          <w:szCs w:val="24"/>
          <w:lang w:val="fr-FR"/>
        </w:rPr>
      </w:pPr>
    </w:p>
    <w:p w14:paraId="780081C3" w14:textId="50FCDF97" w:rsidR="00203F85" w:rsidRPr="00E265BA" w:rsidRDefault="00203F85" w:rsidP="00A429EC">
      <w:pPr>
        <w:rPr>
          <w:szCs w:val="24"/>
          <w:lang w:val="fr-FR"/>
        </w:rPr>
      </w:pPr>
    </w:p>
    <w:p w14:paraId="4954C391" w14:textId="53DF78C7" w:rsidR="00203F85" w:rsidRPr="00E265BA" w:rsidRDefault="00203F85" w:rsidP="00A429EC">
      <w:pPr>
        <w:rPr>
          <w:szCs w:val="24"/>
          <w:lang w:val="fr-FR"/>
        </w:rPr>
      </w:pPr>
    </w:p>
    <w:p w14:paraId="3F2941BC" w14:textId="5BE1B6B4" w:rsidR="00203F85" w:rsidRDefault="00207499" w:rsidP="006F29E0">
      <w:pPr>
        <w:pStyle w:val="Heading1"/>
      </w:pPr>
      <w:bookmarkStart w:id="14" w:name="_Toc18448847"/>
      <w:proofErr w:type="spellStart"/>
      <w:r>
        <w:t>Rétropsective</w:t>
      </w:r>
      <w:proofErr w:type="spellEnd"/>
      <w:r>
        <w:t xml:space="preserve">  </w:t>
      </w:r>
      <w:r w:rsidR="00203F85">
        <w:t>sur le stage</w:t>
      </w:r>
      <w:bookmarkEnd w:id="14"/>
      <w:r w:rsidR="00203F85">
        <w:t xml:space="preserve"> </w:t>
      </w:r>
    </w:p>
    <w:p w14:paraId="403948DF" w14:textId="565B0A99" w:rsidR="00203F85" w:rsidRDefault="00203F85" w:rsidP="00A429EC">
      <w:pPr>
        <w:rPr>
          <w:szCs w:val="24"/>
        </w:rPr>
      </w:pPr>
    </w:p>
    <w:p w14:paraId="7DB27E06" w14:textId="41A4014D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Ce stage , bien qu’un peu intimidant au début par , m’a permis de me </w:t>
      </w:r>
      <w:proofErr w:type="spellStart"/>
      <w:r w:rsidRPr="00E265BA">
        <w:rPr>
          <w:szCs w:val="24"/>
          <w:lang w:val="fr-FR"/>
        </w:rPr>
        <w:t>familiarizer</w:t>
      </w:r>
      <w:proofErr w:type="spellEnd"/>
      <w:r w:rsidRPr="00E265BA">
        <w:rPr>
          <w:szCs w:val="24"/>
          <w:lang w:val="fr-FR"/>
        </w:rPr>
        <w:t xml:space="preserve"> avec de nombreux standards du web qui me seront  sûrement utiles par la suite : </w:t>
      </w:r>
    </w:p>
    <w:p w14:paraId="4A67E9C2" w14:textId="60E8D386" w:rsidR="00203F85" w:rsidRDefault="00203F85" w:rsidP="00A429EC">
      <w:pPr>
        <w:rPr>
          <w:szCs w:val="24"/>
        </w:rPr>
      </w:pPr>
      <w:proofErr w:type="spellStart"/>
      <w:r>
        <w:rPr>
          <w:szCs w:val="24"/>
        </w:rPr>
        <w:t>Cors</w:t>
      </w:r>
      <w:proofErr w:type="spellEnd"/>
      <w:r>
        <w:rPr>
          <w:szCs w:val="24"/>
        </w:rPr>
        <w:t xml:space="preserve"> policy </w:t>
      </w:r>
    </w:p>
    <w:p w14:paraId="5F07A327" w14:textId="0A8C676A" w:rsidR="00203F85" w:rsidRDefault="00203F85" w:rsidP="00A429EC">
      <w:pPr>
        <w:rPr>
          <w:szCs w:val="24"/>
        </w:rPr>
      </w:pPr>
      <w:r>
        <w:rPr>
          <w:szCs w:val="24"/>
        </w:rPr>
        <w:t>Fetch API</w:t>
      </w:r>
    </w:p>
    <w:p w14:paraId="47680E78" w14:textId="0804B5E4" w:rsidR="00203F85" w:rsidRDefault="00203F85" w:rsidP="00A429EC">
      <w:pPr>
        <w:rPr>
          <w:szCs w:val="24"/>
        </w:rPr>
      </w:pPr>
      <w:r>
        <w:rPr>
          <w:szCs w:val="24"/>
        </w:rPr>
        <w:t>Progressive Web Apps</w:t>
      </w:r>
    </w:p>
    <w:p w14:paraId="37C291D1" w14:textId="4BD2C8AE" w:rsidR="00203F85" w:rsidRPr="007B2965" w:rsidRDefault="00203F85" w:rsidP="00A429EC">
      <w:pPr>
        <w:rPr>
          <w:szCs w:val="24"/>
          <w:lang w:val="fr-FR"/>
        </w:rPr>
      </w:pPr>
      <w:r w:rsidRPr="007B2965">
        <w:rPr>
          <w:szCs w:val="24"/>
          <w:lang w:val="fr-FR"/>
        </w:rPr>
        <w:t xml:space="preserve">Push Notifications </w:t>
      </w:r>
    </w:p>
    <w:p w14:paraId="70698FA7" w14:textId="055609EC" w:rsidR="00203F85" w:rsidRPr="007B2965" w:rsidRDefault="00203F85" w:rsidP="00A429EC">
      <w:pPr>
        <w:rPr>
          <w:szCs w:val="24"/>
          <w:lang w:val="fr-FR"/>
        </w:rPr>
      </w:pPr>
      <w:r w:rsidRPr="007B2965">
        <w:rPr>
          <w:szCs w:val="24"/>
          <w:lang w:val="fr-FR"/>
        </w:rPr>
        <w:t xml:space="preserve">Service </w:t>
      </w:r>
      <w:proofErr w:type="spellStart"/>
      <w:r w:rsidRPr="007B2965">
        <w:rPr>
          <w:szCs w:val="24"/>
          <w:lang w:val="fr-FR"/>
        </w:rPr>
        <w:t>Workers</w:t>
      </w:r>
      <w:proofErr w:type="spellEnd"/>
      <w:r w:rsidRPr="007B2965">
        <w:rPr>
          <w:szCs w:val="24"/>
          <w:lang w:val="fr-FR"/>
        </w:rPr>
        <w:t xml:space="preserve"> </w:t>
      </w:r>
    </w:p>
    <w:p w14:paraId="6B670D5B" w14:textId="6B785451" w:rsidR="00203F85" w:rsidRPr="007B2965" w:rsidRDefault="00203F85" w:rsidP="00A429EC">
      <w:pPr>
        <w:rPr>
          <w:szCs w:val="24"/>
          <w:lang w:val="fr-FR"/>
        </w:rPr>
      </w:pPr>
    </w:p>
    <w:p w14:paraId="024795CD" w14:textId="0F4A7C05" w:rsidR="00203F85" w:rsidRPr="007B2965" w:rsidRDefault="00203F85" w:rsidP="00A429EC">
      <w:pPr>
        <w:rPr>
          <w:szCs w:val="24"/>
          <w:lang w:val="fr-FR"/>
        </w:rPr>
      </w:pPr>
    </w:p>
    <w:p w14:paraId="3784752E" w14:textId="761ECD7E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Aussi j’ai pu apprendre les rudiments de </w:t>
      </w:r>
      <w:proofErr w:type="spellStart"/>
      <w:r w:rsidRPr="00E265BA">
        <w:rPr>
          <w:szCs w:val="24"/>
          <w:lang w:val="fr-FR"/>
        </w:rPr>
        <w:t>React</w:t>
      </w:r>
      <w:proofErr w:type="spellEnd"/>
      <w:r w:rsidRPr="00E265BA">
        <w:rPr>
          <w:szCs w:val="24"/>
          <w:lang w:val="fr-FR"/>
        </w:rPr>
        <w:t>.</w:t>
      </w:r>
    </w:p>
    <w:p w14:paraId="16BE5270" w14:textId="1E6D4950" w:rsidR="00203F85" w:rsidRPr="00E265BA" w:rsidRDefault="00203F85" w:rsidP="00A429EC">
      <w:pPr>
        <w:rPr>
          <w:szCs w:val="24"/>
          <w:lang w:val="fr-FR"/>
        </w:rPr>
      </w:pPr>
    </w:p>
    <w:p w14:paraId="61A2457F" w14:textId="2F7488BE" w:rsidR="00203F85" w:rsidRPr="00E265BA" w:rsidRDefault="00203F85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De manière assez contradictoire, si ce stage m’a permis de m’intéresser à de nombreuses choses, c’est surement aussi l’ampleur des choses à maîtriser qui m’a retardé, et me fait partir avec la </w:t>
      </w:r>
      <w:proofErr w:type="spellStart"/>
      <w:r w:rsidRPr="00E265BA">
        <w:rPr>
          <w:szCs w:val="24"/>
          <w:lang w:val="fr-FR"/>
        </w:rPr>
        <w:t>deception</w:t>
      </w:r>
      <w:proofErr w:type="spellEnd"/>
      <w:r w:rsidRPr="00E265BA">
        <w:rPr>
          <w:szCs w:val="24"/>
          <w:lang w:val="fr-FR"/>
        </w:rPr>
        <w:t xml:space="preserve"> de n’avoir pas pu mener mon projet à terme.</w:t>
      </w:r>
    </w:p>
    <w:p w14:paraId="24AEB1A6" w14:textId="5CE1F1DD" w:rsidR="00CC3AF3" w:rsidRPr="00E265BA" w:rsidRDefault="00CC3AF3" w:rsidP="00A429EC">
      <w:pPr>
        <w:rPr>
          <w:szCs w:val="24"/>
          <w:lang w:val="fr-FR"/>
        </w:rPr>
      </w:pPr>
    </w:p>
    <w:p w14:paraId="35F3E247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78414BA2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1187DE49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2BD8F2ED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4FFDCEF2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27220AFF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5D3CBCA3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4FD8CF2C" w14:textId="77777777" w:rsidR="00D11C42" w:rsidRDefault="00D11C42" w:rsidP="00A429EC">
      <w:pPr>
        <w:rPr>
          <w:b/>
          <w:sz w:val="28"/>
          <w:szCs w:val="28"/>
          <w:u w:val="single"/>
          <w:lang w:val="fr-FR"/>
        </w:rPr>
      </w:pPr>
    </w:p>
    <w:p w14:paraId="63088CD7" w14:textId="2329E46E" w:rsidR="00CC3AF3" w:rsidRPr="00E265BA" w:rsidRDefault="00CC3AF3" w:rsidP="00A429EC">
      <w:pPr>
        <w:rPr>
          <w:b/>
          <w:sz w:val="28"/>
          <w:szCs w:val="28"/>
          <w:u w:val="single"/>
          <w:lang w:val="fr-FR"/>
        </w:rPr>
      </w:pPr>
      <w:r w:rsidRPr="00E265BA">
        <w:rPr>
          <w:b/>
          <w:sz w:val="28"/>
          <w:szCs w:val="28"/>
          <w:u w:val="single"/>
          <w:lang w:val="fr-FR"/>
        </w:rPr>
        <w:lastRenderedPageBreak/>
        <w:t xml:space="preserve">Bibliographie </w:t>
      </w:r>
    </w:p>
    <w:p w14:paraId="5E651C66" w14:textId="77777777" w:rsidR="00815B1E" w:rsidRPr="00E265BA" w:rsidRDefault="00815B1E" w:rsidP="00A429EC">
      <w:pPr>
        <w:rPr>
          <w:b/>
          <w:sz w:val="28"/>
          <w:szCs w:val="28"/>
          <w:u w:val="single"/>
          <w:lang w:val="fr-FR"/>
        </w:rPr>
      </w:pPr>
    </w:p>
    <w:p w14:paraId="476449A6" w14:textId="2D9BC778" w:rsidR="00CC3AF3" w:rsidRPr="00E265BA" w:rsidRDefault="00927370" w:rsidP="00A429EC">
      <w:pPr>
        <w:rPr>
          <w:szCs w:val="24"/>
          <w:lang w:val="fr-FR"/>
        </w:rPr>
      </w:pPr>
      <w:hyperlink r:id="rId44" w:history="1">
        <w:r w:rsidR="00815B1E" w:rsidRPr="00E265BA">
          <w:rPr>
            <w:rStyle w:val="Hyperlink"/>
            <w:szCs w:val="24"/>
            <w:lang w:val="fr-FR"/>
          </w:rPr>
          <w:t>https://developers.google.com/web/ilt/pwa/</w:t>
        </w:r>
      </w:hyperlink>
      <w:r w:rsidR="00815B1E" w:rsidRPr="00E265BA">
        <w:rPr>
          <w:szCs w:val="24"/>
          <w:lang w:val="fr-FR"/>
        </w:rPr>
        <w:t xml:space="preserve"> : le tutorial de google sur les Progressive Web Apps , c’est là que j’ai trouvé la plus grande partie des informations </w:t>
      </w:r>
    </w:p>
    <w:p w14:paraId="4C400515" w14:textId="1BD7BAC4" w:rsidR="00815B1E" w:rsidRDefault="00927370" w:rsidP="00A429EC">
      <w:pPr>
        <w:rPr>
          <w:szCs w:val="24"/>
        </w:rPr>
      </w:pPr>
      <w:hyperlink r:id="rId45" w:history="1">
        <w:r w:rsidR="00815B1E" w:rsidRPr="000369B3">
          <w:rPr>
            <w:rStyle w:val="Hyperlink"/>
            <w:szCs w:val="24"/>
          </w:rPr>
          <w:t>https://web-push-book.gauntface.com/chapter-01/01-introduction/</w:t>
        </w:r>
      </w:hyperlink>
      <w:r w:rsidR="00815B1E">
        <w:rPr>
          <w:szCs w:val="24"/>
        </w:rPr>
        <w:t xml:space="preserve"> : le Web Push Book de Gaunt Face </w:t>
      </w:r>
    </w:p>
    <w:p w14:paraId="3E24B4CA" w14:textId="21387D14" w:rsidR="00D11C42" w:rsidRDefault="00D11C42" w:rsidP="00A429EC">
      <w:pPr>
        <w:rPr>
          <w:szCs w:val="24"/>
        </w:rPr>
      </w:pPr>
    </w:p>
    <w:p w14:paraId="0F233DFD" w14:textId="7FD5BC82" w:rsidR="00D11C42" w:rsidRDefault="00D11C42" w:rsidP="00A429EC">
      <w:pPr>
        <w:rPr>
          <w:szCs w:val="24"/>
        </w:rPr>
      </w:pPr>
      <w:hyperlink r:id="rId46" w:history="1">
        <w:r>
          <w:rPr>
            <w:rStyle w:val="Hyperlink"/>
          </w:rPr>
          <w:t>https://github.com/web-push-libs/web-push</w:t>
        </w:r>
      </w:hyperlink>
      <w:r>
        <w:t xml:space="preserve"> :  documentation de la </w:t>
      </w:r>
      <w:proofErr w:type="spellStart"/>
      <w:r>
        <w:t>librairie</w:t>
      </w:r>
      <w:proofErr w:type="spellEnd"/>
      <w:r>
        <w:t xml:space="preserve"> Web-Push </w:t>
      </w:r>
    </w:p>
    <w:p w14:paraId="4E3276BC" w14:textId="77777777" w:rsidR="00B130C8" w:rsidRDefault="00B130C8" w:rsidP="00A429EC">
      <w:pPr>
        <w:rPr>
          <w:szCs w:val="24"/>
          <w:lang w:val="fr-FR"/>
        </w:rPr>
      </w:pPr>
    </w:p>
    <w:p w14:paraId="600D4686" w14:textId="5E5A6DC8" w:rsidR="00815B1E" w:rsidRPr="00E265BA" w:rsidRDefault="00815B1E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Mozilla </w:t>
      </w:r>
      <w:proofErr w:type="spellStart"/>
      <w:r w:rsidRPr="00E265BA">
        <w:rPr>
          <w:szCs w:val="24"/>
          <w:lang w:val="fr-FR"/>
        </w:rPr>
        <w:t>Development</w:t>
      </w:r>
      <w:proofErr w:type="spellEnd"/>
      <w:r w:rsidRPr="00E265BA">
        <w:rPr>
          <w:szCs w:val="24"/>
          <w:lang w:val="fr-FR"/>
        </w:rPr>
        <w:t xml:space="preserve"> Network : de nombreuses infos utiles sur les différentes API utilisées ( Service </w:t>
      </w:r>
      <w:proofErr w:type="spellStart"/>
      <w:r w:rsidRPr="00E265BA">
        <w:rPr>
          <w:szCs w:val="24"/>
          <w:lang w:val="fr-FR"/>
        </w:rPr>
        <w:t>Worker</w:t>
      </w:r>
      <w:proofErr w:type="spellEnd"/>
      <w:r w:rsidRPr="00E265BA">
        <w:rPr>
          <w:szCs w:val="24"/>
          <w:lang w:val="fr-FR"/>
        </w:rPr>
        <w:t xml:space="preserve"> API, Push API, </w:t>
      </w:r>
      <w:proofErr w:type="spellStart"/>
      <w:r w:rsidRPr="00E265BA">
        <w:rPr>
          <w:szCs w:val="24"/>
          <w:lang w:val="fr-FR"/>
        </w:rPr>
        <w:t>Notificaton</w:t>
      </w:r>
      <w:proofErr w:type="spellEnd"/>
      <w:r w:rsidRPr="00E265BA">
        <w:rPr>
          <w:szCs w:val="24"/>
          <w:lang w:val="fr-FR"/>
        </w:rPr>
        <w:t xml:space="preserve"> API )</w:t>
      </w:r>
    </w:p>
    <w:p w14:paraId="518D5665" w14:textId="27E35A13" w:rsidR="00815B1E" w:rsidRPr="00E265BA" w:rsidRDefault="00815B1E" w:rsidP="00A429EC">
      <w:pPr>
        <w:rPr>
          <w:szCs w:val="24"/>
          <w:lang w:val="fr-FR"/>
        </w:rPr>
      </w:pPr>
    </w:p>
    <w:p w14:paraId="58036377" w14:textId="6CF4D5F0" w:rsidR="00815B1E" w:rsidRPr="00E265BA" w:rsidRDefault="00815B1E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a doc </w:t>
      </w:r>
      <w:proofErr w:type="spellStart"/>
      <w:r w:rsidRPr="00E265BA">
        <w:rPr>
          <w:szCs w:val="24"/>
          <w:lang w:val="fr-FR"/>
        </w:rPr>
        <w:t>React</w:t>
      </w:r>
      <w:proofErr w:type="spellEnd"/>
      <w:r w:rsidRPr="00E265BA">
        <w:rPr>
          <w:szCs w:val="24"/>
          <w:lang w:val="fr-FR"/>
        </w:rPr>
        <w:t xml:space="preserve"> </w:t>
      </w:r>
    </w:p>
    <w:p w14:paraId="07C05BEA" w14:textId="5E9ED767" w:rsidR="00815B1E" w:rsidRPr="00E265BA" w:rsidRDefault="00815B1E" w:rsidP="00A429EC">
      <w:pPr>
        <w:rPr>
          <w:szCs w:val="24"/>
          <w:lang w:val="fr-FR"/>
        </w:rPr>
      </w:pPr>
      <w:r w:rsidRPr="00E265BA">
        <w:rPr>
          <w:szCs w:val="24"/>
          <w:lang w:val="fr-FR"/>
        </w:rPr>
        <w:t xml:space="preserve">La doc .Net </w:t>
      </w:r>
    </w:p>
    <w:p w14:paraId="0EBA7173" w14:textId="77777777" w:rsidR="00815B1E" w:rsidRPr="00E265BA" w:rsidRDefault="00815B1E" w:rsidP="00A429EC">
      <w:pPr>
        <w:rPr>
          <w:szCs w:val="24"/>
          <w:lang w:val="fr-FR"/>
        </w:rPr>
      </w:pPr>
    </w:p>
    <w:p w14:paraId="24FCDC31" w14:textId="77777777" w:rsidR="00815B1E" w:rsidRPr="00E265BA" w:rsidRDefault="00815B1E" w:rsidP="00A429EC">
      <w:pPr>
        <w:rPr>
          <w:szCs w:val="24"/>
          <w:lang w:val="fr-FR"/>
        </w:rPr>
      </w:pPr>
    </w:p>
    <w:p w14:paraId="22EDBE9F" w14:textId="77777777" w:rsidR="00CC3AF3" w:rsidRPr="00E265BA" w:rsidRDefault="00CC3AF3" w:rsidP="00A429EC">
      <w:pPr>
        <w:rPr>
          <w:b/>
          <w:sz w:val="28"/>
          <w:szCs w:val="28"/>
          <w:u w:val="single"/>
          <w:lang w:val="fr-FR"/>
        </w:rPr>
      </w:pPr>
    </w:p>
    <w:sectPr w:rsidR="00CC3AF3" w:rsidRPr="00E265BA" w:rsidSect="00E265BA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5B4D2" w14:textId="77777777" w:rsidR="00927370" w:rsidRDefault="00927370">
      <w:pPr>
        <w:spacing w:line="240" w:lineRule="auto"/>
      </w:pPr>
      <w:r>
        <w:separator/>
      </w:r>
    </w:p>
  </w:endnote>
  <w:endnote w:type="continuationSeparator" w:id="0">
    <w:p w14:paraId="5E86493C" w14:textId="77777777" w:rsidR="00927370" w:rsidRDefault="00927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70E10" w14:paraId="58520D39" w14:textId="77777777" w:rsidTr="392F3658">
      <w:tc>
        <w:tcPr>
          <w:tcW w:w="3120" w:type="dxa"/>
        </w:tcPr>
        <w:p w14:paraId="674665E9" w14:textId="4778B86F" w:rsidR="00270E10" w:rsidRDefault="00270E10" w:rsidP="392F3658">
          <w:pPr>
            <w:pStyle w:val="Header"/>
            <w:ind w:left="-115"/>
          </w:pPr>
        </w:p>
      </w:tc>
      <w:tc>
        <w:tcPr>
          <w:tcW w:w="3120" w:type="dxa"/>
        </w:tcPr>
        <w:p w14:paraId="642F99A9" w14:textId="355A7064" w:rsidR="00270E10" w:rsidRDefault="00270E10" w:rsidP="392F3658">
          <w:pPr>
            <w:pStyle w:val="Header"/>
            <w:jc w:val="center"/>
          </w:pPr>
        </w:p>
      </w:tc>
      <w:tc>
        <w:tcPr>
          <w:tcW w:w="3120" w:type="dxa"/>
        </w:tcPr>
        <w:p w14:paraId="4633AC0B" w14:textId="778D0C55" w:rsidR="00270E10" w:rsidRDefault="00270E10" w:rsidP="392F3658">
          <w:pPr>
            <w:pStyle w:val="Header"/>
            <w:ind w:right="-115"/>
            <w:jc w:val="right"/>
          </w:pPr>
        </w:p>
      </w:tc>
    </w:tr>
  </w:tbl>
  <w:p w14:paraId="57522615" w14:textId="36C80596" w:rsidR="00270E10" w:rsidRDefault="00270E10" w:rsidP="392F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123E" w14:textId="77777777" w:rsidR="00927370" w:rsidRDefault="00927370">
      <w:pPr>
        <w:spacing w:line="240" w:lineRule="auto"/>
      </w:pPr>
      <w:r>
        <w:separator/>
      </w:r>
    </w:p>
  </w:footnote>
  <w:footnote w:type="continuationSeparator" w:id="0">
    <w:p w14:paraId="152A88A5" w14:textId="77777777" w:rsidR="00927370" w:rsidRDefault="009273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70E10" w14:paraId="336B57D4" w14:textId="77777777" w:rsidTr="392F3658">
      <w:tc>
        <w:tcPr>
          <w:tcW w:w="3120" w:type="dxa"/>
        </w:tcPr>
        <w:p w14:paraId="09AA1AD6" w14:textId="7F283A60" w:rsidR="00270E10" w:rsidRDefault="00270E10" w:rsidP="392F3658">
          <w:pPr>
            <w:pStyle w:val="Header"/>
            <w:ind w:left="-115"/>
          </w:pPr>
        </w:p>
      </w:tc>
      <w:tc>
        <w:tcPr>
          <w:tcW w:w="3120" w:type="dxa"/>
        </w:tcPr>
        <w:p w14:paraId="7CFB6F1D" w14:textId="6AF18DED" w:rsidR="00270E10" w:rsidRDefault="00270E10" w:rsidP="392F3658">
          <w:pPr>
            <w:pStyle w:val="Header"/>
            <w:jc w:val="center"/>
          </w:pPr>
        </w:p>
      </w:tc>
      <w:tc>
        <w:tcPr>
          <w:tcW w:w="3120" w:type="dxa"/>
        </w:tcPr>
        <w:p w14:paraId="08160329" w14:textId="1C042245" w:rsidR="00270E10" w:rsidRDefault="00270E10" w:rsidP="392F3658">
          <w:pPr>
            <w:pStyle w:val="Header"/>
            <w:ind w:right="-115"/>
            <w:jc w:val="right"/>
          </w:pPr>
        </w:p>
      </w:tc>
    </w:tr>
  </w:tbl>
  <w:p w14:paraId="15CBC274" w14:textId="455460EC" w:rsidR="00270E10" w:rsidRDefault="00927370" w:rsidP="392F3658">
    <w:pPr>
      <w:pStyle w:val="Header"/>
    </w:pPr>
    <w:r>
      <w:rPr>
        <w:noProof/>
      </w:rPr>
      <w:pict w14:anchorId="144EA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4748_NMBS_A4_UPDATE_CMJN_2" style="position:absolute;margin-left:-16.95pt;margin-top:-86.15pt;width:574.1pt;height:841.9pt;z-index:-251658752;mso-wrap-edited:f;mso-height-percent:0;mso-position-horizontal-relative:margin;mso-position-vertical-relative:margin;mso-height-percent:0" o:allowincell="f">
          <v:imagedata r:id="rId1" o:title="4748_NMBS_A4_UPDATE_CMJN_2" cropright="233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6A7"/>
    <w:multiLevelType w:val="hybridMultilevel"/>
    <w:tmpl w:val="A934D490"/>
    <w:lvl w:ilvl="0" w:tplc="4B902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4826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A9C27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024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342A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EBE0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CADC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879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3687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76FB6"/>
    <w:multiLevelType w:val="hybridMultilevel"/>
    <w:tmpl w:val="C4A46A2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ED1"/>
    <w:multiLevelType w:val="hybridMultilevel"/>
    <w:tmpl w:val="4E081A14"/>
    <w:lvl w:ilvl="0" w:tplc="894C9706">
      <w:start w:val="3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515" w:hanging="360"/>
      </w:pPr>
    </w:lvl>
    <w:lvl w:ilvl="2" w:tplc="0000001B" w:tentative="1">
      <w:start w:val="1"/>
      <w:numFmt w:val="lowerRoman"/>
      <w:lvlText w:val="%3."/>
      <w:lvlJc w:val="right"/>
      <w:pPr>
        <w:ind w:left="2235" w:hanging="180"/>
      </w:pPr>
    </w:lvl>
    <w:lvl w:ilvl="3" w:tplc="0000000F" w:tentative="1">
      <w:start w:val="1"/>
      <w:numFmt w:val="decimal"/>
      <w:lvlText w:val="%4."/>
      <w:lvlJc w:val="left"/>
      <w:pPr>
        <w:ind w:left="2955" w:hanging="360"/>
      </w:pPr>
    </w:lvl>
    <w:lvl w:ilvl="4" w:tplc="00000019" w:tentative="1">
      <w:start w:val="1"/>
      <w:numFmt w:val="lowerLetter"/>
      <w:lvlText w:val="%5."/>
      <w:lvlJc w:val="left"/>
      <w:pPr>
        <w:ind w:left="3675" w:hanging="360"/>
      </w:pPr>
    </w:lvl>
    <w:lvl w:ilvl="5" w:tplc="0000001B" w:tentative="1">
      <w:start w:val="1"/>
      <w:numFmt w:val="lowerRoman"/>
      <w:lvlText w:val="%6."/>
      <w:lvlJc w:val="right"/>
      <w:pPr>
        <w:ind w:left="4395" w:hanging="180"/>
      </w:pPr>
    </w:lvl>
    <w:lvl w:ilvl="6" w:tplc="0000000F" w:tentative="1">
      <w:start w:val="1"/>
      <w:numFmt w:val="decimal"/>
      <w:lvlText w:val="%7."/>
      <w:lvlJc w:val="left"/>
      <w:pPr>
        <w:ind w:left="5115" w:hanging="360"/>
      </w:pPr>
    </w:lvl>
    <w:lvl w:ilvl="7" w:tplc="00000019" w:tentative="1">
      <w:start w:val="1"/>
      <w:numFmt w:val="lowerLetter"/>
      <w:lvlText w:val="%8."/>
      <w:lvlJc w:val="left"/>
      <w:pPr>
        <w:ind w:left="5835" w:hanging="360"/>
      </w:pPr>
    </w:lvl>
    <w:lvl w:ilvl="8" w:tplc="0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C7361A"/>
    <w:multiLevelType w:val="hybridMultilevel"/>
    <w:tmpl w:val="2AA8E8F6"/>
    <w:lvl w:ilvl="0" w:tplc="19F4E7AA">
      <w:start w:val="3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B91"/>
    <w:multiLevelType w:val="hybridMultilevel"/>
    <w:tmpl w:val="CBE49774"/>
    <w:lvl w:ilvl="0" w:tplc="4858CFF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395" w:hanging="360"/>
      </w:pPr>
    </w:lvl>
    <w:lvl w:ilvl="2" w:tplc="0000001B" w:tentative="1">
      <w:start w:val="1"/>
      <w:numFmt w:val="lowerRoman"/>
      <w:lvlText w:val="%3."/>
      <w:lvlJc w:val="right"/>
      <w:pPr>
        <w:ind w:left="2115" w:hanging="180"/>
      </w:pPr>
    </w:lvl>
    <w:lvl w:ilvl="3" w:tplc="0000000F" w:tentative="1">
      <w:start w:val="1"/>
      <w:numFmt w:val="decimal"/>
      <w:lvlText w:val="%4."/>
      <w:lvlJc w:val="left"/>
      <w:pPr>
        <w:ind w:left="2835" w:hanging="360"/>
      </w:pPr>
    </w:lvl>
    <w:lvl w:ilvl="4" w:tplc="00000019" w:tentative="1">
      <w:start w:val="1"/>
      <w:numFmt w:val="lowerLetter"/>
      <w:lvlText w:val="%5."/>
      <w:lvlJc w:val="left"/>
      <w:pPr>
        <w:ind w:left="3555" w:hanging="360"/>
      </w:pPr>
    </w:lvl>
    <w:lvl w:ilvl="5" w:tplc="0000001B" w:tentative="1">
      <w:start w:val="1"/>
      <w:numFmt w:val="lowerRoman"/>
      <w:lvlText w:val="%6."/>
      <w:lvlJc w:val="right"/>
      <w:pPr>
        <w:ind w:left="4275" w:hanging="180"/>
      </w:pPr>
    </w:lvl>
    <w:lvl w:ilvl="6" w:tplc="0000000F" w:tentative="1">
      <w:start w:val="1"/>
      <w:numFmt w:val="decimal"/>
      <w:lvlText w:val="%7."/>
      <w:lvlJc w:val="left"/>
      <w:pPr>
        <w:ind w:left="4995" w:hanging="360"/>
      </w:pPr>
    </w:lvl>
    <w:lvl w:ilvl="7" w:tplc="00000019" w:tentative="1">
      <w:start w:val="1"/>
      <w:numFmt w:val="lowerLetter"/>
      <w:lvlText w:val="%8."/>
      <w:lvlJc w:val="left"/>
      <w:pPr>
        <w:ind w:left="5715" w:hanging="360"/>
      </w:pPr>
    </w:lvl>
    <w:lvl w:ilvl="8" w:tplc="000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0B7C5647"/>
    <w:multiLevelType w:val="hybridMultilevel"/>
    <w:tmpl w:val="4450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B3CD1"/>
    <w:multiLevelType w:val="hybridMultilevel"/>
    <w:tmpl w:val="9E1C42F6"/>
    <w:lvl w:ilvl="0" w:tplc="FD4632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520" w:hanging="360"/>
      </w:pPr>
    </w:lvl>
    <w:lvl w:ilvl="2" w:tplc="0000001B" w:tentative="1">
      <w:start w:val="1"/>
      <w:numFmt w:val="lowerRoman"/>
      <w:lvlText w:val="%3."/>
      <w:lvlJc w:val="right"/>
      <w:pPr>
        <w:ind w:left="3240" w:hanging="180"/>
      </w:pPr>
    </w:lvl>
    <w:lvl w:ilvl="3" w:tplc="0000000F" w:tentative="1">
      <w:start w:val="1"/>
      <w:numFmt w:val="decimal"/>
      <w:lvlText w:val="%4."/>
      <w:lvlJc w:val="left"/>
      <w:pPr>
        <w:ind w:left="3960" w:hanging="360"/>
      </w:pPr>
    </w:lvl>
    <w:lvl w:ilvl="4" w:tplc="00000019" w:tentative="1">
      <w:start w:val="1"/>
      <w:numFmt w:val="lowerLetter"/>
      <w:lvlText w:val="%5."/>
      <w:lvlJc w:val="left"/>
      <w:pPr>
        <w:ind w:left="4680" w:hanging="360"/>
      </w:pPr>
    </w:lvl>
    <w:lvl w:ilvl="5" w:tplc="0000001B" w:tentative="1">
      <w:start w:val="1"/>
      <w:numFmt w:val="lowerRoman"/>
      <w:lvlText w:val="%6."/>
      <w:lvlJc w:val="right"/>
      <w:pPr>
        <w:ind w:left="5400" w:hanging="180"/>
      </w:pPr>
    </w:lvl>
    <w:lvl w:ilvl="6" w:tplc="0000000F" w:tentative="1">
      <w:start w:val="1"/>
      <w:numFmt w:val="decimal"/>
      <w:lvlText w:val="%7."/>
      <w:lvlJc w:val="left"/>
      <w:pPr>
        <w:ind w:left="6120" w:hanging="360"/>
      </w:pPr>
    </w:lvl>
    <w:lvl w:ilvl="7" w:tplc="00000019" w:tentative="1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A179ED"/>
    <w:multiLevelType w:val="hybridMultilevel"/>
    <w:tmpl w:val="A9BE87FC"/>
    <w:lvl w:ilvl="0" w:tplc="50A08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EC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3A9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4F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25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EA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6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8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C0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B2C26"/>
    <w:multiLevelType w:val="hybridMultilevel"/>
    <w:tmpl w:val="3A80BAAC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330D"/>
    <w:multiLevelType w:val="hybridMultilevel"/>
    <w:tmpl w:val="DA36C638"/>
    <w:lvl w:ilvl="0" w:tplc="6862F8F8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20F04"/>
    <w:multiLevelType w:val="hybridMultilevel"/>
    <w:tmpl w:val="9DC07F58"/>
    <w:lvl w:ilvl="0" w:tplc="BCE4E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882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12D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E3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A1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86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2C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66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6A9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B12EE"/>
    <w:multiLevelType w:val="hybridMultilevel"/>
    <w:tmpl w:val="C0C0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CA2"/>
    <w:multiLevelType w:val="hybridMultilevel"/>
    <w:tmpl w:val="ABE4D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197"/>
    <w:multiLevelType w:val="hybridMultilevel"/>
    <w:tmpl w:val="E788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530DA"/>
    <w:multiLevelType w:val="hybridMultilevel"/>
    <w:tmpl w:val="4D52BC14"/>
    <w:lvl w:ilvl="0" w:tplc="7A52104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220" w:hanging="360"/>
      </w:pPr>
    </w:lvl>
    <w:lvl w:ilvl="2" w:tplc="0000001B" w:tentative="1">
      <w:start w:val="1"/>
      <w:numFmt w:val="lowerRoman"/>
      <w:lvlText w:val="%3."/>
      <w:lvlJc w:val="right"/>
      <w:pPr>
        <w:ind w:left="2940" w:hanging="180"/>
      </w:pPr>
    </w:lvl>
    <w:lvl w:ilvl="3" w:tplc="0000000F" w:tentative="1">
      <w:start w:val="1"/>
      <w:numFmt w:val="decimal"/>
      <w:lvlText w:val="%4."/>
      <w:lvlJc w:val="left"/>
      <w:pPr>
        <w:ind w:left="3660" w:hanging="360"/>
      </w:pPr>
    </w:lvl>
    <w:lvl w:ilvl="4" w:tplc="00000019" w:tentative="1">
      <w:start w:val="1"/>
      <w:numFmt w:val="lowerLetter"/>
      <w:lvlText w:val="%5."/>
      <w:lvlJc w:val="left"/>
      <w:pPr>
        <w:ind w:left="4380" w:hanging="360"/>
      </w:pPr>
    </w:lvl>
    <w:lvl w:ilvl="5" w:tplc="0000001B" w:tentative="1">
      <w:start w:val="1"/>
      <w:numFmt w:val="lowerRoman"/>
      <w:lvlText w:val="%6."/>
      <w:lvlJc w:val="right"/>
      <w:pPr>
        <w:ind w:left="5100" w:hanging="180"/>
      </w:pPr>
    </w:lvl>
    <w:lvl w:ilvl="6" w:tplc="0000000F" w:tentative="1">
      <w:start w:val="1"/>
      <w:numFmt w:val="decimal"/>
      <w:lvlText w:val="%7."/>
      <w:lvlJc w:val="left"/>
      <w:pPr>
        <w:ind w:left="5820" w:hanging="360"/>
      </w:pPr>
    </w:lvl>
    <w:lvl w:ilvl="7" w:tplc="00000019" w:tentative="1">
      <w:start w:val="1"/>
      <w:numFmt w:val="lowerLetter"/>
      <w:lvlText w:val="%8."/>
      <w:lvlJc w:val="left"/>
      <w:pPr>
        <w:ind w:left="6540" w:hanging="360"/>
      </w:pPr>
    </w:lvl>
    <w:lvl w:ilvl="8" w:tplc="0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ADD275D"/>
    <w:multiLevelType w:val="hybridMultilevel"/>
    <w:tmpl w:val="CE3A36C6"/>
    <w:lvl w:ilvl="0" w:tplc="0884038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515" w:hanging="360"/>
      </w:pPr>
    </w:lvl>
    <w:lvl w:ilvl="2" w:tplc="0000001B" w:tentative="1">
      <w:start w:val="1"/>
      <w:numFmt w:val="lowerRoman"/>
      <w:lvlText w:val="%3."/>
      <w:lvlJc w:val="right"/>
      <w:pPr>
        <w:ind w:left="2235" w:hanging="180"/>
      </w:pPr>
    </w:lvl>
    <w:lvl w:ilvl="3" w:tplc="0000000F" w:tentative="1">
      <w:start w:val="1"/>
      <w:numFmt w:val="decimal"/>
      <w:lvlText w:val="%4."/>
      <w:lvlJc w:val="left"/>
      <w:pPr>
        <w:ind w:left="2955" w:hanging="360"/>
      </w:pPr>
    </w:lvl>
    <w:lvl w:ilvl="4" w:tplc="00000019" w:tentative="1">
      <w:start w:val="1"/>
      <w:numFmt w:val="lowerLetter"/>
      <w:lvlText w:val="%5."/>
      <w:lvlJc w:val="left"/>
      <w:pPr>
        <w:ind w:left="3675" w:hanging="360"/>
      </w:pPr>
    </w:lvl>
    <w:lvl w:ilvl="5" w:tplc="0000001B" w:tentative="1">
      <w:start w:val="1"/>
      <w:numFmt w:val="lowerRoman"/>
      <w:lvlText w:val="%6."/>
      <w:lvlJc w:val="right"/>
      <w:pPr>
        <w:ind w:left="4395" w:hanging="180"/>
      </w:pPr>
    </w:lvl>
    <w:lvl w:ilvl="6" w:tplc="0000000F" w:tentative="1">
      <w:start w:val="1"/>
      <w:numFmt w:val="decimal"/>
      <w:lvlText w:val="%7."/>
      <w:lvlJc w:val="left"/>
      <w:pPr>
        <w:ind w:left="5115" w:hanging="360"/>
      </w:pPr>
    </w:lvl>
    <w:lvl w:ilvl="7" w:tplc="00000019" w:tentative="1">
      <w:start w:val="1"/>
      <w:numFmt w:val="lowerLetter"/>
      <w:lvlText w:val="%8."/>
      <w:lvlJc w:val="left"/>
      <w:pPr>
        <w:ind w:left="5835" w:hanging="360"/>
      </w:pPr>
    </w:lvl>
    <w:lvl w:ilvl="8" w:tplc="0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FAF06F6"/>
    <w:multiLevelType w:val="hybridMultilevel"/>
    <w:tmpl w:val="03845CDE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1FEA"/>
    <w:multiLevelType w:val="hybridMultilevel"/>
    <w:tmpl w:val="8A127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C0E93"/>
    <w:multiLevelType w:val="hybridMultilevel"/>
    <w:tmpl w:val="7CFEA4F6"/>
    <w:lvl w:ilvl="0" w:tplc="DBD2C2D2">
      <w:start w:val="1"/>
      <w:numFmt w:val="decimal"/>
      <w:pStyle w:val="Heading3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5617D"/>
    <w:multiLevelType w:val="hybridMultilevel"/>
    <w:tmpl w:val="E9D65882"/>
    <w:lvl w:ilvl="0" w:tplc="F1A28A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D4365"/>
    <w:multiLevelType w:val="hybridMultilevel"/>
    <w:tmpl w:val="7720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16EB"/>
    <w:multiLevelType w:val="hybridMultilevel"/>
    <w:tmpl w:val="EC041B92"/>
    <w:lvl w:ilvl="0" w:tplc="61740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7422C"/>
    <w:multiLevelType w:val="hybridMultilevel"/>
    <w:tmpl w:val="3A80BAAC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4721A"/>
    <w:multiLevelType w:val="hybridMultilevel"/>
    <w:tmpl w:val="40A44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475CB"/>
    <w:multiLevelType w:val="hybridMultilevel"/>
    <w:tmpl w:val="28C2DE4E"/>
    <w:lvl w:ilvl="0" w:tplc="0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21BCE"/>
    <w:multiLevelType w:val="hybridMultilevel"/>
    <w:tmpl w:val="B35C79E6"/>
    <w:lvl w:ilvl="0" w:tplc="B76ACC2E">
      <w:start w:val="1"/>
      <w:numFmt w:val="upperRoman"/>
      <w:pStyle w:val="Heading1"/>
      <w:lvlText w:val="%1."/>
      <w:lvlJc w:val="righ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82F0B"/>
    <w:multiLevelType w:val="hybridMultilevel"/>
    <w:tmpl w:val="FE8AA242"/>
    <w:lvl w:ilvl="0" w:tplc="02F6D6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4390"/>
    <w:multiLevelType w:val="hybridMultilevel"/>
    <w:tmpl w:val="61E64862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779D"/>
    <w:multiLevelType w:val="hybridMultilevel"/>
    <w:tmpl w:val="B6AED19A"/>
    <w:lvl w:ilvl="0" w:tplc="FF76E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</w:lvl>
    <w:lvl w:ilvl="3" w:tplc="0000000F" w:tentative="1">
      <w:start w:val="1"/>
      <w:numFmt w:val="decimal"/>
      <w:lvlText w:val="%4."/>
      <w:lvlJc w:val="left"/>
      <w:pPr>
        <w:ind w:left="3600" w:hanging="360"/>
      </w:p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</w:lvl>
    <w:lvl w:ilvl="6" w:tplc="0000000F" w:tentative="1">
      <w:start w:val="1"/>
      <w:numFmt w:val="decimal"/>
      <w:lvlText w:val="%7."/>
      <w:lvlJc w:val="left"/>
      <w:pPr>
        <w:ind w:left="5760" w:hanging="360"/>
      </w:p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F74E3"/>
    <w:multiLevelType w:val="hybridMultilevel"/>
    <w:tmpl w:val="AE043CA6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80000"/>
    <w:multiLevelType w:val="hybridMultilevel"/>
    <w:tmpl w:val="32AE9E70"/>
    <w:lvl w:ilvl="0" w:tplc="0388FA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B6595"/>
    <w:multiLevelType w:val="hybridMultilevel"/>
    <w:tmpl w:val="10E0E7E0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044DB"/>
    <w:multiLevelType w:val="hybridMultilevel"/>
    <w:tmpl w:val="144CEB1E"/>
    <w:lvl w:ilvl="0" w:tplc="E8F216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17521C"/>
    <w:multiLevelType w:val="hybridMultilevel"/>
    <w:tmpl w:val="8DC2B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6120"/>
    <w:multiLevelType w:val="hybridMultilevel"/>
    <w:tmpl w:val="6E1A34A4"/>
    <w:lvl w:ilvl="0" w:tplc="473C4466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140" w:hanging="360"/>
      </w:pPr>
    </w:lvl>
    <w:lvl w:ilvl="2" w:tplc="0000001B" w:tentative="1">
      <w:start w:val="1"/>
      <w:numFmt w:val="lowerRoman"/>
      <w:lvlText w:val="%3."/>
      <w:lvlJc w:val="right"/>
      <w:pPr>
        <w:ind w:left="1860" w:hanging="180"/>
      </w:pPr>
    </w:lvl>
    <w:lvl w:ilvl="3" w:tplc="0000000F" w:tentative="1">
      <w:start w:val="1"/>
      <w:numFmt w:val="decimal"/>
      <w:lvlText w:val="%4."/>
      <w:lvlJc w:val="left"/>
      <w:pPr>
        <w:ind w:left="2580" w:hanging="360"/>
      </w:pPr>
    </w:lvl>
    <w:lvl w:ilvl="4" w:tplc="00000019" w:tentative="1">
      <w:start w:val="1"/>
      <w:numFmt w:val="lowerLetter"/>
      <w:lvlText w:val="%5."/>
      <w:lvlJc w:val="left"/>
      <w:pPr>
        <w:ind w:left="3300" w:hanging="360"/>
      </w:pPr>
    </w:lvl>
    <w:lvl w:ilvl="5" w:tplc="0000001B" w:tentative="1">
      <w:start w:val="1"/>
      <w:numFmt w:val="lowerRoman"/>
      <w:lvlText w:val="%6."/>
      <w:lvlJc w:val="right"/>
      <w:pPr>
        <w:ind w:left="4020" w:hanging="180"/>
      </w:pPr>
    </w:lvl>
    <w:lvl w:ilvl="6" w:tplc="0000000F" w:tentative="1">
      <w:start w:val="1"/>
      <w:numFmt w:val="decimal"/>
      <w:lvlText w:val="%7."/>
      <w:lvlJc w:val="left"/>
      <w:pPr>
        <w:ind w:left="4740" w:hanging="360"/>
      </w:pPr>
    </w:lvl>
    <w:lvl w:ilvl="7" w:tplc="00000019" w:tentative="1">
      <w:start w:val="1"/>
      <w:numFmt w:val="lowerLetter"/>
      <w:lvlText w:val="%8."/>
      <w:lvlJc w:val="left"/>
      <w:pPr>
        <w:ind w:left="5460" w:hanging="360"/>
      </w:pPr>
    </w:lvl>
    <w:lvl w:ilvl="8" w:tplc="0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56A2317"/>
    <w:multiLevelType w:val="hybridMultilevel"/>
    <w:tmpl w:val="CF6A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B0E85"/>
    <w:multiLevelType w:val="hybridMultilevel"/>
    <w:tmpl w:val="9EEC554E"/>
    <w:lvl w:ilvl="0" w:tplc="80E074E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185" w:hanging="360"/>
      </w:pPr>
    </w:lvl>
    <w:lvl w:ilvl="2" w:tplc="0000001B" w:tentative="1">
      <w:start w:val="1"/>
      <w:numFmt w:val="lowerRoman"/>
      <w:lvlText w:val="%3."/>
      <w:lvlJc w:val="right"/>
      <w:pPr>
        <w:ind w:left="1905" w:hanging="180"/>
      </w:pPr>
    </w:lvl>
    <w:lvl w:ilvl="3" w:tplc="0000000F" w:tentative="1">
      <w:start w:val="1"/>
      <w:numFmt w:val="decimal"/>
      <w:lvlText w:val="%4."/>
      <w:lvlJc w:val="left"/>
      <w:pPr>
        <w:ind w:left="2625" w:hanging="360"/>
      </w:pPr>
    </w:lvl>
    <w:lvl w:ilvl="4" w:tplc="00000019" w:tentative="1">
      <w:start w:val="1"/>
      <w:numFmt w:val="lowerLetter"/>
      <w:lvlText w:val="%5."/>
      <w:lvlJc w:val="left"/>
      <w:pPr>
        <w:ind w:left="3345" w:hanging="360"/>
      </w:pPr>
    </w:lvl>
    <w:lvl w:ilvl="5" w:tplc="0000001B" w:tentative="1">
      <w:start w:val="1"/>
      <w:numFmt w:val="lowerRoman"/>
      <w:lvlText w:val="%6."/>
      <w:lvlJc w:val="right"/>
      <w:pPr>
        <w:ind w:left="4065" w:hanging="180"/>
      </w:pPr>
    </w:lvl>
    <w:lvl w:ilvl="6" w:tplc="0000000F" w:tentative="1">
      <w:start w:val="1"/>
      <w:numFmt w:val="decimal"/>
      <w:lvlText w:val="%7."/>
      <w:lvlJc w:val="left"/>
      <w:pPr>
        <w:ind w:left="4785" w:hanging="360"/>
      </w:pPr>
    </w:lvl>
    <w:lvl w:ilvl="7" w:tplc="00000019" w:tentative="1">
      <w:start w:val="1"/>
      <w:numFmt w:val="lowerLetter"/>
      <w:lvlText w:val="%8."/>
      <w:lvlJc w:val="left"/>
      <w:pPr>
        <w:ind w:left="5505" w:hanging="360"/>
      </w:pPr>
    </w:lvl>
    <w:lvl w:ilvl="8" w:tplc="0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 w15:restartNumberingAfterBreak="0">
    <w:nsid w:val="7E7474C5"/>
    <w:multiLevelType w:val="hybridMultilevel"/>
    <w:tmpl w:val="0F300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B0929"/>
    <w:multiLevelType w:val="hybridMultilevel"/>
    <w:tmpl w:val="AE267F0A"/>
    <w:lvl w:ilvl="0" w:tplc="D1C053E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2520" w:hanging="360"/>
      </w:pPr>
    </w:lvl>
    <w:lvl w:ilvl="2" w:tplc="0000001B" w:tentative="1">
      <w:start w:val="1"/>
      <w:numFmt w:val="lowerRoman"/>
      <w:lvlText w:val="%3."/>
      <w:lvlJc w:val="right"/>
      <w:pPr>
        <w:ind w:left="3240" w:hanging="180"/>
      </w:pPr>
    </w:lvl>
    <w:lvl w:ilvl="3" w:tplc="0000000F" w:tentative="1">
      <w:start w:val="1"/>
      <w:numFmt w:val="decimal"/>
      <w:lvlText w:val="%4."/>
      <w:lvlJc w:val="left"/>
      <w:pPr>
        <w:ind w:left="3960" w:hanging="360"/>
      </w:pPr>
    </w:lvl>
    <w:lvl w:ilvl="4" w:tplc="00000019" w:tentative="1">
      <w:start w:val="1"/>
      <w:numFmt w:val="lowerLetter"/>
      <w:lvlText w:val="%5."/>
      <w:lvlJc w:val="left"/>
      <w:pPr>
        <w:ind w:left="4680" w:hanging="360"/>
      </w:pPr>
    </w:lvl>
    <w:lvl w:ilvl="5" w:tplc="0000001B" w:tentative="1">
      <w:start w:val="1"/>
      <w:numFmt w:val="lowerRoman"/>
      <w:lvlText w:val="%6."/>
      <w:lvlJc w:val="right"/>
      <w:pPr>
        <w:ind w:left="5400" w:hanging="180"/>
      </w:pPr>
    </w:lvl>
    <w:lvl w:ilvl="6" w:tplc="0000000F" w:tentative="1">
      <w:start w:val="1"/>
      <w:numFmt w:val="decimal"/>
      <w:lvlText w:val="%7."/>
      <w:lvlJc w:val="left"/>
      <w:pPr>
        <w:ind w:left="6120" w:hanging="360"/>
      </w:pPr>
    </w:lvl>
    <w:lvl w:ilvl="7" w:tplc="00000019" w:tentative="1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9"/>
  </w:num>
  <w:num w:numId="5">
    <w:abstractNumId w:val="32"/>
  </w:num>
  <w:num w:numId="6">
    <w:abstractNumId w:val="29"/>
  </w:num>
  <w:num w:numId="7">
    <w:abstractNumId w:val="31"/>
  </w:num>
  <w:num w:numId="8">
    <w:abstractNumId w:val="24"/>
  </w:num>
  <w:num w:numId="9">
    <w:abstractNumId w:val="36"/>
  </w:num>
  <w:num w:numId="10">
    <w:abstractNumId w:val="1"/>
  </w:num>
  <w:num w:numId="11">
    <w:abstractNumId w:val="27"/>
  </w:num>
  <w:num w:numId="12">
    <w:abstractNumId w:val="8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4"/>
  </w:num>
  <w:num w:numId="18">
    <w:abstractNumId w:val="21"/>
  </w:num>
  <w:num w:numId="19">
    <w:abstractNumId w:val="3"/>
  </w:num>
  <w:num w:numId="20">
    <w:abstractNumId w:val="6"/>
  </w:num>
  <w:num w:numId="21">
    <w:abstractNumId w:val="22"/>
  </w:num>
  <w:num w:numId="22">
    <w:abstractNumId w:val="28"/>
  </w:num>
  <w:num w:numId="23">
    <w:abstractNumId w:val="15"/>
  </w:num>
  <w:num w:numId="24">
    <w:abstractNumId w:val="2"/>
  </w:num>
  <w:num w:numId="25">
    <w:abstractNumId w:val="16"/>
  </w:num>
  <w:num w:numId="26">
    <w:abstractNumId w:val="38"/>
  </w:num>
  <w:num w:numId="27">
    <w:abstractNumId w:val="25"/>
  </w:num>
  <w:num w:numId="28">
    <w:abstractNumId w:val="26"/>
  </w:num>
  <w:num w:numId="29">
    <w:abstractNumId w:val="26"/>
  </w:num>
  <w:num w:numId="30">
    <w:abstractNumId w:val="17"/>
  </w:num>
  <w:num w:numId="31">
    <w:abstractNumId w:val="35"/>
  </w:num>
  <w:num w:numId="32">
    <w:abstractNumId w:val="20"/>
  </w:num>
  <w:num w:numId="33">
    <w:abstractNumId w:val="5"/>
  </w:num>
  <w:num w:numId="34">
    <w:abstractNumId w:val="37"/>
  </w:num>
  <w:num w:numId="35">
    <w:abstractNumId w:val="13"/>
  </w:num>
  <w:num w:numId="36">
    <w:abstractNumId w:val="26"/>
  </w:num>
  <w:num w:numId="37">
    <w:abstractNumId w:val="11"/>
  </w:num>
  <w:num w:numId="38">
    <w:abstractNumId w:val="23"/>
  </w:num>
  <w:num w:numId="39">
    <w:abstractNumId w:val="26"/>
  </w:num>
  <w:num w:numId="40">
    <w:abstractNumId w:val="26"/>
    <w:lvlOverride w:ilvl="0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8"/>
    <w:lvlOverride w:ilvl="0">
      <w:startOverride w:val="1"/>
    </w:lvlOverride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BA9ABF"/>
    <w:rsid w:val="000116CA"/>
    <w:rsid w:val="000129EE"/>
    <w:rsid w:val="00015DA8"/>
    <w:rsid w:val="000161C9"/>
    <w:rsid w:val="00026183"/>
    <w:rsid w:val="00066C6F"/>
    <w:rsid w:val="00072EB5"/>
    <w:rsid w:val="00073A49"/>
    <w:rsid w:val="00096D05"/>
    <w:rsid w:val="000B69D8"/>
    <w:rsid w:val="000D41EB"/>
    <w:rsid w:val="000D548D"/>
    <w:rsid w:val="000E7D00"/>
    <w:rsid w:val="000F3A4D"/>
    <w:rsid w:val="000F4C66"/>
    <w:rsid w:val="00102DF7"/>
    <w:rsid w:val="00114236"/>
    <w:rsid w:val="001309F3"/>
    <w:rsid w:val="00143B55"/>
    <w:rsid w:val="0014768A"/>
    <w:rsid w:val="001572B6"/>
    <w:rsid w:val="00161186"/>
    <w:rsid w:val="00165A26"/>
    <w:rsid w:val="00176A6E"/>
    <w:rsid w:val="00177D8E"/>
    <w:rsid w:val="0018544D"/>
    <w:rsid w:val="00185E01"/>
    <w:rsid w:val="00194B30"/>
    <w:rsid w:val="001A2D46"/>
    <w:rsid w:val="001A78D3"/>
    <w:rsid w:val="001B6EBD"/>
    <w:rsid w:val="001C3F52"/>
    <w:rsid w:val="001C4E6D"/>
    <w:rsid w:val="001D5D6C"/>
    <w:rsid w:val="001D793B"/>
    <w:rsid w:val="00201DC6"/>
    <w:rsid w:val="00203F85"/>
    <w:rsid w:val="00207499"/>
    <w:rsid w:val="00207A10"/>
    <w:rsid w:val="00210E14"/>
    <w:rsid w:val="0023162B"/>
    <w:rsid w:val="002316C9"/>
    <w:rsid w:val="0023278B"/>
    <w:rsid w:val="00250B76"/>
    <w:rsid w:val="002521E2"/>
    <w:rsid w:val="00257B76"/>
    <w:rsid w:val="00270E10"/>
    <w:rsid w:val="002A734F"/>
    <w:rsid w:val="002B7B95"/>
    <w:rsid w:val="002C1323"/>
    <w:rsid w:val="002C77DE"/>
    <w:rsid w:val="002E16AF"/>
    <w:rsid w:val="002E731F"/>
    <w:rsid w:val="002F18BA"/>
    <w:rsid w:val="0031412C"/>
    <w:rsid w:val="00321C2C"/>
    <w:rsid w:val="0032763D"/>
    <w:rsid w:val="0034005B"/>
    <w:rsid w:val="00345912"/>
    <w:rsid w:val="00352424"/>
    <w:rsid w:val="00365EDC"/>
    <w:rsid w:val="00373591"/>
    <w:rsid w:val="00387C16"/>
    <w:rsid w:val="003A160E"/>
    <w:rsid w:val="003A5FB1"/>
    <w:rsid w:val="003A63BA"/>
    <w:rsid w:val="003B31DC"/>
    <w:rsid w:val="003C35AB"/>
    <w:rsid w:val="003C656A"/>
    <w:rsid w:val="003E61B8"/>
    <w:rsid w:val="003F2B0A"/>
    <w:rsid w:val="00410331"/>
    <w:rsid w:val="00441678"/>
    <w:rsid w:val="004515CC"/>
    <w:rsid w:val="00456CCA"/>
    <w:rsid w:val="00480489"/>
    <w:rsid w:val="00497D03"/>
    <w:rsid w:val="004C138B"/>
    <w:rsid w:val="004C2DD4"/>
    <w:rsid w:val="004C6BD6"/>
    <w:rsid w:val="004D789B"/>
    <w:rsid w:val="004F51CB"/>
    <w:rsid w:val="004F6015"/>
    <w:rsid w:val="004F643A"/>
    <w:rsid w:val="005055E5"/>
    <w:rsid w:val="00527FD4"/>
    <w:rsid w:val="005356BF"/>
    <w:rsid w:val="00546F7F"/>
    <w:rsid w:val="0054794B"/>
    <w:rsid w:val="00550EFE"/>
    <w:rsid w:val="00555576"/>
    <w:rsid w:val="005670CC"/>
    <w:rsid w:val="005717D9"/>
    <w:rsid w:val="005917F0"/>
    <w:rsid w:val="0059773B"/>
    <w:rsid w:val="005A4CF7"/>
    <w:rsid w:val="005A7C96"/>
    <w:rsid w:val="005B0943"/>
    <w:rsid w:val="005B3CEE"/>
    <w:rsid w:val="005C5A99"/>
    <w:rsid w:val="005E11E5"/>
    <w:rsid w:val="005F20F5"/>
    <w:rsid w:val="005F361F"/>
    <w:rsid w:val="00605537"/>
    <w:rsid w:val="00607C32"/>
    <w:rsid w:val="006130DD"/>
    <w:rsid w:val="00621007"/>
    <w:rsid w:val="00634A05"/>
    <w:rsid w:val="0065680A"/>
    <w:rsid w:val="00667793"/>
    <w:rsid w:val="00692624"/>
    <w:rsid w:val="006A6FD6"/>
    <w:rsid w:val="006C78C3"/>
    <w:rsid w:val="006D03C6"/>
    <w:rsid w:val="006D245E"/>
    <w:rsid w:val="006E402F"/>
    <w:rsid w:val="006F29E0"/>
    <w:rsid w:val="006F5325"/>
    <w:rsid w:val="006F7E83"/>
    <w:rsid w:val="00704786"/>
    <w:rsid w:val="00705CFA"/>
    <w:rsid w:val="007129F3"/>
    <w:rsid w:val="007250E5"/>
    <w:rsid w:val="007341BD"/>
    <w:rsid w:val="00736DA7"/>
    <w:rsid w:val="007650E6"/>
    <w:rsid w:val="0076578D"/>
    <w:rsid w:val="007723CD"/>
    <w:rsid w:val="0077350B"/>
    <w:rsid w:val="00774308"/>
    <w:rsid w:val="007B2965"/>
    <w:rsid w:val="007C4813"/>
    <w:rsid w:val="007C6935"/>
    <w:rsid w:val="007D38EC"/>
    <w:rsid w:val="007F4594"/>
    <w:rsid w:val="00800341"/>
    <w:rsid w:val="00807F7F"/>
    <w:rsid w:val="00815B1E"/>
    <w:rsid w:val="00820C3E"/>
    <w:rsid w:val="0084764A"/>
    <w:rsid w:val="008553AA"/>
    <w:rsid w:val="0085784C"/>
    <w:rsid w:val="00862BA3"/>
    <w:rsid w:val="00886D2B"/>
    <w:rsid w:val="00890A3C"/>
    <w:rsid w:val="008A55F1"/>
    <w:rsid w:val="008A6D59"/>
    <w:rsid w:val="008E3BC7"/>
    <w:rsid w:val="008E5AAF"/>
    <w:rsid w:val="008F274E"/>
    <w:rsid w:val="008F4FCB"/>
    <w:rsid w:val="00914E44"/>
    <w:rsid w:val="00920A09"/>
    <w:rsid w:val="00922B10"/>
    <w:rsid w:val="00927370"/>
    <w:rsid w:val="009451CD"/>
    <w:rsid w:val="00946B9E"/>
    <w:rsid w:val="00962625"/>
    <w:rsid w:val="00966D20"/>
    <w:rsid w:val="00987560"/>
    <w:rsid w:val="00987A54"/>
    <w:rsid w:val="009A1C82"/>
    <w:rsid w:val="009A4EB7"/>
    <w:rsid w:val="009C27C6"/>
    <w:rsid w:val="009D487C"/>
    <w:rsid w:val="009E70C4"/>
    <w:rsid w:val="009F1E8D"/>
    <w:rsid w:val="00A13E68"/>
    <w:rsid w:val="00A1458A"/>
    <w:rsid w:val="00A145E4"/>
    <w:rsid w:val="00A17764"/>
    <w:rsid w:val="00A429EC"/>
    <w:rsid w:val="00A44E12"/>
    <w:rsid w:val="00A715A4"/>
    <w:rsid w:val="00A85DFF"/>
    <w:rsid w:val="00A9408B"/>
    <w:rsid w:val="00AA3A8A"/>
    <w:rsid w:val="00AA778B"/>
    <w:rsid w:val="00AB1C89"/>
    <w:rsid w:val="00AB3CD8"/>
    <w:rsid w:val="00AD436C"/>
    <w:rsid w:val="00AF1D66"/>
    <w:rsid w:val="00B130C8"/>
    <w:rsid w:val="00B22966"/>
    <w:rsid w:val="00B377DB"/>
    <w:rsid w:val="00B41CEC"/>
    <w:rsid w:val="00B4454E"/>
    <w:rsid w:val="00B55A09"/>
    <w:rsid w:val="00B617F5"/>
    <w:rsid w:val="00B65E5E"/>
    <w:rsid w:val="00B66DA7"/>
    <w:rsid w:val="00B92F2E"/>
    <w:rsid w:val="00B9526B"/>
    <w:rsid w:val="00BB52FD"/>
    <w:rsid w:val="00C03E57"/>
    <w:rsid w:val="00C21398"/>
    <w:rsid w:val="00C32F71"/>
    <w:rsid w:val="00C50E5D"/>
    <w:rsid w:val="00C539B4"/>
    <w:rsid w:val="00C64900"/>
    <w:rsid w:val="00CA638A"/>
    <w:rsid w:val="00CC3AF3"/>
    <w:rsid w:val="00CD22A7"/>
    <w:rsid w:val="00CD3F1C"/>
    <w:rsid w:val="00CD600E"/>
    <w:rsid w:val="00CF1D78"/>
    <w:rsid w:val="00CF56C6"/>
    <w:rsid w:val="00CF726D"/>
    <w:rsid w:val="00D11C42"/>
    <w:rsid w:val="00D1668C"/>
    <w:rsid w:val="00D17605"/>
    <w:rsid w:val="00D216DD"/>
    <w:rsid w:val="00D21D24"/>
    <w:rsid w:val="00D467D8"/>
    <w:rsid w:val="00D60FDA"/>
    <w:rsid w:val="00D613A7"/>
    <w:rsid w:val="00D63473"/>
    <w:rsid w:val="00D76A3E"/>
    <w:rsid w:val="00DA087D"/>
    <w:rsid w:val="00DA3B15"/>
    <w:rsid w:val="00DC2E27"/>
    <w:rsid w:val="00DD0050"/>
    <w:rsid w:val="00DE78DA"/>
    <w:rsid w:val="00E21E02"/>
    <w:rsid w:val="00E235F6"/>
    <w:rsid w:val="00E265BA"/>
    <w:rsid w:val="00E4025E"/>
    <w:rsid w:val="00E4136A"/>
    <w:rsid w:val="00E65BE3"/>
    <w:rsid w:val="00E819FA"/>
    <w:rsid w:val="00E902EE"/>
    <w:rsid w:val="00E90C22"/>
    <w:rsid w:val="00E963A7"/>
    <w:rsid w:val="00EC7BF8"/>
    <w:rsid w:val="00EF6F5C"/>
    <w:rsid w:val="00F05ACF"/>
    <w:rsid w:val="00F10854"/>
    <w:rsid w:val="00F33825"/>
    <w:rsid w:val="00F35684"/>
    <w:rsid w:val="00F93B2C"/>
    <w:rsid w:val="00FD088D"/>
    <w:rsid w:val="00FE73EF"/>
    <w:rsid w:val="31DFFBFB"/>
    <w:rsid w:val="392F3658"/>
    <w:rsid w:val="4779F717"/>
    <w:rsid w:val="5A60D162"/>
    <w:rsid w:val="667555BD"/>
    <w:rsid w:val="6EBA9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EBA9ABF"/>
  <w15:chartTrackingRefBased/>
  <w15:docId w15:val="{F6F95962-C691-4B02-B06F-57E0104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007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D00"/>
    <w:pPr>
      <w:keepNext/>
      <w:keepLines/>
      <w:numPr>
        <w:numId w:val="27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BF8"/>
    <w:pPr>
      <w:keepNext/>
      <w:keepLines/>
      <w:numPr>
        <w:numId w:val="28"/>
      </w:numP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D00"/>
    <w:pPr>
      <w:keepNext/>
      <w:keepLines/>
      <w:numPr>
        <w:numId w:val="41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5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815B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B1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C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250B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F7F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7F7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0E7D00"/>
    <w:rPr>
      <w:rFonts w:eastAsiaTheme="majorEastAsia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6FD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louischatriot/nedb" TargetMode="External"/><Relationship Id="rId39" Type="http://schemas.openxmlformats.org/officeDocument/2006/relationships/hyperlink" Target="https://github.com/web-push-libs/web-push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evelopers.google.com/web/ilt/pwa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github.com/web-push-libs/web-pu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web-push-book.gauntface.com/chapter-01/01-introductio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developers.google.com/web/ilt/pw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EB7183B002B43A3A20379337BF516" ma:contentTypeVersion="2" ma:contentTypeDescription="Crée un document." ma:contentTypeScope="" ma:versionID="550372c651ab897c22244c9d629e4162">
  <xsd:schema xmlns:xsd="http://www.w3.org/2001/XMLSchema" xmlns:xs="http://www.w3.org/2001/XMLSchema" xmlns:p="http://schemas.microsoft.com/office/2006/metadata/properties" xmlns:ns2="64537832-0a6d-4a9d-9bd7-dfbe982635d6" targetNamespace="http://schemas.microsoft.com/office/2006/metadata/properties" ma:root="true" ma:fieldsID="fa2e3cfa54c5639e88568f659d5d3375" ns2:_="">
    <xsd:import namespace="64537832-0a6d-4a9d-9bd7-dfbe98263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37832-0a6d-4a9d-9bd7-dfbe98263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8890-D43C-488C-B2B4-D6CA02B7B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E6B49-64E5-443A-9A3B-0084727F1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37832-0a6d-4a9d-9bd7-dfbe9826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1088A7-D34D-4F22-B2E6-E02B49FB9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005B9-EE10-4400-B67E-E205D9C3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e Guernic</dc:creator>
  <cp:keywords/>
  <dc:description/>
  <cp:lastModifiedBy>Le Guernic François</cp:lastModifiedBy>
  <cp:revision>147</cp:revision>
  <dcterms:created xsi:type="dcterms:W3CDTF">2019-08-29T15:41:00Z</dcterms:created>
  <dcterms:modified xsi:type="dcterms:W3CDTF">2019-09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B7183B002B43A3A20379337BF516</vt:lpwstr>
  </property>
</Properties>
</file>